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28E5" w14:textId="77777777" w:rsidR="008B5ADE" w:rsidRDefault="008B5ADE" w:rsidP="008B5ADE">
      <w:pPr>
        <w:jc w:val="center"/>
        <w:rPr>
          <w:rFonts w:ascii="Arial" w:hAnsi="Arial" w:cs="Arial"/>
          <w:b/>
          <w:bCs/>
        </w:rPr>
      </w:pPr>
    </w:p>
    <w:p w14:paraId="4047A744" w14:textId="77777777" w:rsidR="008B5ADE" w:rsidRDefault="008B5ADE" w:rsidP="008B5ADE">
      <w:pPr>
        <w:jc w:val="center"/>
        <w:rPr>
          <w:rFonts w:ascii="Arial" w:hAnsi="Arial" w:cs="Arial"/>
          <w:b/>
          <w:bCs/>
        </w:rPr>
      </w:pPr>
    </w:p>
    <w:p w14:paraId="17E8BFE3" w14:textId="77777777" w:rsidR="008B5ADE" w:rsidRDefault="008B5ADE" w:rsidP="008B5A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14:paraId="57161552" w14:textId="77777777" w:rsidR="008B5ADE" w:rsidRDefault="008B5ADE" w:rsidP="008B5A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14:paraId="053CCAED" w14:textId="77777777" w:rsidR="008B5ADE" w:rsidRDefault="008B5ADE" w:rsidP="008B5ADE">
      <w:pPr>
        <w:jc w:val="center"/>
        <w:rPr>
          <w:rFonts w:ascii="Arial" w:hAnsi="Arial" w:cs="Arial"/>
          <w:b/>
          <w:bCs/>
        </w:rPr>
      </w:pPr>
    </w:p>
    <w:p w14:paraId="08419B4D" w14:textId="1AF9FF2C" w:rsidR="008B5ADE" w:rsidRDefault="008B5ADE" w:rsidP="008B5ADE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</w:rPr>
        <w:t xml:space="preserve">26.04. 2018 na  </w:t>
      </w:r>
      <w:proofErr w:type="spellStart"/>
      <w:r>
        <w:rPr>
          <w:rFonts w:ascii="Arial" w:hAnsi="Arial" w:cs="Arial"/>
          <w:b/>
          <w:bCs/>
        </w:rPr>
        <w:t>Ocú</w:t>
      </w:r>
      <w:proofErr w:type="spellEnd"/>
      <w:r>
        <w:rPr>
          <w:rFonts w:ascii="Arial" w:hAnsi="Arial" w:cs="Arial"/>
          <w:b/>
          <w:bCs/>
        </w:rPr>
        <w:t xml:space="preserve"> Boleráz</w:t>
      </w:r>
    </w:p>
    <w:p w14:paraId="57EF8B19" w14:textId="77777777" w:rsidR="008B5ADE" w:rsidRDefault="008B5ADE" w:rsidP="008B5AD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1BB82BC8" w14:textId="77777777" w:rsidR="008B5ADE" w:rsidRDefault="008B5ADE" w:rsidP="008B5ADE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14:paraId="03744824" w14:textId="77777777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8      Jaroslav Vyskoč, Mgr. Daniela Miškovičová,                                                                          </w:t>
      </w:r>
    </w:p>
    <w:p w14:paraId="1F002E33" w14:textId="77777777" w:rsidR="008B5ADE" w:rsidRDefault="008B5ADE" w:rsidP="008B5ADE">
      <w:pPr>
        <w:ind w:left="4425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Mgr. Juraj   Gonšor,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,     </w:t>
      </w:r>
    </w:p>
    <w:p w14:paraId="64F918F1" w14:textId="77777777" w:rsidR="008B5ADE" w:rsidRDefault="008B5ADE" w:rsidP="008B5ADE">
      <w:pPr>
        <w:ind w:left="4425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, Miroslav Kováč , JUDr. Jana   </w:t>
      </w:r>
    </w:p>
    <w:p w14:paraId="433EBB27" w14:textId="77777777" w:rsidR="008B5ADE" w:rsidRDefault="008B5ADE" w:rsidP="008B5ADE">
      <w:pPr>
        <w:ind w:left="4425" w:firstLine="60"/>
        <w:rPr>
          <w:rFonts w:ascii="Arial" w:hAnsi="Arial" w:cs="Arial"/>
        </w:rPr>
      </w:pPr>
      <w:r>
        <w:rPr>
          <w:rFonts w:ascii="Arial" w:hAnsi="Arial" w:cs="Arial"/>
        </w:rPr>
        <w:t>Ostatníková, Ing. Jozef Franek</w:t>
      </w:r>
    </w:p>
    <w:p w14:paraId="589EACB2" w14:textId="77777777" w:rsidR="008B5ADE" w:rsidRDefault="008B5ADE" w:rsidP="008B5ADE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540739" w14:textId="77777777" w:rsidR="008B5ADE" w:rsidRDefault="008B5ADE" w:rsidP="008B5ADE">
      <w:pPr>
        <w:ind w:left="2832" w:hanging="2832"/>
        <w:rPr>
          <w:rFonts w:ascii="Arial" w:hAnsi="Arial" w:cs="Arial"/>
          <w:color w:val="000000"/>
        </w:rPr>
      </w:pPr>
    </w:p>
    <w:p w14:paraId="64A5F863" w14:textId="77777777" w:rsidR="008B5ADE" w:rsidRDefault="008B5ADE" w:rsidP="008B5ADE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pravedlnení 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Ing. Alojz Belica </w:t>
      </w:r>
    </w:p>
    <w:p w14:paraId="27E0CCE5" w14:textId="7B8B71A1" w:rsidR="008B5ADE" w:rsidRDefault="008B5ADE" w:rsidP="008B5ADE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</w:t>
      </w:r>
      <w:proofErr w:type="spellStart"/>
      <w:r>
        <w:rPr>
          <w:rFonts w:ascii="Arial" w:hAnsi="Arial" w:cs="Arial"/>
          <w:color w:val="000000"/>
        </w:rPr>
        <w:t>Ing.arch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Zibrín</w:t>
      </w:r>
      <w:proofErr w:type="spellEnd"/>
      <w:r>
        <w:rPr>
          <w:rFonts w:ascii="Arial" w:hAnsi="Arial" w:cs="Arial"/>
          <w:color w:val="000000"/>
        </w:rPr>
        <w:t xml:space="preserve">, Ing. arch. </w:t>
      </w:r>
      <w:proofErr w:type="spellStart"/>
      <w:r>
        <w:rPr>
          <w:rFonts w:ascii="Arial" w:hAnsi="Arial" w:cs="Arial"/>
          <w:color w:val="000000"/>
        </w:rPr>
        <w:t>Polonec</w:t>
      </w:r>
      <w:proofErr w:type="spellEnd"/>
      <w:r>
        <w:rPr>
          <w:rFonts w:ascii="Arial" w:hAnsi="Arial" w:cs="Arial"/>
          <w:color w:val="000000"/>
        </w:rPr>
        <w:t xml:space="preserve">                                                     </w:t>
      </w:r>
    </w:p>
    <w:p w14:paraId="76214142" w14:textId="77777777" w:rsidR="008B5ADE" w:rsidRDefault="008B5ADE" w:rsidP="008B5ADE">
      <w:pPr>
        <w:rPr>
          <w:rFonts w:ascii="Arial" w:hAnsi="Arial" w:cs="Arial"/>
        </w:rPr>
      </w:pPr>
    </w:p>
    <w:p w14:paraId="74D17989" w14:textId="77777777" w:rsidR="008B5ADE" w:rsidRDefault="008B5ADE" w:rsidP="008B5ADE">
      <w:pPr>
        <w:rPr>
          <w:rFonts w:ascii="Arial" w:hAnsi="Arial" w:cs="Arial"/>
          <w:b/>
          <w:bCs/>
          <w:sz w:val="22"/>
          <w:szCs w:val="22"/>
        </w:rPr>
      </w:pPr>
    </w:p>
    <w:p w14:paraId="233060A7" w14:textId="77777777" w:rsidR="008B5ADE" w:rsidRDefault="008B5ADE" w:rsidP="008B5ADE">
      <w:pPr>
        <w:rPr>
          <w:rFonts w:ascii="Arial" w:hAnsi="Arial" w:cs="Arial"/>
          <w:b/>
          <w:bCs/>
          <w:sz w:val="22"/>
          <w:szCs w:val="22"/>
        </w:rPr>
      </w:pPr>
    </w:p>
    <w:p w14:paraId="11F89F18" w14:textId="77777777" w:rsidR="008B5ADE" w:rsidRDefault="008B5ADE" w:rsidP="008B5ADE">
      <w:pPr>
        <w:rPr>
          <w:rFonts w:ascii="Arial" w:hAnsi="Arial" w:cs="Arial"/>
          <w:b/>
          <w:bCs/>
          <w:sz w:val="22"/>
          <w:szCs w:val="22"/>
        </w:rPr>
      </w:pPr>
    </w:p>
    <w:p w14:paraId="7E121C89" w14:textId="77777777" w:rsidR="008B5ADE" w:rsidRDefault="008B5ADE" w:rsidP="008B5A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</w:t>
      </w:r>
    </w:p>
    <w:p w14:paraId="17DD9DF2" w14:textId="77777777" w:rsidR="008B5ADE" w:rsidRDefault="008B5ADE" w:rsidP="008B5ADE">
      <w:pPr>
        <w:rPr>
          <w:rFonts w:ascii="Arial" w:hAnsi="Arial" w:cs="Arial"/>
          <w:b/>
          <w:sz w:val="22"/>
          <w:szCs w:val="22"/>
        </w:rPr>
      </w:pPr>
    </w:p>
    <w:p w14:paraId="2C010F3A" w14:textId="77777777" w:rsidR="008B5ADE" w:rsidRDefault="008B5ADE" w:rsidP="008B5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 Zahájenie, určenie overovateľov</w:t>
      </w:r>
    </w:p>
    <w:p w14:paraId="3FB1F465" w14:textId="77777777" w:rsidR="008B5ADE" w:rsidRDefault="008B5ADE" w:rsidP="008B5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 Zmena ÚPN č. 2</w:t>
      </w:r>
    </w:p>
    <w:p w14:paraId="28F995BE" w14:textId="77777777" w:rsidR="008B5ADE" w:rsidRDefault="008B5ADE" w:rsidP="008B5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 Kontrola uznesení</w:t>
      </w:r>
    </w:p>
    <w:p w14:paraId="09F265B4" w14:textId="77777777" w:rsidR="008B5ADE" w:rsidRDefault="008B5ADE" w:rsidP="008B5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/  Rozpočtové opatrenia č. 8,9,10,11 </w:t>
      </w:r>
    </w:p>
    <w:p w14:paraId="33346F67" w14:textId="77777777" w:rsidR="008B5ADE" w:rsidRDefault="008B5ADE" w:rsidP="008B5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 Plnenie rozpočtu za I. štvrťrok</w:t>
      </w:r>
    </w:p>
    <w:p w14:paraId="7DA2810E" w14:textId="77777777" w:rsidR="008B5ADE" w:rsidRDefault="008B5ADE" w:rsidP="008B5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 Oznámenie o majetkových pomeroch rok 2017 – návrh komisie</w:t>
      </w:r>
    </w:p>
    <w:p w14:paraId="5E3DF098" w14:textId="77777777" w:rsidR="008B5ADE" w:rsidRDefault="008B5ADE" w:rsidP="008B5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/  Rôzne, diskusia     </w:t>
      </w:r>
    </w:p>
    <w:p w14:paraId="0943D076" w14:textId="77777777" w:rsidR="008B5ADE" w:rsidRDefault="008B5ADE" w:rsidP="008B5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/  Uznesenia, záver</w:t>
      </w:r>
    </w:p>
    <w:p w14:paraId="5F1100A3" w14:textId="77777777" w:rsidR="008B5ADE" w:rsidRDefault="008B5ADE" w:rsidP="008B5ADE">
      <w:pPr>
        <w:rPr>
          <w:sz w:val="24"/>
          <w:szCs w:val="24"/>
        </w:rPr>
      </w:pPr>
    </w:p>
    <w:p w14:paraId="2A525418" w14:textId="77777777" w:rsidR="008B5ADE" w:rsidRDefault="008B5ADE" w:rsidP="008B5ADE">
      <w:pPr>
        <w:rPr>
          <w:rFonts w:ascii="Arial" w:hAnsi="Arial" w:cs="Arial"/>
          <w:b/>
          <w:sz w:val="22"/>
          <w:szCs w:val="22"/>
        </w:rPr>
      </w:pPr>
    </w:p>
    <w:p w14:paraId="3370DF42" w14:textId="12BF7B76" w:rsidR="008B5ADE" w:rsidRDefault="008B5ADE" w:rsidP="008B5ADE">
      <w:pPr>
        <w:pStyle w:val="Nadpis4"/>
        <w:rPr>
          <w:rFonts w:ascii="Arial" w:hAnsi="Arial" w:cs="Arial"/>
          <w:sz w:val="20"/>
          <w:szCs w:val="20"/>
        </w:rPr>
      </w:pPr>
      <w:bookmarkStart w:id="0" w:name="_Hlk513102429"/>
      <w:r>
        <w:rPr>
          <w:rFonts w:ascii="Arial" w:hAnsi="Arial" w:cs="Arial"/>
          <w:sz w:val="20"/>
          <w:szCs w:val="20"/>
        </w:rPr>
        <w:t xml:space="preserve">1. </w:t>
      </w:r>
      <w:r w:rsidR="005B48A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bookmarkEnd w:id="0"/>
    <w:p w14:paraId="0C31A5D8" w14:textId="356C2F41" w:rsidR="008B5ADE" w:rsidRDefault="008B5ADE" w:rsidP="008B5ADE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 a poslankyne. Za overovateľov zápisnice  starosta určil  poslancov  Daniel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Dugovič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Mgr. Juraj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Gonšor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zároveň oboznámil prítomných poslancov s  navrhovaným programom. Poslanci hlasovaním súhlasili s predloženým programom. </w:t>
      </w:r>
    </w:p>
    <w:p w14:paraId="759FC678" w14:textId="125DAF40" w:rsidR="008B5ADE" w:rsidRDefault="008B5ADE" w:rsidP="008B5ADE">
      <w:pPr>
        <w:rPr>
          <w:rFonts w:ascii="Arial" w:hAnsi="Arial" w:cs="Arial"/>
        </w:rPr>
      </w:pPr>
    </w:p>
    <w:p w14:paraId="0076FC6E" w14:textId="728FD3DB" w:rsidR="008B5ADE" w:rsidRDefault="008B5ADE" w:rsidP="008B5ADE">
      <w:pPr>
        <w:pStyle w:val="Nadpis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B48A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Zmena ÚPN č.</w:t>
      </w:r>
      <w:r w:rsidR="005B48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/2017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4DA8ED1" w14:textId="086AF13F" w:rsidR="00F60A36" w:rsidRDefault="00F60A36" w:rsidP="00F60A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60A36">
        <w:rPr>
          <w:rFonts w:ascii="Arial" w:hAnsi="Arial" w:cs="Arial"/>
        </w:rPr>
        <w:t>Obec Boleráz momentálne spracováva zmeny a doplnky ÚPN č.2/2017</w:t>
      </w:r>
      <w:r>
        <w:rPr>
          <w:rFonts w:ascii="Arial" w:hAnsi="Arial" w:cs="Arial"/>
        </w:rPr>
        <w:t>. Spracovateľmi zmien a doplnkov  sú Ing.</w:t>
      </w:r>
      <w:r w:rsidR="00266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ch. </w:t>
      </w:r>
      <w:proofErr w:type="spellStart"/>
      <w:r>
        <w:rPr>
          <w:rFonts w:ascii="Arial" w:hAnsi="Arial" w:cs="Arial"/>
        </w:rPr>
        <w:t>Zibrín</w:t>
      </w:r>
      <w:proofErr w:type="spellEnd"/>
      <w:r>
        <w:rPr>
          <w:rFonts w:ascii="Arial" w:hAnsi="Arial" w:cs="Arial"/>
        </w:rPr>
        <w:t xml:space="preserve"> a Ing. arch. </w:t>
      </w:r>
      <w:proofErr w:type="spellStart"/>
      <w:r>
        <w:rPr>
          <w:rFonts w:ascii="Arial" w:hAnsi="Arial" w:cs="Arial"/>
        </w:rPr>
        <w:t>Polonec</w:t>
      </w:r>
      <w:proofErr w:type="spellEnd"/>
      <w:r>
        <w:rPr>
          <w:rFonts w:ascii="Arial" w:hAnsi="Arial" w:cs="Arial"/>
        </w:rPr>
        <w:t>.</w:t>
      </w:r>
    </w:p>
    <w:p w14:paraId="18352A19" w14:textId="01AE7BE4" w:rsidR="008B5ADE" w:rsidRDefault="00657132" w:rsidP="008D312E">
      <w:pPr>
        <w:rPr>
          <w:rFonts w:ascii="Arial" w:hAnsi="Arial" w:cs="Arial"/>
        </w:rPr>
      </w:pPr>
      <w:r>
        <w:rPr>
          <w:rFonts w:ascii="Arial" w:hAnsi="Arial" w:cs="Arial"/>
        </w:rPr>
        <w:t>Ing.</w:t>
      </w:r>
      <w:r w:rsidR="008D3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ch. </w:t>
      </w:r>
      <w:proofErr w:type="spellStart"/>
      <w:r>
        <w:rPr>
          <w:rFonts w:ascii="Arial" w:hAnsi="Arial" w:cs="Arial"/>
        </w:rPr>
        <w:t>Zibrín</w:t>
      </w:r>
      <w:proofErr w:type="spellEnd"/>
      <w:r>
        <w:rPr>
          <w:rFonts w:ascii="Arial" w:hAnsi="Arial" w:cs="Arial"/>
        </w:rPr>
        <w:t xml:space="preserve"> a Ing. arch. </w:t>
      </w:r>
      <w:proofErr w:type="spellStart"/>
      <w:r>
        <w:rPr>
          <w:rFonts w:ascii="Arial" w:hAnsi="Arial" w:cs="Arial"/>
        </w:rPr>
        <w:t>Polonec</w:t>
      </w:r>
      <w:proofErr w:type="spellEnd"/>
      <w:r>
        <w:rPr>
          <w:rFonts w:ascii="Arial" w:hAnsi="Arial" w:cs="Arial"/>
        </w:rPr>
        <w:t xml:space="preserve"> prišli na zasadnutie OZ. </w:t>
      </w:r>
      <w:r w:rsidR="008D312E">
        <w:rPr>
          <w:rFonts w:ascii="Arial" w:hAnsi="Arial" w:cs="Arial"/>
        </w:rPr>
        <w:t xml:space="preserve">Do zmien a doplnkov zapracovali všetky požiadavky od žiadateľov. </w:t>
      </w:r>
    </w:p>
    <w:p w14:paraId="1DD37F38" w14:textId="4DDCFB30" w:rsidR="008D312E" w:rsidRDefault="008D312E" w:rsidP="008D31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zasadnutí OZ objasňovali všetky požiadavky  a oboznamovali s danou situáciou prítomných poslancov. </w:t>
      </w:r>
      <w:r w:rsidR="003163B7">
        <w:rPr>
          <w:rFonts w:ascii="Arial" w:hAnsi="Arial" w:cs="Arial"/>
        </w:rPr>
        <w:t xml:space="preserve"> Požiadavky nebudú zapracované do zmien a doplnkov v takom rozsahu  ako žiadali žiadatelia. </w:t>
      </w:r>
    </w:p>
    <w:p w14:paraId="7713CFFF" w14:textId="77777777" w:rsidR="00EF76FC" w:rsidRPr="00EF76FC" w:rsidRDefault="00EF76FC" w:rsidP="00EF76FC">
      <w:pPr>
        <w:jc w:val="both"/>
        <w:rPr>
          <w:rFonts w:ascii="Arial" w:hAnsi="Arial" w:cs="Arial"/>
          <w:b/>
          <w:bCs/>
        </w:rPr>
      </w:pPr>
      <w:r w:rsidRPr="00EF76FC">
        <w:rPr>
          <w:rFonts w:ascii="Arial" w:hAnsi="Arial" w:cs="Arial"/>
        </w:rPr>
        <w:t xml:space="preserve">Obecné zastupiteľstvo nesúhlasí zaradiť do  Územného plánu obce požiadavky spoločnosti </w:t>
      </w:r>
      <w:proofErr w:type="spellStart"/>
      <w:r w:rsidRPr="00EF76FC">
        <w:rPr>
          <w:rFonts w:ascii="Arial" w:hAnsi="Arial" w:cs="Arial"/>
        </w:rPr>
        <w:t>Tate</w:t>
      </w:r>
      <w:proofErr w:type="spellEnd"/>
      <w:r w:rsidRPr="00EF76FC">
        <w:rPr>
          <w:rFonts w:ascii="Arial" w:hAnsi="Arial" w:cs="Arial"/>
        </w:rPr>
        <w:t xml:space="preserve"> &amp; </w:t>
      </w:r>
      <w:proofErr w:type="spellStart"/>
      <w:r w:rsidRPr="00EF76FC">
        <w:rPr>
          <w:rFonts w:ascii="Arial" w:hAnsi="Arial" w:cs="Arial"/>
        </w:rPr>
        <w:t>Lyle</w:t>
      </w:r>
      <w:proofErr w:type="spellEnd"/>
      <w:r w:rsidRPr="00EF76FC">
        <w:rPr>
          <w:rFonts w:ascii="Arial" w:hAnsi="Arial" w:cs="Arial"/>
        </w:rPr>
        <w:t xml:space="preserve"> Boleráz týkajúce sa zaradenia parciel uvedených v žiadosti do Priemyselnej zóny  - plochy priemyselnej výroby a služieb   z dôvodu, že napriek prísľubom zástupcov spoločnosti </w:t>
      </w:r>
      <w:proofErr w:type="spellStart"/>
      <w:r w:rsidRPr="00EF76FC">
        <w:rPr>
          <w:rFonts w:ascii="Arial" w:hAnsi="Arial" w:cs="Arial"/>
        </w:rPr>
        <w:t>Tate</w:t>
      </w:r>
      <w:proofErr w:type="spellEnd"/>
      <w:r w:rsidRPr="00EF76FC">
        <w:rPr>
          <w:rFonts w:ascii="Arial" w:hAnsi="Arial" w:cs="Arial"/>
        </w:rPr>
        <w:t xml:space="preserve"> &amp; </w:t>
      </w:r>
      <w:proofErr w:type="spellStart"/>
      <w:r w:rsidRPr="00EF76FC">
        <w:rPr>
          <w:rFonts w:ascii="Arial" w:hAnsi="Arial" w:cs="Arial"/>
        </w:rPr>
        <w:t>Lyle</w:t>
      </w:r>
      <w:proofErr w:type="spellEnd"/>
      <w:r w:rsidRPr="00EF76FC">
        <w:rPr>
          <w:rFonts w:ascii="Arial" w:hAnsi="Arial" w:cs="Arial"/>
        </w:rPr>
        <w:t xml:space="preserve"> Boleráz prezentovaných na viacerých spoločných rokovaniach s poslancami obecného zastupiteľstva a napriek odporúčaniam vyplývajúcim zo </w:t>
      </w:r>
      <w:r w:rsidRPr="00EF76FC">
        <w:rPr>
          <w:rFonts w:ascii="Arial" w:hAnsi="Arial" w:cs="Arial"/>
          <w:lang w:eastAsia="en-US"/>
        </w:rPr>
        <w:t xml:space="preserve"> záverečného stanoviska EIA </w:t>
      </w:r>
      <w:r w:rsidRPr="00EF76FC">
        <w:rPr>
          <w:rFonts w:ascii="Arial" w:hAnsi="Arial" w:cs="Arial"/>
        </w:rPr>
        <w:t xml:space="preserve">zámeru  z 20.12.2005 číslo 1147/04-1.6/ml pri zvyšovaní výroby v r. 2005 </w:t>
      </w:r>
      <w:r w:rsidRPr="00EF76FC">
        <w:rPr>
          <w:rFonts w:ascii="Arial" w:hAnsi="Arial" w:cs="Arial"/>
          <w:b/>
          <w:bCs/>
        </w:rPr>
        <w:t xml:space="preserve">spoločnosť  </w:t>
      </w:r>
      <w:proofErr w:type="spellStart"/>
      <w:r w:rsidRPr="00EF76FC">
        <w:rPr>
          <w:rFonts w:ascii="Arial" w:hAnsi="Arial" w:cs="Arial"/>
          <w:b/>
          <w:bCs/>
        </w:rPr>
        <w:t>Tate</w:t>
      </w:r>
      <w:proofErr w:type="spellEnd"/>
      <w:r w:rsidRPr="00EF76FC">
        <w:rPr>
          <w:rFonts w:ascii="Arial" w:hAnsi="Arial" w:cs="Arial"/>
          <w:b/>
          <w:bCs/>
        </w:rPr>
        <w:t xml:space="preserve"> &amp; </w:t>
      </w:r>
      <w:proofErr w:type="spellStart"/>
      <w:r w:rsidRPr="00EF76FC">
        <w:rPr>
          <w:rFonts w:ascii="Arial" w:hAnsi="Arial" w:cs="Arial"/>
          <w:b/>
          <w:bCs/>
        </w:rPr>
        <w:t>Lyle</w:t>
      </w:r>
      <w:proofErr w:type="spellEnd"/>
      <w:r w:rsidRPr="00EF76FC">
        <w:rPr>
          <w:rFonts w:ascii="Arial" w:hAnsi="Arial" w:cs="Arial"/>
          <w:b/>
          <w:bCs/>
        </w:rPr>
        <w:t xml:space="preserve"> Boleráz do dnešného dňa  nepreukázala relevantným spôsobom,  ako bude zabezpečená na príjazdovej ceste bezpečná doprava suroviny do závodu a odvozu hotového produktu zo závodu bez negatívneho dopadu na životné prostredie a kvalitu života občanov v dotknutej lokalite. </w:t>
      </w:r>
    </w:p>
    <w:p w14:paraId="4E1F6CD6" w14:textId="77777777" w:rsidR="00EF76FC" w:rsidRPr="00EF76FC" w:rsidRDefault="00EF76FC" w:rsidP="00EF76FC">
      <w:pPr>
        <w:jc w:val="both"/>
        <w:rPr>
          <w:rFonts w:ascii="Arial" w:hAnsi="Arial" w:cs="Arial"/>
        </w:rPr>
      </w:pPr>
      <w:r w:rsidRPr="00EF76FC">
        <w:rPr>
          <w:rFonts w:ascii="Arial" w:hAnsi="Arial" w:cs="Arial"/>
        </w:rPr>
        <w:lastRenderedPageBreak/>
        <w:t>S rozšírením priemyselnej zóny o ďalšiu lokalitu obecné zastupiteľstvo nesúhlasí, nakoľko ani pre stávajúce priestory a výrobnú činnosť  spoločnosť nemá zabezpečenú bezpečný príjazd.</w:t>
      </w:r>
    </w:p>
    <w:p w14:paraId="269F29AE" w14:textId="77777777" w:rsidR="00EF76FC" w:rsidRPr="00EF76FC" w:rsidRDefault="00EF76FC" w:rsidP="00EF76FC">
      <w:pPr>
        <w:pStyle w:val="Zarkazkladnhotextu2"/>
        <w:ind w:left="0"/>
        <w:rPr>
          <w:rFonts w:ascii="Arial" w:hAnsi="Arial" w:cs="Arial"/>
        </w:rPr>
      </w:pPr>
    </w:p>
    <w:p w14:paraId="430ECD2E" w14:textId="77777777" w:rsidR="00EF76FC" w:rsidRPr="00EF76FC" w:rsidRDefault="00EF76FC" w:rsidP="00EF76FC">
      <w:pPr>
        <w:rPr>
          <w:rFonts w:ascii="Arial" w:hAnsi="Arial" w:cs="Arial"/>
        </w:rPr>
      </w:pPr>
      <w:r w:rsidRPr="00EF76FC">
        <w:rPr>
          <w:rFonts w:ascii="Arial" w:hAnsi="Arial" w:cs="Arial"/>
        </w:rPr>
        <w:t xml:space="preserve">Po tom, čo spoločnosť </w:t>
      </w:r>
      <w:proofErr w:type="spellStart"/>
      <w:r w:rsidRPr="00EF76FC">
        <w:rPr>
          <w:rFonts w:ascii="Arial" w:hAnsi="Arial" w:cs="Arial"/>
        </w:rPr>
        <w:t>Tate</w:t>
      </w:r>
      <w:proofErr w:type="spellEnd"/>
      <w:r w:rsidRPr="00EF76FC">
        <w:rPr>
          <w:rFonts w:ascii="Arial" w:hAnsi="Arial" w:cs="Arial"/>
        </w:rPr>
        <w:t xml:space="preserve"> &amp; </w:t>
      </w:r>
      <w:proofErr w:type="spellStart"/>
      <w:r w:rsidRPr="00EF76FC">
        <w:rPr>
          <w:rFonts w:ascii="Arial" w:hAnsi="Arial" w:cs="Arial"/>
        </w:rPr>
        <w:t>Lyle</w:t>
      </w:r>
      <w:proofErr w:type="spellEnd"/>
      <w:r w:rsidRPr="00EF76FC">
        <w:rPr>
          <w:rFonts w:ascii="Arial" w:hAnsi="Arial" w:cs="Arial"/>
        </w:rPr>
        <w:t xml:space="preserve"> Boleráz, s. </w:t>
      </w:r>
      <w:proofErr w:type="spellStart"/>
      <w:r w:rsidRPr="00EF76FC">
        <w:rPr>
          <w:rFonts w:ascii="Arial" w:hAnsi="Arial" w:cs="Arial"/>
        </w:rPr>
        <w:t>r.o</w:t>
      </w:r>
      <w:proofErr w:type="spellEnd"/>
      <w:r w:rsidRPr="00EF76FC">
        <w:rPr>
          <w:rFonts w:ascii="Arial" w:hAnsi="Arial" w:cs="Arial"/>
        </w:rPr>
        <w:t xml:space="preserve">.   preukáže  spôsob zabezpečenia bezpečnej dopravy do a zo  závodu  po miestnych  komunikáciách ( a to alternatívne: vybudovaním  </w:t>
      </w:r>
      <w:r w:rsidRPr="00EF76FC">
        <w:rPr>
          <w:rFonts w:ascii="Arial" w:hAnsi="Arial" w:cs="Arial"/>
          <w:iCs/>
        </w:rPr>
        <w:t xml:space="preserve">novej komunikácie  na trase od odbočenia z  cesty I/51 ďalej pred južnou hranicou intravilánu obce od </w:t>
      </w:r>
      <w:proofErr w:type="spellStart"/>
      <w:r w:rsidRPr="00EF76FC">
        <w:rPr>
          <w:rFonts w:ascii="Arial" w:hAnsi="Arial" w:cs="Arial"/>
          <w:iCs/>
        </w:rPr>
        <w:t>Klčovian</w:t>
      </w:r>
      <w:proofErr w:type="spellEnd"/>
      <w:r w:rsidRPr="00EF76FC">
        <w:rPr>
          <w:rFonts w:ascii="Arial" w:hAnsi="Arial" w:cs="Arial"/>
          <w:iCs/>
        </w:rPr>
        <w:t xml:space="preserve"> pozdĺž vodného toku Trnávka až do areálu závodu  </w:t>
      </w:r>
      <w:r w:rsidRPr="00EF76FC">
        <w:rPr>
          <w:rFonts w:ascii="Arial" w:hAnsi="Arial" w:cs="Arial"/>
        </w:rPr>
        <w:t xml:space="preserve">resp. komplexnou rekonštrukciou  stávajúcej miestnej komunikácie a mosta na jedinej prístupovej ceste do závodu) obecné zastupiteľstvo  môže opätovne rokovať o jej požiadavke týkajúcej sa rozšírenia zóny priemyselného závodu   a jej zaradenie do  Územného plánu obce. </w:t>
      </w:r>
    </w:p>
    <w:p w14:paraId="29E236CD" w14:textId="77777777" w:rsidR="00EF76FC" w:rsidRDefault="00EF76FC" w:rsidP="00EF76FC">
      <w:pPr>
        <w:pStyle w:val="PredformtovanHTML"/>
        <w:jc w:val="both"/>
        <w:rPr>
          <w:rFonts w:ascii="Tahoma" w:hAnsi="Tahoma" w:cs="Tahoma"/>
          <w:sz w:val="18"/>
          <w:szCs w:val="22"/>
          <w:lang w:eastAsia="en-US"/>
        </w:rPr>
      </w:pPr>
    </w:p>
    <w:p w14:paraId="665D2F30" w14:textId="77777777" w:rsidR="00EF76FC" w:rsidRDefault="00EF76FC" w:rsidP="00EF76FC">
      <w:pPr>
        <w:pStyle w:val="Bezriadkovania3"/>
        <w:jc w:val="both"/>
        <w:rPr>
          <w:rFonts w:ascii="Tahoma" w:hAnsi="Tahoma" w:cs="Tahoma"/>
          <w:color w:val="000000"/>
          <w:sz w:val="18"/>
          <w:szCs w:val="18"/>
        </w:rPr>
      </w:pPr>
    </w:p>
    <w:p w14:paraId="319D3555" w14:textId="77777777" w:rsidR="00EF76FC" w:rsidRDefault="00EF76FC" w:rsidP="008D312E">
      <w:pPr>
        <w:rPr>
          <w:rFonts w:ascii="Arial" w:hAnsi="Arial" w:cs="Arial"/>
        </w:rPr>
      </w:pPr>
    </w:p>
    <w:p w14:paraId="085E2964" w14:textId="107A0728" w:rsidR="003163B7" w:rsidRDefault="003163B7" w:rsidP="008D312E">
      <w:pPr>
        <w:rPr>
          <w:rFonts w:ascii="Arial" w:hAnsi="Arial" w:cs="Arial"/>
        </w:rPr>
      </w:pPr>
      <w:r>
        <w:rPr>
          <w:rFonts w:ascii="Arial" w:hAnsi="Arial" w:cs="Arial"/>
        </w:rPr>
        <w:t>Poslanci sa s danou situáciou oboznámili a prijali nasledovné uznesenie.</w:t>
      </w:r>
    </w:p>
    <w:p w14:paraId="1EDBDD84" w14:textId="77777777" w:rsidR="0036130A" w:rsidRDefault="0036130A" w:rsidP="0036130A">
      <w:pPr>
        <w:pStyle w:val="Zarkazkladnhotextu"/>
        <w:ind w:left="0"/>
        <w:rPr>
          <w:rFonts w:ascii="Arial" w:hAnsi="Arial" w:cs="Arial"/>
          <w:b/>
          <w:i/>
          <w:color w:val="000000"/>
          <w:sz w:val="20"/>
          <w:szCs w:val="20"/>
        </w:rPr>
      </w:pPr>
      <w:r w:rsidRPr="002E323B">
        <w:rPr>
          <w:rFonts w:ascii="Arial" w:hAnsi="Arial" w:cs="Arial"/>
          <w:b/>
          <w:i/>
          <w:color w:val="000000"/>
          <w:sz w:val="20"/>
          <w:szCs w:val="20"/>
        </w:rPr>
        <w:t xml:space="preserve">    </w:t>
      </w:r>
    </w:p>
    <w:p w14:paraId="29A9C10B" w14:textId="175B9D3E" w:rsidR="0036130A" w:rsidRPr="00EF76FC" w:rsidRDefault="0036130A" w:rsidP="0036130A">
      <w:pPr>
        <w:pStyle w:val="Zarkazkladnhotextu"/>
        <w:ind w:left="0"/>
        <w:rPr>
          <w:rFonts w:ascii="Arial" w:hAnsi="Arial" w:cs="Arial"/>
          <w:i/>
          <w:color w:val="000000"/>
          <w:sz w:val="20"/>
          <w:szCs w:val="20"/>
        </w:rPr>
      </w:pPr>
      <w:r w:rsidRPr="00EF76FC">
        <w:rPr>
          <w:rFonts w:ascii="Arial" w:hAnsi="Arial" w:cs="Arial"/>
          <w:i/>
          <w:color w:val="000000"/>
          <w:sz w:val="20"/>
          <w:szCs w:val="20"/>
        </w:rPr>
        <w:t xml:space="preserve">      Obecné zastupiteľstvo obce Boleráz schvaľuje</w:t>
      </w:r>
    </w:p>
    <w:p w14:paraId="705F91BE" w14:textId="77777777" w:rsidR="0036130A" w:rsidRPr="00EF76FC" w:rsidRDefault="0036130A" w:rsidP="0036130A">
      <w:pPr>
        <w:pStyle w:val="Bezriadkovania2"/>
        <w:jc w:val="both"/>
        <w:rPr>
          <w:rFonts w:ascii="Arial" w:hAnsi="Arial" w:cs="Arial"/>
          <w:color w:val="000000"/>
          <w:szCs w:val="18"/>
        </w:rPr>
      </w:pPr>
      <w:r w:rsidRPr="00EF76FC">
        <w:rPr>
          <w:rFonts w:ascii="Arial" w:hAnsi="Arial" w:cs="Arial"/>
          <w:color w:val="000000"/>
          <w:szCs w:val="18"/>
        </w:rPr>
        <w:t xml:space="preserve"> vyhodnotenie požiadaviek na zaradenie lokalít Zmeny 02/2017 ÚPN obce Boleráz s výnimkou požiadaviek žiadateľa </w:t>
      </w:r>
      <w:proofErr w:type="spellStart"/>
      <w:r w:rsidRPr="00EF76FC">
        <w:rPr>
          <w:rFonts w:ascii="Arial" w:hAnsi="Arial" w:cs="Arial"/>
          <w:color w:val="000000"/>
          <w:szCs w:val="18"/>
        </w:rPr>
        <w:t>Tate</w:t>
      </w:r>
      <w:proofErr w:type="spellEnd"/>
      <w:r w:rsidRPr="00EF76FC">
        <w:rPr>
          <w:rFonts w:ascii="Arial" w:hAnsi="Arial" w:cs="Arial"/>
          <w:color w:val="000000"/>
          <w:szCs w:val="18"/>
        </w:rPr>
        <w:t xml:space="preserve"> &amp; </w:t>
      </w:r>
      <w:proofErr w:type="spellStart"/>
      <w:r w:rsidRPr="00EF76FC">
        <w:rPr>
          <w:rFonts w:ascii="Arial" w:hAnsi="Arial" w:cs="Arial"/>
          <w:color w:val="000000"/>
          <w:szCs w:val="18"/>
        </w:rPr>
        <w:t>Lyle</w:t>
      </w:r>
      <w:proofErr w:type="spellEnd"/>
      <w:r w:rsidRPr="00EF76FC">
        <w:rPr>
          <w:rFonts w:ascii="Arial" w:hAnsi="Arial" w:cs="Arial"/>
          <w:color w:val="000000"/>
          <w:szCs w:val="18"/>
        </w:rPr>
        <w:t xml:space="preserve"> Boleráz.</w:t>
      </w:r>
    </w:p>
    <w:p w14:paraId="1D67228F" w14:textId="77777777" w:rsidR="0036130A" w:rsidRPr="00EF76FC" w:rsidRDefault="0036130A" w:rsidP="0036130A">
      <w:pPr>
        <w:pStyle w:val="Bezriadkovania2"/>
        <w:jc w:val="both"/>
        <w:rPr>
          <w:rFonts w:ascii="Arial" w:hAnsi="Arial" w:cs="Arial"/>
          <w:color w:val="000000"/>
          <w:szCs w:val="18"/>
        </w:rPr>
      </w:pPr>
      <w:r w:rsidRPr="00EF76FC">
        <w:rPr>
          <w:rFonts w:ascii="Arial" w:hAnsi="Arial" w:cs="Arial"/>
          <w:color w:val="000000"/>
          <w:szCs w:val="18"/>
        </w:rPr>
        <w:t>Vyhodnotenie požiadaviek tvorí prílohu zápisnice.</w:t>
      </w:r>
    </w:p>
    <w:p w14:paraId="0109A4E1" w14:textId="77777777" w:rsidR="008D312E" w:rsidRPr="00EF76FC" w:rsidRDefault="008D312E" w:rsidP="008D312E">
      <w:pPr>
        <w:rPr>
          <w:rFonts w:ascii="Arial" w:hAnsi="Arial" w:cs="Arial"/>
        </w:rPr>
      </w:pPr>
    </w:p>
    <w:p w14:paraId="341F479B" w14:textId="77777777" w:rsidR="008D312E" w:rsidRDefault="008D312E" w:rsidP="008D312E">
      <w:pPr>
        <w:rPr>
          <w:rFonts w:ascii="Arial" w:hAnsi="Arial" w:cs="Arial"/>
          <w:b/>
          <w:bCs/>
        </w:rPr>
      </w:pPr>
    </w:p>
    <w:p w14:paraId="4A9CC0C5" w14:textId="6A90AE84" w:rsidR="008B5ADE" w:rsidRDefault="00464078" w:rsidP="008B5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B5ADE">
        <w:rPr>
          <w:rFonts w:ascii="Arial" w:hAnsi="Arial" w:cs="Arial"/>
          <w:b/>
          <w:bCs/>
        </w:rPr>
        <w:t>./ Kontrola uznesení</w:t>
      </w:r>
    </w:p>
    <w:p w14:paraId="7A9C2E8A" w14:textId="77777777" w:rsidR="008B5ADE" w:rsidRDefault="008B5ADE" w:rsidP="008B5AD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osta  obce  pristúpil k ďalšiemu bodu kontrole uznesení.</w:t>
      </w:r>
    </w:p>
    <w:p w14:paraId="54B25054" w14:textId="77777777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obdržali  spracované uznesenia od hlavnej kontrolórky obce p. Ing. Andrei </w:t>
      </w:r>
      <w:proofErr w:type="spellStart"/>
      <w:r>
        <w:rPr>
          <w:rFonts w:ascii="Arial" w:hAnsi="Arial" w:cs="Arial"/>
        </w:rPr>
        <w:t>Tuchscherovej</w:t>
      </w:r>
      <w:proofErr w:type="spellEnd"/>
      <w:r>
        <w:rPr>
          <w:rFonts w:ascii="Arial" w:hAnsi="Arial" w:cs="Arial"/>
        </w:rPr>
        <w:t xml:space="preserve">. </w:t>
      </w:r>
    </w:p>
    <w:p w14:paraId="10B26198" w14:textId="76CCAEC2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>Uznesenia boli spracované od 01.</w:t>
      </w:r>
      <w:r w:rsidR="00235581">
        <w:rPr>
          <w:rFonts w:ascii="Arial" w:hAnsi="Arial" w:cs="Arial"/>
        </w:rPr>
        <w:t>01</w:t>
      </w:r>
      <w:r>
        <w:rPr>
          <w:rFonts w:ascii="Arial" w:hAnsi="Arial" w:cs="Arial"/>
        </w:rPr>
        <w:t>.201</w:t>
      </w:r>
      <w:r w:rsidR="006F06D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 31.</w:t>
      </w:r>
      <w:r w:rsidR="006F06D6">
        <w:rPr>
          <w:rFonts w:ascii="Arial" w:hAnsi="Arial" w:cs="Arial"/>
        </w:rPr>
        <w:t>03</w:t>
      </w:r>
      <w:r>
        <w:rPr>
          <w:rFonts w:ascii="Arial" w:hAnsi="Arial" w:cs="Arial"/>
        </w:rPr>
        <w:t>.201</w:t>
      </w:r>
      <w:r w:rsidR="006F06D6">
        <w:rPr>
          <w:rFonts w:ascii="Arial" w:hAnsi="Arial" w:cs="Arial"/>
        </w:rPr>
        <w:t>8</w:t>
      </w:r>
    </w:p>
    <w:p w14:paraId="2656BB25" w14:textId="77777777" w:rsidR="008B5ADE" w:rsidRDefault="008B5ADE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ku kontrole  uznesení nemali žiadne pripomienky.</w:t>
      </w:r>
    </w:p>
    <w:p w14:paraId="4DFE389A" w14:textId="77777777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>Uznesenia tvoria prílohu zápisnice.</w:t>
      </w:r>
    </w:p>
    <w:p w14:paraId="2CCE4B68" w14:textId="77777777" w:rsidR="008B5ADE" w:rsidRDefault="008B5ADE" w:rsidP="008B5ADE">
      <w:pPr>
        <w:jc w:val="both"/>
        <w:rPr>
          <w:rFonts w:ascii="Arial" w:hAnsi="Arial" w:cs="Arial"/>
        </w:rPr>
      </w:pPr>
    </w:p>
    <w:p w14:paraId="012F97FF" w14:textId="77777777" w:rsidR="008B5ADE" w:rsidRDefault="008B5ADE" w:rsidP="008B5ADE">
      <w:pPr>
        <w:jc w:val="both"/>
        <w:rPr>
          <w:rFonts w:ascii="Arial" w:hAnsi="Arial" w:cs="Arial"/>
        </w:rPr>
      </w:pPr>
    </w:p>
    <w:p w14:paraId="449B794F" w14:textId="77777777" w:rsidR="008B5ADE" w:rsidRDefault="008B5ADE" w:rsidP="008B5ADE">
      <w:pPr>
        <w:rPr>
          <w:rFonts w:ascii="Arial" w:hAnsi="Arial" w:cs="Arial"/>
          <w:b/>
        </w:rPr>
      </w:pPr>
    </w:p>
    <w:p w14:paraId="1B89A4B7" w14:textId="77777777" w:rsidR="008B5ADE" w:rsidRDefault="008B5ADE" w:rsidP="008B5ADE">
      <w:pPr>
        <w:rPr>
          <w:rFonts w:ascii="Arial" w:hAnsi="Arial" w:cs="Arial"/>
          <w:b/>
        </w:rPr>
      </w:pPr>
    </w:p>
    <w:p w14:paraId="0A80D23B" w14:textId="6E0D9714" w:rsidR="008B5ADE" w:rsidRDefault="000674AD" w:rsidP="008B5A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B5ADE">
        <w:rPr>
          <w:rFonts w:ascii="Arial" w:hAnsi="Arial" w:cs="Arial"/>
          <w:b/>
        </w:rPr>
        <w:t xml:space="preserve">./  Rozpočtové opatrenia č. </w:t>
      </w:r>
      <w:r w:rsidR="006F06D6">
        <w:rPr>
          <w:rFonts w:ascii="Arial" w:hAnsi="Arial" w:cs="Arial"/>
          <w:b/>
        </w:rPr>
        <w:t>8,9,10,11</w:t>
      </w:r>
    </w:p>
    <w:p w14:paraId="5BC78847" w14:textId="67489DDC" w:rsidR="006F06D6" w:rsidRDefault="000674AD" w:rsidP="008B5A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F06D6">
        <w:rPr>
          <w:rFonts w:ascii="Arial" w:hAnsi="Arial" w:cs="Arial"/>
          <w:b/>
        </w:rPr>
        <w:t>./</w:t>
      </w:r>
      <w:r w:rsidR="00DA4192">
        <w:rPr>
          <w:rFonts w:ascii="Arial" w:hAnsi="Arial" w:cs="Arial"/>
          <w:b/>
        </w:rPr>
        <w:t xml:space="preserve"> </w:t>
      </w:r>
      <w:r w:rsidR="006F06D6">
        <w:rPr>
          <w:rFonts w:ascii="Arial" w:hAnsi="Arial" w:cs="Arial"/>
          <w:b/>
        </w:rPr>
        <w:t xml:space="preserve"> Plnenie rozpočtu za I. štvrťrok</w:t>
      </w:r>
    </w:p>
    <w:p w14:paraId="0B0DDB6F" w14:textId="6F4E4FB3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>Poslanci spolu s pozvánkou obdržali aj rozpočtové opatrenia</w:t>
      </w:r>
      <w:r w:rsidR="006F06D6">
        <w:rPr>
          <w:rFonts w:ascii="Arial" w:hAnsi="Arial" w:cs="Arial"/>
        </w:rPr>
        <w:t xml:space="preserve"> a plnenie rozpočtu za I. štvrťrok</w:t>
      </w:r>
    </w:p>
    <w:p w14:paraId="2DA7D511" w14:textId="77777777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>Poslanci sa k jednotlivým opatreniam vyjadrovali a prijali nasledovné uznesenia.</w:t>
      </w:r>
    </w:p>
    <w:p w14:paraId="1AA5B94E" w14:textId="77777777" w:rsidR="008B5ADE" w:rsidRDefault="008B5ADE" w:rsidP="008B5ADE">
      <w:pPr>
        <w:rPr>
          <w:rFonts w:ascii="Arial" w:hAnsi="Arial" w:cs="Arial"/>
        </w:rPr>
      </w:pPr>
    </w:p>
    <w:p w14:paraId="62C2ADCA" w14:textId="45AA7F8C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Z obce Boleráz  berie na vedomie  RO č. </w:t>
      </w:r>
      <w:r w:rsidR="006F06D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/2018 zo dňa </w:t>
      </w:r>
      <w:r w:rsidR="006F06D6">
        <w:rPr>
          <w:rFonts w:ascii="Arial" w:hAnsi="Arial" w:cs="Arial"/>
        </w:rPr>
        <w:t xml:space="preserve"> 12.3.</w:t>
      </w:r>
      <w:r>
        <w:rPr>
          <w:rFonts w:ascii="Arial" w:hAnsi="Arial" w:cs="Arial"/>
        </w:rPr>
        <w:t>2018, ktoré tvorí prílohu zápisnice</w:t>
      </w:r>
    </w:p>
    <w:p w14:paraId="61921105" w14:textId="5E217C4D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Z obce Boleráz  berie na vedomie  RO č. </w:t>
      </w:r>
      <w:r w:rsidR="006F06D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2018 zo dňa </w:t>
      </w:r>
      <w:r w:rsidR="006F06D6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>.</w:t>
      </w:r>
      <w:r w:rsidR="006F06D6">
        <w:rPr>
          <w:rFonts w:ascii="Arial" w:hAnsi="Arial" w:cs="Arial"/>
        </w:rPr>
        <w:t>3.</w:t>
      </w:r>
      <w:r>
        <w:rPr>
          <w:rFonts w:ascii="Arial" w:hAnsi="Arial" w:cs="Arial"/>
        </w:rPr>
        <w:t>2018, ktoré tvorí prílohu zápisnice</w:t>
      </w:r>
    </w:p>
    <w:p w14:paraId="3BA3E993" w14:textId="4F25C43A" w:rsidR="008B5ADE" w:rsidRDefault="008B5ADE" w:rsidP="008B5ADE">
      <w:pPr>
        <w:rPr>
          <w:rFonts w:ascii="Arial" w:hAnsi="Arial" w:cs="Arial"/>
        </w:rPr>
      </w:pPr>
      <w:bookmarkStart w:id="1" w:name="_Hlk508097372"/>
      <w:r>
        <w:rPr>
          <w:rFonts w:ascii="Arial" w:hAnsi="Arial" w:cs="Arial"/>
        </w:rPr>
        <w:t>OZ obce Boleráz  berie na vedomie  RO č.</w:t>
      </w:r>
      <w:r w:rsidR="006F06D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/2018 zo dňa </w:t>
      </w:r>
      <w:r w:rsidR="006F06D6">
        <w:rPr>
          <w:rFonts w:ascii="Arial" w:hAnsi="Arial" w:cs="Arial"/>
        </w:rPr>
        <w:t>20.3.</w:t>
      </w:r>
      <w:r>
        <w:rPr>
          <w:rFonts w:ascii="Arial" w:hAnsi="Arial" w:cs="Arial"/>
        </w:rPr>
        <w:t>2018, ktoré tvorí prílohu zápisnice.</w:t>
      </w:r>
    </w:p>
    <w:bookmarkEnd w:id="1"/>
    <w:p w14:paraId="1A447071" w14:textId="76E5B53E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>OZ obce Boleráz  berie na vedomie  RO č.</w:t>
      </w:r>
      <w:r w:rsidR="006F06D6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/2018 zo dňa </w:t>
      </w:r>
      <w:r w:rsidR="006F06D6">
        <w:rPr>
          <w:rFonts w:ascii="Arial" w:hAnsi="Arial" w:cs="Arial"/>
        </w:rPr>
        <w:t>31.3.</w:t>
      </w:r>
      <w:r>
        <w:rPr>
          <w:rFonts w:ascii="Arial" w:hAnsi="Arial" w:cs="Arial"/>
        </w:rPr>
        <w:t>2018, ktoré tvorí prílohu zápisnice.</w:t>
      </w:r>
    </w:p>
    <w:p w14:paraId="4E9A4FD4" w14:textId="26D806AE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Z obce Boleráz  </w:t>
      </w:r>
      <w:r w:rsidR="0068628E">
        <w:rPr>
          <w:rFonts w:ascii="Arial" w:hAnsi="Arial" w:cs="Arial"/>
        </w:rPr>
        <w:t>schvaľuje</w:t>
      </w:r>
      <w:r>
        <w:rPr>
          <w:rFonts w:ascii="Arial" w:hAnsi="Arial" w:cs="Arial"/>
        </w:rPr>
        <w:t xml:space="preserve">  </w:t>
      </w:r>
      <w:r w:rsidR="0037043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RO č. </w:t>
      </w:r>
      <w:r w:rsidR="0068628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/2018 zo dňa </w:t>
      </w:r>
      <w:r w:rsidR="00370430">
        <w:rPr>
          <w:rFonts w:ascii="Arial" w:hAnsi="Arial" w:cs="Arial"/>
        </w:rPr>
        <w:t>26.4.</w:t>
      </w:r>
      <w:r>
        <w:rPr>
          <w:rFonts w:ascii="Arial" w:hAnsi="Arial" w:cs="Arial"/>
        </w:rPr>
        <w:t>2018, ktoré tvorí prílohu zápisnice.</w:t>
      </w:r>
    </w:p>
    <w:p w14:paraId="488508C4" w14:textId="59427BF9" w:rsidR="00657BAB" w:rsidRDefault="00657BAB" w:rsidP="008B5ADE">
      <w:pPr>
        <w:rPr>
          <w:rFonts w:ascii="Arial" w:hAnsi="Arial" w:cs="Arial"/>
        </w:rPr>
      </w:pPr>
      <w:r>
        <w:rPr>
          <w:rFonts w:ascii="Arial" w:hAnsi="Arial" w:cs="Arial"/>
        </w:rPr>
        <w:t>OZ obce Boleráz berie na vedomie  plnenie rozpočtu za I. štvrťrok , ktorý tvorí prílohu zápisnice</w:t>
      </w:r>
    </w:p>
    <w:p w14:paraId="3147B6A1" w14:textId="77777777" w:rsidR="008B5ADE" w:rsidRDefault="008B5ADE" w:rsidP="008B5ADE">
      <w:pPr>
        <w:rPr>
          <w:rFonts w:ascii="Arial" w:hAnsi="Arial" w:cs="Arial"/>
        </w:rPr>
      </w:pPr>
    </w:p>
    <w:p w14:paraId="2736175B" w14:textId="77777777" w:rsidR="008B5ADE" w:rsidRDefault="008B5ADE" w:rsidP="008B5ADE">
      <w:pPr>
        <w:rPr>
          <w:rFonts w:ascii="Arial" w:hAnsi="Arial" w:cs="Arial"/>
        </w:rPr>
      </w:pPr>
    </w:p>
    <w:p w14:paraId="612AC1DE" w14:textId="77777777" w:rsidR="008B5ADE" w:rsidRDefault="008B5ADE" w:rsidP="008B5ADE">
      <w:pPr>
        <w:rPr>
          <w:rFonts w:ascii="Arial" w:hAnsi="Arial" w:cs="Arial"/>
        </w:rPr>
      </w:pPr>
    </w:p>
    <w:p w14:paraId="405C4A40" w14:textId="77777777" w:rsidR="008B5ADE" w:rsidRDefault="008B5ADE" w:rsidP="008B5ADE">
      <w:pPr>
        <w:rPr>
          <w:rFonts w:ascii="Arial" w:hAnsi="Arial" w:cs="Arial"/>
          <w:b/>
          <w:bCs/>
        </w:rPr>
      </w:pPr>
    </w:p>
    <w:p w14:paraId="2F99429B" w14:textId="21C0B9FC" w:rsidR="008B5ADE" w:rsidRPr="009D1801" w:rsidRDefault="000674AD" w:rsidP="008B5A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B5ADE" w:rsidRPr="009D1801">
        <w:rPr>
          <w:rFonts w:ascii="Arial" w:hAnsi="Arial" w:cs="Arial"/>
          <w:b/>
        </w:rPr>
        <w:t xml:space="preserve">./  </w:t>
      </w:r>
      <w:r>
        <w:rPr>
          <w:rFonts w:ascii="Arial" w:hAnsi="Arial" w:cs="Arial"/>
          <w:b/>
        </w:rPr>
        <w:t>Oznámenie o majetkových pomeroch rok 2017</w:t>
      </w:r>
      <w:r w:rsidR="008B5ADE" w:rsidRPr="009D1801">
        <w:rPr>
          <w:rFonts w:ascii="Arial" w:hAnsi="Arial" w:cs="Arial"/>
          <w:b/>
        </w:rPr>
        <w:t xml:space="preserve"> </w:t>
      </w:r>
    </w:p>
    <w:p w14:paraId="4B2F7C36" w14:textId="77777777" w:rsidR="008B5ADE" w:rsidRDefault="008B5ADE" w:rsidP="008B5ADE">
      <w:pPr>
        <w:rPr>
          <w:rFonts w:ascii="Arial" w:hAnsi="Arial" w:cs="Arial"/>
        </w:rPr>
      </w:pPr>
    </w:p>
    <w:p w14:paraId="27522E35" w14:textId="77777777" w:rsidR="00140AD2" w:rsidRPr="00140AD2" w:rsidRDefault="00140AD2" w:rsidP="00140AD2">
      <w:pPr>
        <w:rPr>
          <w:rFonts w:ascii="Arial" w:hAnsi="Arial" w:cs="Arial"/>
        </w:rPr>
      </w:pPr>
      <w:r w:rsidRPr="00140AD2">
        <w:rPr>
          <w:rFonts w:ascii="Arial" w:hAnsi="Arial" w:cs="Arial"/>
        </w:rPr>
        <w:t xml:space="preserve">Na obec Boleráz boli v priebehu mesiaca marec doručené  oznámenia o majetkovom priznaní starostu obce Ing. Pavla </w:t>
      </w:r>
      <w:proofErr w:type="spellStart"/>
      <w:r w:rsidRPr="00140AD2">
        <w:rPr>
          <w:rFonts w:ascii="Arial" w:hAnsi="Arial" w:cs="Arial"/>
        </w:rPr>
        <w:t>Mackovčína</w:t>
      </w:r>
      <w:proofErr w:type="spellEnd"/>
      <w:r w:rsidRPr="00140AD2">
        <w:rPr>
          <w:rFonts w:ascii="Arial" w:hAnsi="Arial" w:cs="Arial"/>
        </w:rPr>
        <w:t xml:space="preserve">, riaditeľky ZŠ Mgr. Drahomíry </w:t>
      </w:r>
      <w:proofErr w:type="spellStart"/>
      <w:r w:rsidRPr="00140AD2">
        <w:rPr>
          <w:rFonts w:ascii="Arial" w:hAnsi="Arial" w:cs="Arial"/>
        </w:rPr>
        <w:t>Ostatníkovej</w:t>
      </w:r>
      <w:proofErr w:type="spellEnd"/>
      <w:r w:rsidRPr="00140AD2">
        <w:rPr>
          <w:rFonts w:ascii="Arial" w:hAnsi="Arial" w:cs="Arial"/>
        </w:rPr>
        <w:t xml:space="preserve"> a hlavnej kontrolórky Ing. Andrey </w:t>
      </w:r>
      <w:proofErr w:type="spellStart"/>
      <w:r w:rsidRPr="00140AD2">
        <w:rPr>
          <w:rFonts w:ascii="Arial" w:hAnsi="Arial" w:cs="Arial"/>
        </w:rPr>
        <w:t>Tuchscherovej</w:t>
      </w:r>
      <w:proofErr w:type="spellEnd"/>
      <w:r w:rsidRPr="00140AD2">
        <w:rPr>
          <w:rFonts w:ascii="Arial" w:hAnsi="Arial" w:cs="Arial"/>
        </w:rPr>
        <w:t xml:space="preserve"> Oznámenia o majetkových pomeroch  - „ Majetkové priznanie vedúceho zamestnanca vykonávajúceho verejnú službu  je podľa </w:t>
      </w:r>
      <w:proofErr w:type="spellStart"/>
      <w:r w:rsidRPr="00140AD2">
        <w:rPr>
          <w:rFonts w:ascii="Arial" w:hAnsi="Arial" w:cs="Arial"/>
        </w:rPr>
        <w:t>ust</w:t>
      </w:r>
      <w:proofErr w:type="spellEnd"/>
      <w:r w:rsidRPr="00140AD2">
        <w:rPr>
          <w:rFonts w:ascii="Arial" w:hAnsi="Arial" w:cs="Arial"/>
        </w:rPr>
        <w:t xml:space="preserve">.  § 10 zákona č. 552/2003 </w:t>
      </w:r>
      <w:proofErr w:type="spellStart"/>
      <w:r w:rsidRPr="00140AD2">
        <w:rPr>
          <w:rFonts w:ascii="Arial" w:hAnsi="Arial" w:cs="Arial"/>
        </w:rPr>
        <w:t>Z.z</w:t>
      </w:r>
      <w:proofErr w:type="spellEnd"/>
      <w:r w:rsidRPr="00140AD2">
        <w:rPr>
          <w:rFonts w:ascii="Arial" w:hAnsi="Arial" w:cs="Arial"/>
        </w:rPr>
        <w:t xml:space="preserve">. v výkone prác vo verejnom záujme “ v zmysle čl. 7 bod 5a.) ústavného zákona č. 357/2004 o ochrane verejného záujmu pri výkone funkcií verejných funkcionárov. </w:t>
      </w:r>
    </w:p>
    <w:p w14:paraId="16C37C86" w14:textId="77777777" w:rsidR="00140AD2" w:rsidRPr="00140AD2" w:rsidRDefault="00140AD2" w:rsidP="00140AD2">
      <w:pPr>
        <w:rPr>
          <w:rFonts w:ascii="Arial" w:hAnsi="Arial" w:cs="Arial"/>
        </w:rPr>
      </w:pPr>
      <w:r w:rsidRPr="00140AD2">
        <w:rPr>
          <w:rFonts w:ascii="Arial" w:hAnsi="Arial" w:cs="Arial"/>
        </w:rPr>
        <w:t xml:space="preserve">Na preverenie majetkových pomerov  bola založená komisia z poslancov v nasledovnom znení: </w:t>
      </w:r>
    </w:p>
    <w:p w14:paraId="648CEF47" w14:textId="77777777" w:rsidR="00140AD2" w:rsidRPr="00140AD2" w:rsidRDefault="00140AD2" w:rsidP="00140AD2">
      <w:pPr>
        <w:rPr>
          <w:rFonts w:ascii="Arial" w:hAnsi="Arial" w:cs="Arial"/>
        </w:rPr>
      </w:pPr>
      <w:r w:rsidRPr="00140AD2">
        <w:rPr>
          <w:rFonts w:ascii="Arial" w:hAnsi="Arial" w:cs="Arial"/>
        </w:rPr>
        <w:t>Mgr. Daniela Miškovičová</w:t>
      </w:r>
    </w:p>
    <w:p w14:paraId="0DC46564" w14:textId="77777777" w:rsidR="00140AD2" w:rsidRPr="00140AD2" w:rsidRDefault="00140AD2" w:rsidP="00140AD2">
      <w:pPr>
        <w:rPr>
          <w:rFonts w:ascii="Arial" w:hAnsi="Arial" w:cs="Arial"/>
        </w:rPr>
      </w:pPr>
      <w:r w:rsidRPr="00140AD2">
        <w:rPr>
          <w:rFonts w:ascii="Arial" w:hAnsi="Arial" w:cs="Arial"/>
        </w:rPr>
        <w:t xml:space="preserve">Ing. Gabriela </w:t>
      </w:r>
      <w:proofErr w:type="spellStart"/>
      <w:r w:rsidRPr="00140AD2">
        <w:rPr>
          <w:rFonts w:ascii="Arial" w:hAnsi="Arial" w:cs="Arial"/>
        </w:rPr>
        <w:t>Vrábliková</w:t>
      </w:r>
      <w:proofErr w:type="spellEnd"/>
    </w:p>
    <w:p w14:paraId="427264B3" w14:textId="77777777" w:rsidR="00140AD2" w:rsidRPr="00140AD2" w:rsidRDefault="00140AD2" w:rsidP="00140AD2">
      <w:pPr>
        <w:rPr>
          <w:rFonts w:ascii="Arial" w:hAnsi="Arial" w:cs="Arial"/>
        </w:rPr>
      </w:pPr>
      <w:r w:rsidRPr="00140AD2">
        <w:rPr>
          <w:rFonts w:ascii="Arial" w:hAnsi="Arial" w:cs="Arial"/>
        </w:rPr>
        <w:t>JUDr. Jana  Ostatníková</w:t>
      </w:r>
    </w:p>
    <w:p w14:paraId="398E09C9" w14:textId="77777777" w:rsidR="00140AD2" w:rsidRPr="00140AD2" w:rsidRDefault="00140AD2" w:rsidP="00140AD2">
      <w:pPr>
        <w:rPr>
          <w:rFonts w:ascii="Arial" w:hAnsi="Arial" w:cs="Arial"/>
        </w:rPr>
      </w:pPr>
    </w:p>
    <w:p w14:paraId="191A26EF" w14:textId="77777777" w:rsidR="00140AD2" w:rsidRPr="00140AD2" w:rsidRDefault="00140AD2" w:rsidP="00140AD2">
      <w:pPr>
        <w:rPr>
          <w:rFonts w:ascii="Arial" w:hAnsi="Arial" w:cs="Arial"/>
        </w:rPr>
      </w:pPr>
      <w:r w:rsidRPr="00140AD2">
        <w:rPr>
          <w:rFonts w:ascii="Arial" w:hAnsi="Arial" w:cs="Arial"/>
        </w:rPr>
        <w:lastRenderedPageBreak/>
        <w:t>Komisia zobrala oznámenia o majetkových pomeroch na vedomie.</w:t>
      </w:r>
    </w:p>
    <w:p w14:paraId="1B545A2C" w14:textId="77777777" w:rsidR="00140AD2" w:rsidRPr="00140AD2" w:rsidRDefault="00140AD2" w:rsidP="00140AD2">
      <w:pPr>
        <w:rPr>
          <w:rFonts w:ascii="Arial" w:hAnsi="Arial" w:cs="Arial"/>
        </w:rPr>
      </w:pPr>
    </w:p>
    <w:p w14:paraId="0E13F812" w14:textId="77777777" w:rsidR="00140AD2" w:rsidRPr="00140AD2" w:rsidRDefault="00140AD2" w:rsidP="00140AD2">
      <w:pPr>
        <w:rPr>
          <w:rFonts w:ascii="Arial" w:hAnsi="Arial" w:cs="Arial"/>
          <w:b/>
        </w:rPr>
      </w:pPr>
    </w:p>
    <w:p w14:paraId="77BCF25D" w14:textId="77777777" w:rsidR="008B5ADE" w:rsidRDefault="008B5ADE" w:rsidP="008B5ADE">
      <w:pPr>
        <w:rPr>
          <w:rFonts w:ascii="Arial" w:hAnsi="Arial" w:cs="Arial"/>
        </w:rPr>
      </w:pPr>
    </w:p>
    <w:p w14:paraId="26AAD651" w14:textId="77777777" w:rsidR="008B5ADE" w:rsidRDefault="008B5ADE" w:rsidP="008B5ADE">
      <w:pPr>
        <w:jc w:val="both"/>
        <w:rPr>
          <w:rFonts w:ascii="Arial" w:hAnsi="Arial" w:cs="Arial"/>
          <w:b/>
          <w:bCs/>
        </w:rPr>
      </w:pPr>
    </w:p>
    <w:p w14:paraId="02ECB713" w14:textId="77777777" w:rsidR="008B5ADE" w:rsidRDefault="008B5ADE" w:rsidP="008B5ADE">
      <w:pPr>
        <w:rPr>
          <w:rFonts w:ascii="Arial" w:hAnsi="Arial" w:cs="Arial"/>
        </w:rPr>
      </w:pPr>
    </w:p>
    <w:p w14:paraId="4E37F89E" w14:textId="6FB5F725" w:rsidR="008B5ADE" w:rsidRDefault="00476BAD" w:rsidP="008B5A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B5ADE">
        <w:rPr>
          <w:rFonts w:ascii="Arial" w:hAnsi="Arial" w:cs="Arial"/>
          <w:b/>
        </w:rPr>
        <w:t>./ Rôzne , diskusia</w:t>
      </w:r>
    </w:p>
    <w:p w14:paraId="50AA50FE" w14:textId="77777777" w:rsidR="008B5ADE" w:rsidRDefault="008B5ADE" w:rsidP="008B5ADE"/>
    <w:p w14:paraId="30F20BF2" w14:textId="77777777" w:rsidR="008B5ADE" w:rsidRDefault="008B5ADE" w:rsidP="008B5ADE">
      <w:pPr>
        <w:rPr>
          <w:rFonts w:ascii="Arial" w:hAnsi="Arial" w:cs="Arial"/>
          <w:b/>
        </w:rPr>
      </w:pPr>
      <w:r w:rsidRPr="007301E9">
        <w:rPr>
          <w:rFonts w:ascii="Arial" w:hAnsi="Arial" w:cs="Arial"/>
          <w:b/>
        </w:rPr>
        <w:t xml:space="preserve">Štefan Silný a Ľubica Silná </w:t>
      </w:r>
      <w:r>
        <w:rPr>
          <w:rFonts w:ascii="Arial" w:hAnsi="Arial" w:cs="Arial"/>
          <w:b/>
        </w:rPr>
        <w:t>, bytom  Boleráz 326 – Žiadosť o odkúpenie obecného pozemku.</w:t>
      </w:r>
    </w:p>
    <w:p w14:paraId="50C11D6D" w14:textId="77777777" w:rsidR="008B5ADE" w:rsidRPr="007301E9" w:rsidRDefault="008B5ADE" w:rsidP="008B5ADE">
      <w:pPr>
        <w:rPr>
          <w:rFonts w:ascii="Arial" w:hAnsi="Arial" w:cs="Arial"/>
        </w:rPr>
      </w:pPr>
      <w:proofErr w:type="spellStart"/>
      <w:r w:rsidRPr="007301E9">
        <w:rPr>
          <w:rFonts w:ascii="Arial" w:hAnsi="Arial" w:cs="Arial"/>
        </w:rPr>
        <w:t>Dńa</w:t>
      </w:r>
      <w:proofErr w:type="spellEnd"/>
      <w:r w:rsidRPr="007301E9">
        <w:rPr>
          <w:rFonts w:ascii="Arial" w:hAnsi="Arial" w:cs="Arial"/>
        </w:rPr>
        <w:t xml:space="preserve"> 15.11.2017 doručili na obec Boleráz</w:t>
      </w:r>
      <w:r>
        <w:rPr>
          <w:rFonts w:ascii="Arial" w:hAnsi="Arial" w:cs="Arial"/>
        </w:rPr>
        <w:t xml:space="preserve"> žiadosť </w:t>
      </w:r>
      <w:proofErr w:type="spellStart"/>
      <w:r>
        <w:rPr>
          <w:rFonts w:ascii="Arial" w:hAnsi="Arial" w:cs="Arial"/>
        </w:rPr>
        <w:t>manž</w:t>
      </w:r>
      <w:proofErr w:type="spellEnd"/>
      <w:r>
        <w:rPr>
          <w:rFonts w:ascii="Arial" w:hAnsi="Arial" w:cs="Arial"/>
        </w:rPr>
        <w:t>. Silný, v ktorom žiadajú o odkúpenie obecného pozemku, novovytvorená parcela p. č. 26/31 vo výmere 17 m2 na základe nového geometrického plánu  vypracovaného Ing. Tomášom Dobrovodským, číslo plánu 87/2017.</w:t>
      </w:r>
    </w:p>
    <w:p w14:paraId="1B92C8A0" w14:textId="0C14CFDA" w:rsidR="008B5ADE" w:rsidRDefault="00931441" w:rsidP="008B5ADE">
      <w:pPr>
        <w:rPr>
          <w:rFonts w:ascii="Arial" w:hAnsi="Arial" w:cs="Arial"/>
        </w:rPr>
      </w:pPr>
      <w:proofErr w:type="spellStart"/>
      <w:r w:rsidRPr="00931441">
        <w:rPr>
          <w:rFonts w:ascii="Arial" w:hAnsi="Arial" w:cs="Arial"/>
        </w:rPr>
        <w:t>Dńa</w:t>
      </w:r>
      <w:proofErr w:type="spellEnd"/>
      <w:r w:rsidRPr="00931441">
        <w:rPr>
          <w:rFonts w:ascii="Arial" w:hAnsi="Arial" w:cs="Arial"/>
        </w:rPr>
        <w:t xml:space="preserve"> 1.3.2018 </w:t>
      </w:r>
      <w:r>
        <w:rPr>
          <w:rFonts w:ascii="Arial" w:hAnsi="Arial" w:cs="Arial"/>
        </w:rPr>
        <w:t xml:space="preserve">  OZ schválilo zámer predaja pozemku. </w:t>
      </w:r>
    </w:p>
    <w:p w14:paraId="1A47503C" w14:textId="760A8171" w:rsidR="00931441" w:rsidRDefault="00931441" w:rsidP="008B5ADE">
      <w:pPr>
        <w:rPr>
          <w:rFonts w:ascii="Arial" w:hAnsi="Arial" w:cs="Arial"/>
        </w:rPr>
      </w:pPr>
      <w:r>
        <w:rPr>
          <w:rFonts w:ascii="Arial" w:hAnsi="Arial" w:cs="Arial"/>
        </w:rPr>
        <w:t>OZ prijalo nové uznesenie, ktorým schvaľuje predaj pozemku.</w:t>
      </w:r>
    </w:p>
    <w:p w14:paraId="63024080" w14:textId="77777777" w:rsidR="00931441" w:rsidRPr="00931441" w:rsidRDefault="00931441" w:rsidP="008B5ADE">
      <w:pPr>
        <w:rPr>
          <w:rFonts w:ascii="Arial" w:hAnsi="Arial" w:cs="Arial"/>
        </w:rPr>
      </w:pPr>
    </w:p>
    <w:p w14:paraId="40078285" w14:textId="77777777" w:rsidR="00C65D2D" w:rsidRDefault="008B5ADE" w:rsidP="00C65D2D">
      <w:pPr>
        <w:pStyle w:val="Zarkazkladnhotextu"/>
        <w:ind w:left="0"/>
        <w:rPr>
          <w:rFonts w:ascii="Arial" w:hAnsi="Arial" w:cs="Arial"/>
          <w:b/>
          <w:i/>
          <w:color w:val="000000"/>
          <w:sz w:val="20"/>
          <w:szCs w:val="20"/>
        </w:rPr>
      </w:pPr>
      <w:r w:rsidRPr="002E323B">
        <w:rPr>
          <w:rFonts w:ascii="Arial" w:hAnsi="Arial" w:cs="Arial"/>
          <w:b/>
          <w:i/>
          <w:color w:val="000000"/>
          <w:sz w:val="20"/>
          <w:szCs w:val="20"/>
        </w:rPr>
        <w:t xml:space="preserve">     Obecné zastupiteľstvo obce Boleráz schvaľuje</w:t>
      </w:r>
    </w:p>
    <w:p w14:paraId="09A98684" w14:textId="0115F34B" w:rsidR="00315189" w:rsidRPr="00C65D2D" w:rsidRDefault="00C65D2D" w:rsidP="00C65D2D">
      <w:pPr>
        <w:pStyle w:val="Zarkazkladnhotextu"/>
        <w:ind w:left="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Style w:val="Vrazn"/>
          <w:rFonts w:ascii="Arial" w:hAnsi="Arial" w:cs="Arial"/>
          <w:b w:val="0"/>
          <w:bCs w:val="0"/>
          <w:sz w:val="20"/>
          <w:szCs w:val="20"/>
        </w:rPr>
        <w:t xml:space="preserve">               </w:t>
      </w:r>
      <w:r w:rsidR="00315189" w:rsidRPr="00315189">
        <w:rPr>
          <w:rStyle w:val="Vrazn"/>
          <w:rFonts w:ascii="Arial" w:hAnsi="Arial" w:cs="Arial"/>
          <w:b w:val="0"/>
          <w:bCs w:val="0"/>
          <w:sz w:val="20"/>
          <w:szCs w:val="20"/>
        </w:rPr>
        <w:t xml:space="preserve">   predaj pozemku z dôvodu hodného osobitného zreteľa</w:t>
      </w:r>
      <w:r w:rsidR="00315189" w:rsidRPr="00315189">
        <w:rPr>
          <w:rFonts w:ascii="Arial" w:hAnsi="Arial" w:cs="Arial"/>
          <w:sz w:val="20"/>
          <w:szCs w:val="20"/>
        </w:rPr>
        <w:t xml:space="preserve"> v súlade s § 9a ods. 8 písm. e) zákona č. 138/1991 Zb. o majetku obcí v znení neskorších  predpisov, vo vlastníctve obce Boleráz, </w:t>
      </w:r>
      <w:proofErr w:type="spellStart"/>
      <w:r w:rsidR="00315189" w:rsidRPr="00315189">
        <w:rPr>
          <w:rFonts w:ascii="Arial" w:hAnsi="Arial" w:cs="Arial"/>
          <w:sz w:val="20"/>
          <w:szCs w:val="20"/>
        </w:rPr>
        <w:t>k.ú</w:t>
      </w:r>
      <w:proofErr w:type="spellEnd"/>
      <w:r w:rsidR="00315189" w:rsidRPr="0031518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15189" w:rsidRPr="00315189">
        <w:rPr>
          <w:rFonts w:ascii="Arial" w:hAnsi="Arial" w:cs="Arial"/>
          <w:sz w:val="20"/>
          <w:szCs w:val="20"/>
        </w:rPr>
        <w:t>Klčovany</w:t>
      </w:r>
      <w:proofErr w:type="spellEnd"/>
      <w:r w:rsidR="00315189" w:rsidRPr="00315189">
        <w:rPr>
          <w:rFonts w:ascii="Arial" w:hAnsi="Arial" w:cs="Arial"/>
          <w:sz w:val="20"/>
          <w:szCs w:val="20"/>
        </w:rPr>
        <w:t xml:space="preserve">,  novovytvorenú </w:t>
      </w:r>
      <w:proofErr w:type="spellStart"/>
      <w:r w:rsidR="00315189" w:rsidRPr="00315189">
        <w:rPr>
          <w:rFonts w:ascii="Arial" w:hAnsi="Arial" w:cs="Arial"/>
          <w:sz w:val="20"/>
          <w:szCs w:val="20"/>
        </w:rPr>
        <w:t>parc</w:t>
      </w:r>
      <w:proofErr w:type="spellEnd"/>
      <w:r w:rsidR="00315189" w:rsidRPr="00315189">
        <w:rPr>
          <w:rFonts w:ascii="Arial" w:hAnsi="Arial" w:cs="Arial"/>
          <w:sz w:val="20"/>
          <w:szCs w:val="20"/>
        </w:rPr>
        <w:t xml:space="preserve">. č. 26/31, ZP,  vo výmere 17 m²,  vytvorenú  oddelením  z  parcely registra C-KN </w:t>
      </w:r>
      <w:proofErr w:type="spellStart"/>
      <w:r w:rsidR="00315189" w:rsidRPr="00315189">
        <w:rPr>
          <w:rFonts w:ascii="Arial" w:hAnsi="Arial" w:cs="Arial"/>
          <w:sz w:val="20"/>
          <w:szCs w:val="20"/>
        </w:rPr>
        <w:t>parc</w:t>
      </w:r>
      <w:proofErr w:type="spellEnd"/>
      <w:r w:rsidR="00315189" w:rsidRPr="00315189">
        <w:rPr>
          <w:rFonts w:ascii="Arial" w:hAnsi="Arial" w:cs="Arial"/>
          <w:sz w:val="20"/>
          <w:szCs w:val="20"/>
        </w:rPr>
        <w:t xml:space="preserve">. č. 26/30  vo výmere 139 m², zapísanej v LV č. 200,  podľa geometrického plánu č. 87/2017, vyhotoveného  Ing. Tomášom Dobrovodským, úradne overeného dňa 12.12.2017 pod č. 1890/2017 Ing. Dagmar Melicherovou  kupujúcim  Štefanovi Silnému r. Silnému </w:t>
      </w:r>
      <w:proofErr w:type="spellStart"/>
      <w:r w:rsidR="00315189" w:rsidRPr="00315189">
        <w:rPr>
          <w:rFonts w:ascii="Arial" w:hAnsi="Arial" w:cs="Arial"/>
          <w:sz w:val="20"/>
          <w:szCs w:val="20"/>
        </w:rPr>
        <w:t>nar</w:t>
      </w:r>
      <w:proofErr w:type="spellEnd"/>
      <w:r w:rsidR="00315189" w:rsidRPr="00315189">
        <w:rPr>
          <w:rFonts w:ascii="Arial" w:hAnsi="Arial" w:cs="Arial"/>
          <w:sz w:val="20"/>
          <w:szCs w:val="20"/>
        </w:rPr>
        <w:t xml:space="preserve">.........a manželke Ľubici Silnej r. Balážovej  </w:t>
      </w:r>
      <w:proofErr w:type="spellStart"/>
      <w:r w:rsidR="00315189" w:rsidRPr="00315189">
        <w:rPr>
          <w:rFonts w:ascii="Arial" w:hAnsi="Arial" w:cs="Arial"/>
          <w:sz w:val="20"/>
          <w:szCs w:val="20"/>
        </w:rPr>
        <w:t>nar</w:t>
      </w:r>
      <w:proofErr w:type="spellEnd"/>
      <w:r w:rsidR="00315189" w:rsidRPr="00315189">
        <w:rPr>
          <w:rFonts w:ascii="Arial" w:hAnsi="Arial" w:cs="Arial"/>
          <w:sz w:val="20"/>
          <w:szCs w:val="20"/>
        </w:rPr>
        <w:t xml:space="preserve">. ......., obaja bytom Boleráz 26, vo výške kúpnej ceny 15 Eur/m2,  s tým, že všetky náklady spojené s prevodom nehnuteľnosti budú hradiť kupujúci.  Pozemok obec predáva </w:t>
      </w:r>
      <w:r w:rsidR="00315189" w:rsidRPr="00315189">
        <w:rPr>
          <w:rStyle w:val="Vrazn"/>
          <w:rFonts w:ascii="Arial" w:hAnsi="Arial" w:cs="Arial"/>
          <w:sz w:val="20"/>
          <w:szCs w:val="20"/>
        </w:rPr>
        <w:t xml:space="preserve">z </w:t>
      </w:r>
      <w:r w:rsidR="00315189" w:rsidRPr="00315189">
        <w:rPr>
          <w:rStyle w:val="Vrazn"/>
          <w:rFonts w:ascii="Arial" w:hAnsi="Arial" w:cs="Arial"/>
          <w:b w:val="0"/>
          <w:bCs w:val="0"/>
          <w:sz w:val="20"/>
          <w:szCs w:val="20"/>
        </w:rPr>
        <w:t>dôvodu hodného osobitného zreteľa</w:t>
      </w:r>
      <w:r w:rsidR="00315189" w:rsidRPr="00315189">
        <w:rPr>
          <w:rFonts w:ascii="Arial" w:hAnsi="Arial" w:cs="Arial"/>
          <w:sz w:val="20"/>
          <w:szCs w:val="20"/>
        </w:rPr>
        <w:t xml:space="preserve"> v súlade s § 9a ods. 8 písm. e) zákona č. 138/1991 Zb. o majetku obcí v znení neskorších  predpisov, pretože sa ním rieši </w:t>
      </w:r>
      <w:proofErr w:type="spellStart"/>
      <w:r w:rsidR="00315189" w:rsidRPr="00315189">
        <w:rPr>
          <w:rFonts w:ascii="Arial" w:hAnsi="Arial" w:cs="Arial"/>
          <w:sz w:val="20"/>
          <w:szCs w:val="20"/>
        </w:rPr>
        <w:t>majetkoprávne</w:t>
      </w:r>
      <w:proofErr w:type="spellEnd"/>
      <w:r w:rsidR="00315189" w:rsidRPr="00315189">
        <w:rPr>
          <w:rFonts w:ascii="Arial" w:hAnsi="Arial" w:cs="Arial"/>
          <w:sz w:val="20"/>
          <w:szCs w:val="20"/>
        </w:rPr>
        <w:t xml:space="preserve"> vysporiadanie dlhodobého užívania nehnuteľnosti, ktorá je súčasťou dvora budúcich kupujúcich. Predmetný pozemok je pre obec neupotrebiteľný,  jedná sa pozemok, ktorý  susedí s pozemkom žiadateľov o kúpu, odkúpením dotknutej časti pozemku si žiadatelia vytvoria neoddeliteľný celok so svojim pozemkom. Predajom pozemku nebudú dotknutí a nebudú  mať obmedzený prístup ostatní vlastníci susediacich pozemkov. </w:t>
      </w:r>
    </w:p>
    <w:p w14:paraId="479A321F" w14:textId="7C90DF5F" w:rsidR="00315189" w:rsidRPr="00315189" w:rsidRDefault="00315189" w:rsidP="00315189">
      <w:pPr>
        <w:pStyle w:val="Bezriadkovania2"/>
        <w:jc w:val="both"/>
        <w:rPr>
          <w:rFonts w:ascii="Arial" w:hAnsi="Arial" w:cs="Arial"/>
          <w:color w:val="000000"/>
        </w:rPr>
      </w:pPr>
      <w:r w:rsidRPr="00315189">
        <w:rPr>
          <w:rFonts w:ascii="Arial" w:hAnsi="Arial" w:cs="Arial"/>
          <w:color w:val="000000"/>
        </w:rPr>
        <w:t xml:space="preserve">Zámer obce realizovať  prevod majetku obec zverejnila  najmenej 15 dní pred schvaľovaním prevodu obecným zastupiteľstvom v súlade s § 9a  ods.2), odst.8  </w:t>
      </w:r>
      <w:proofErr w:type="spellStart"/>
      <w:r w:rsidRPr="00315189">
        <w:rPr>
          <w:rFonts w:ascii="Arial" w:hAnsi="Arial" w:cs="Arial"/>
          <w:color w:val="000000"/>
        </w:rPr>
        <w:t>písm.e</w:t>
      </w:r>
      <w:proofErr w:type="spellEnd"/>
      <w:r w:rsidRPr="00315189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ol  zverejnený počas celej tejto doby. </w:t>
      </w:r>
    </w:p>
    <w:p w14:paraId="0181A3A3" w14:textId="77777777" w:rsidR="00315189" w:rsidRPr="00315189" w:rsidRDefault="00315189" w:rsidP="00315189">
      <w:pPr>
        <w:pStyle w:val="Bezriadkovania2"/>
        <w:jc w:val="both"/>
        <w:rPr>
          <w:rFonts w:ascii="Arial" w:hAnsi="Arial" w:cs="Arial"/>
          <w:color w:val="000000"/>
        </w:rPr>
      </w:pPr>
    </w:p>
    <w:p w14:paraId="656F458E" w14:textId="77777777" w:rsidR="00315189" w:rsidRDefault="00315189" w:rsidP="00315189">
      <w:pPr>
        <w:pStyle w:val="Bezriadkovania2"/>
        <w:jc w:val="both"/>
        <w:rPr>
          <w:color w:val="000000"/>
          <w:sz w:val="22"/>
          <w:szCs w:val="18"/>
        </w:rPr>
      </w:pPr>
    </w:p>
    <w:p w14:paraId="78CC5244" w14:textId="4A7797AB" w:rsidR="00315189" w:rsidRDefault="00315189" w:rsidP="00315189">
      <w:pPr>
        <w:pStyle w:val="Bezriadkovania2"/>
        <w:jc w:val="both"/>
        <w:rPr>
          <w:color w:val="000000"/>
          <w:sz w:val="22"/>
          <w:szCs w:val="18"/>
        </w:rPr>
      </w:pPr>
    </w:p>
    <w:p w14:paraId="220D9C4D" w14:textId="36D920AE" w:rsidR="008B5ADE" w:rsidRDefault="003F5110" w:rsidP="008B5ADE">
      <w:pPr>
        <w:rPr>
          <w:rFonts w:ascii="Arial" w:hAnsi="Arial" w:cs="Arial"/>
          <w:b/>
        </w:rPr>
      </w:pPr>
      <w:r w:rsidRPr="000E2F84">
        <w:rPr>
          <w:rFonts w:ascii="Arial" w:hAnsi="Arial" w:cs="Arial"/>
          <w:b/>
        </w:rPr>
        <w:t xml:space="preserve">Rudolf </w:t>
      </w:r>
      <w:proofErr w:type="spellStart"/>
      <w:r w:rsidRPr="000E2F84">
        <w:rPr>
          <w:rFonts w:ascii="Arial" w:hAnsi="Arial" w:cs="Arial"/>
          <w:b/>
        </w:rPr>
        <w:t>Cmero</w:t>
      </w:r>
      <w:proofErr w:type="spellEnd"/>
      <w:r w:rsidRPr="000E2F84">
        <w:rPr>
          <w:rFonts w:ascii="Arial" w:hAnsi="Arial" w:cs="Arial"/>
          <w:b/>
        </w:rPr>
        <w:t xml:space="preserve"> a Mária </w:t>
      </w:r>
      <w:proofErr w:type="spellStart"/>
      <w:r w:rsidRPr="000E2F84">
        <w:rPr>
          <w:rFonts w:ascii="Arial" w:hAnsi="Arial" w:cs="Arial"/>
          <w:b/>
        </w:rPr>
        <w:t>Cmerová</w:t>
      </w:r>
      <w:proofErr w:type="spellEnd"/>
      <w:r w:rsidR="000E2F84">
        <w:rPr>
          <w:rFonts w:ascii="Arial" w:hAnsi="Arial" w:cs="Arial"/>
          <w:b/>
        </w:rPr>
        <w:t>, obaja  bytom Boleráz 156 – Žiadosť o odkúpenie obecných pozemkov</w:t>
      </w:r>
    </w:p>
    <w:p w14:paraId="42C78D28" w14:textId="2FE6D638" w:rsidR="00820392" w:rsidRDefault="00820392" w:rsidP="008B5ADE">
      <w:pPr>
        <w:rPr>
          <w:rFonts w:ascii="Arial" w:hAnsi="Arial" w:cs="Arial"/>
        </w:rPr>
      </w:pPr>
      <w:r w:rsidRPr="00820392">
        <w:rPr>
          <w:rFonts w:ascii="Arial" w:hAnsi="Arial" w:cs="Arial"/>
        </w:rPr>
        <w:t xml:space="preserve">Dňa 11.4.2018 doručili na obec Boleráz žiadosť Mária a Rudolf </w:t>
      </w:r>
      <w:proofErr w:type="spellStart"/>
      <w:r w:rsidRPr="00820392">
        <w:rPr>
          <w:rFonts w:ascii="Arial" w:hAnsi="Arial" w:cs="Arial"/>
        </w:rPr>
        <w:t>Cmeroví</w:t>
      </w:r>
      <w:proofErr w:type="spellEnd"/>
      <w:r>
        <w:rPr>
          <w:rFonts w:ascii="Arial" w:hAnsi="Arial" w:cs="Arial"/>
        </w:rPr>
        <w:t xml:space="preserve">, v ktorej žiadajú o odkúpenie obecných parciel </w:t>
      </w:r>
      <w:r w:rsidR="00887929">
        <w:rPr>
          <w:rFonts w:ascii="Arial" w:hAnsi="Arial" w:cs="Arial"/>
        </w:rPr>
        <w:t xml:space="preserve"> </w:t>
      </w:r>
      <w:proofErr w:type="spellStart"/>
      <w:r w:rsidR="00887929">
        <w:rPr>
          <w:rFonts w:ascii="Arial" w:hAnsi="Arial" w:cs="Arial"/>
        </w:rPr>
        <w:t>p.č</w:t>
      </w:r>
      <w:proofErr w:type="spellEnd"/>
      <w:r w:rsidR="00887929">
        <w:rPr>
          <w:rFonts w:ascii="Arial" w:hAnsi="Arial" w:cs="Arial"/>
        </w:rPr>
        <w:t xml:space="preserve">. 1451/25, </w:t>
      </w:r>
      <w:proofErr w:type="spellStart"/>
      <w:r w:rsidR="00887929">
        <w:rPr>
          <w:rFonts w:ascii="Arial" w:hAnsi="Arial" w:cs="Arial"/>
        </w:rPr>
        <w:t>p.č</w:t>
      </w:r>
      <w:proofErr w:type="spellEnd"/>
      <w:r w:rsidR="00887929">
        <w:rPr>
          <w:rFonts w:ascii="Arial" w:hAnsi="Arial" w:cs="Arial"/>
        </w:rPr>
        <w:t xml:space="preserve">. 1451/26, </w:t>
      </w:r>
      <w:proofErr w:type="spellStart"/>
      <w:r w:rsidR="00887929">
        <w:rPr>
          <w:rFonts w:ascii="Arial" w:hAnsi="Arial" w:cs="Arial"/>
        </w:rPr>
        <w:t>p.č</w:t>
      </w:r>
      <w:proofErr w:type="spellEnd"/>
      <w:r w:rsidR="00887929">
        <w:rPr>
          <w:rFonts w:ascii="Arial" w:hAnsi="Arial" w:cs="Arial"/>
        </w:rPr>
        <w:t xml:space="preserve">. 321/2,  </w:t>
      </w:r>
      <w:proofErr w:type="spellStart"/>
      <w:r w:rsidR="00887929">
        <w:rPr>
          <w:rFonts w:ascii="Arial" w:hAnsi="Arial" w:cs="Arial"/>
        </w:rPr>
        <w:t>p.č</w:t>
      </w:r>
      <w:proofErr w:type="spellEnd"/>
      <w:r w:rsidR="00887929">
        <w:rPr>
          <w:rFonts w:ascii="Arial" w:hAnsi="Arial" w:cs="Arial"/>
        </w:rPr>
        <w:t xml:space="preserve">. 321/3  </w:t>
      </w:r>
      <w:r>
        <w:rPr>
          <w:rFonts w:ascii="Arial" w:hAnsi="Arial" w:cs="Arial"/>
        </w:rPr>
        <w:t>na zákl</w:t>
      </w:r>
      <w:r w:rsidR="00AD5852">
        <w:rPr>
          <w:rFonts w:ascii="Arial" w:hAnsi="Arial" w:cs="Arial"/>
        </w:rPr>
        <w:t>a</w:t>
      </w:r>
      <w:r>
        <w:rPr>
          <w:rFonts w:ascii="Arial" w:hAnsi="Arial" w:cs="Arial"/>
        </w:rPr>
        <w:t>de vypracovaného geometrického plánu</w:t>
      </w:r>
      <w:r w:rsidR="00887929">
        <w:rPr>
          <w:rFonts w:ascii="Arial" w:hAnsi="Arial" w:cs="Arial"/>
        </w:rPr>
        <w:t>.</w:t>
      </w:r>
    </w:p>
    <w:p w14:paraId="45B4E315" w14:textId="77777777" w:rsidR="00D13703" w:rsidRDefault="00D13703" w:rsidP="008B5ADE">
      <w:pPr>
        <w:rPr>
          <w:rFonts w:ascii="Arial" w:hAnsi="Arial" w:cs="Arial"/>
        </w:rPr>
      </w:pPr>
    </w:p>
    <w:p w14:paraId="5C16AA25" w14:textId="42233ADE" w:rsidR="00D13703" w:rsidRDefault="00D13703" w:rsidP="008B5ADE">
      <w:pPr>
        <w:rPr>
          <w:rFonts w:ascii="Arial" w:hAnsi="Arial" w:cs="Arial"/>
          <w:u w:val="single"/>
        </w:rPr>
      </w:pPr>
      <w:r w:rsidRPr="00D13703">
        <w:rPr>
          <w:rFonts w:ascii="Arial" w:hAnsi="Arial" w:cs="Arial"/>
          <w:u w:val="single"/>
        </w:rPr>
        <w:t>OZ prijalo nasledovné uznesenie:</w:t>
      </w:r>
    </w:p>
    <w:p w14:paraId="5C964072" w14:textId="0B334D01" w:rsidR="00AB0E6F" w:rsidRDefault="00AB0E6F" w:rsidP="008B5ADE">
      <w:pPr>
        <w:rPr>
          <w:rFonts w:ascii="Arial" w:hAnsi="Arial" w:cs="Arial"/>
          <w:u w:val="single"/>
        </w:rPr>
      </w:pPr>
    </w:p>
    <w:p w14:paraId="2703505F" w14:textId="77777777" w:rsidR="00AB0E6F" w:rsidRDefault="00AB0E6F" w:rsidP="00AB0E6F">
      <w:pPr>
        <w:pStyle w:val="Zarkazkladnhotextu"/>
        <w:ind w:left="0"/>
        <w:rPr>
          <w:rFonts w:ascii="Arial" w:hAnsi="Arial" w:cs="Arial"/>
          <w:b/>
          <w:i/>
          <w:color w:val="000000"/>
          <w:sz w:val="20"/>
          <w:szCs w:val="20"/>
        </w:rPr>
      </w:pPr>
      <w:r w:rsidRPr="002E323B">
        <w:rPr>
          <w:rFonts w:ascii="Arial" w:hAnsi="Arial" w:cs="Arial"/>
          <w:b/>
          <w:i/>
          <w:color w:val="000000"/>
          <w:sz w:val="20"/>
          <w:szCs w:val="20"/>
        </w:rPr>
        <w:t xml:space="preserve">     Obecné zastupiteľstvo obce Boleráz schvaľuje</w:t>
      </w:r>
    </w:p>
    <w:p w14:paraId="57B640CA" w14:textId="6B5C385E" w:rsidR="00D13703" w:rsidRDefault="00AB0E6F" w:rsidP="00D13703">
      <w:pPr>
        <w:pStyle w:val="Bezriadkovania2"/>
        <w:jc w:val="both"/>
        <w:rPr>
          <w:rFonts w:ascii="Tahoma" w:hAnsi="Tahoma" w:cs="Tahoma"/>
        </w:rPr>
      </w:pPr>
      <w:r>
        <w:rPr>
          <w:rStyle w:val="Vrazn"/>
          <w:rFonts w:ascii="Tahoma" w:hAnsi="Tahoma" w:cs="Tahoma"/>
          <w:b w:val="0"/>
          <w:bCs w:val="0"/>
        </w:rPr>
        <w:t xml:space="preserve">       </w:t>
      </w:r>
      <w:r w:rsidR="00D13703">
        <w:rPr>
          <w:rStyle w:val="Vrazn"/>
          <w:rFonts w:ascii="Tahoma" w:hAnsi="Tahoma" w:cs="Tahoma"/>
          <w:b w:val="0"/>
          <w:bCs w:val="0"/>
        </w:rPr>
        <w:t xml:space="preserve">zámer  predaja </w:t>
      </w:r>
      <w:r w:rsidR="00D13703">
        <w:rPr>
          <w:rFonts w:ascii="Tahoma" w:hAnsi="Tahoma" w:cs="Tahoma"/>
        </w:rPr>
        <w:t xml:space="preserve"> nehnuteľností z dôvodu hodného osobitného zreteľa v súlade s § 9a ods. 8 písm. e) zákona č. 138/1991 Zb. o majetku obcí v znení neskorších  predpisov kupujúcim Rudolfovi </w:t>
      </w:r>
      <w:proofErr w:type="spellStart"/>
      <w:r w:rsidR="00D13703">
        <w:rPr>
          <w:rFonts w:ascii="Tahoma" w:hAnsi="Tahoma" w:cs="Tahoma"/>
        </w:rPr>
        <w:t>Cmerovi</w:t>
      </w:r>
      <w:proofErr w:type="spellEnd"/>
      <w:r w:rsidR="00D13703">
        <w:rPr>
          <w:rFonts w:ascii="Tahoma" w:hAnsi="Tahoma" w:cs="Tahoma"/>
        </w:rPr>
        <w:t xml:space="preserve">, r. </w:t>
      </w:r>
      <w:proofErr w:type="spellStart"/>
      <w:r w:rsidR="00D13703">
        <w:rPr>
          <w:rFonts w:ascii="Tahoma" w:hAnsi="Tahoma" w:cs="Tahoma"/>
        </w:rPr>
        <w:t>Cmerovi</w:t>
      </w:r>
      <w:proofErr w:type="spellEnd"/>
      <w:r w:rsidR="00D13703">
        <w:rPr>
          <w:rFonts w:ascii="Tahoma" w:hAnsi="Tahoma" w:cs="Tahoma"/>
        </w:rPr>
        <w:t xml:space="preserve"> </w:t>
      </w:r>
      <w:proofErr w:type="spellStart"/>
      <w:r w:rsidR="00D13703">
        <w:rPr>
          <w:rFonts w:ascii="Tahoma" w:hAnsi="Tahoma" w:cs="Tahoma"/>
        </w:rPr>
        <w:t>nar</w:t>
      </w:r>
      <w:proofErr w:type="spellEnd"/>
      <w:r w:rsidR="00D13703">
        <w:rPr>
          <w:rFonts w:ascii="Tahoma" w:hAnsi="Tahoma" w:cs="Tahoma"/>
        </w:rPr>
        <w:t xml:space="preserve">. </w:t>
      </w:r>
      <w:r w:rsidR="00BC2BC6">
        <w:rPr>
          <w:rFonts w:ascii="Tahoma" w:hAnsi="Tahoma" w:cs="Tahoma"/>
        </w:rPr>
        <w:t>..........</w:t>
      </w:r>
      <w:r w:rsidR="00D13703">
        <w:rPr>
          <w:rFonts w:ascii="Tahoma" w:hAnsi="Tahoma" w:cs="Tahoma"/>
        </w:rPr>
        <w:t xml:space="preserve">  </w:t>
      </w:r>
      <w:proofErr w:type="spellStart"/>
      <w:r w:rsidR="00D13703">
        <w:rPr>
          <w:rFonts w:ascii="Tahoma" w:hAnsi="Tahoma" w:cs="Tahoma"/>
        </w:rPr>
        <w:t>manž</w:t>
      </w:r>
      <w:proofErr w:type="spellEnd"/>
      <w:r w:rsidR="00D13703">
        <w:rPr>
          <w:rFonts w:ascii="Tahoma" w:hAnsi="Tahoma" w:cs="Tahoma"/>
        </w:rPr>
        <w:t xml:space="preserve">. Márii </w:t>
      </w:r>
      <w:proofErr w:type="spellStart"/>
      <w:r w:rsidR="00D13703">
        <w:rPr>
          <w:rFonts w:ascii="Tahoma" w:hAnsi="Tahoma" w:cs="Tahoma"/>
        </w:rPr>
        <w:t>Cmerovej</w:t>
      </w:r>
      <w:proofErr w:type="spellEnd"/>
      <w:r w:rsidR="00D13703">
        <w:rPr>
          <w:rFonts w:ascii="Tahoma" w:hAnsi="Tahoma" w:cs="Tahoma"/>
        </w:rPr>
        <w:t xml:space="preserve">, r. </w:t>
      </w:r>
      <w:proofErr w:type="spellStart"/>
      <w:r w:rsidR="00D13703">
        <w:rPr>
          <w:rFonts w:ascii="Tahoma" w:hAnsi="Tahoma" w:cs="Tahoma"/>
        </w:rPr>
        <w:t>Vražičovej</w:t>
      </w:r>
      <w:proofErr w:type="spellEnd"/>
      <w:r w:rsidR="00D13703">
        <w:rPr>
          <w:rFonts w:ascii="Tahoma" w:hAnsi="Tahoma" w:cs="Tahoma"/>
        </w:rPr>
        <w:t xml:space="preserve">, </w:t>
      </w:r>
      <w:proofErr w:type="spellStart"/>
      <w:r w:rsidR="00D13703">
        <w:rPr>
          <w:rFonts w:ascii="Tahoma" w:hAnsi="Tahoma" w:cs="Tahoma"/>
        </w:rPr>
        <w:t>nar</w:t>
      </w:r>
      <w:proofErr w:type="spellEnd"/>
      <w:r w:rsidR="00D13703">
        <w:rPr>
          <w:rFonts w:ascii="Tahoma" w:hAnsi="Tahoma" w:cs="Tahoma"/>
        </w:rPr>
        <w:t xml:space="preserve">. </w:t>
      </w:r>
      <w:r w:rsidR="00BC2BC6">
        <w:rPr>
          <w:rFonts w:ascii="Tahoma" w:hAnsi="Tahoma" w:cs="Tahoma"/>
        </w:rPr>
        <w:t>........</w:t>
      </w:r>
      <w:r w:rsidR="00D13703">
        <w:rPr>
          <w:rFonts w:ascii="Tahoma" w:hAnsi="Tahoma" w:cs="Tahoma"/>
        </w:rPr>
        <w:t>,  obaja bytom Boleráz 156, nachádzajúceho sa v </w:t>
      </w:r>
      <w:proofErr w:type="spellStart"/>
      <w:r w:rsidR="00D13703">
        <w:rPr>
          <w:rFonts w:ascii="Tahoma" w:hAnsi="Tahoma" w:cs="Tahoma"/>
        </w:rPr>
        <w:t>k.ú</w:t>
      </w:r>
      <w:proofErr w:type="spellEnd"/>
      <w:r w:rsidR="00D13703">
        <w:rPr>
          <w:rFonts w:ascii="Tahoma" w:hAnsi="Tahoma" w:cs="Tahoma"/>
        </w:rPr>
        <w:t>. Boleráz:</w:t>
      </w:r>
    </w:p>
    <w:p w14:paraId="05E075DB" w14:textId="77777777" w:rsidR="00D13703" w:rsidRDefault="00D13703" w:rsidP="00D13703">
      <w:pPr>
        <w:pStyle w:val="Bezriadkovania2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vovovytvorene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1451/25, záhrady, vo výmere 103 m² a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1451/26, záhrady, vo výmere 72 m² z parcely KN-E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1451 vo výmere 4872 m², vodné plochy zapísanej v LV č. 1712 za kúpnu cenu 2,50 Eur/m2, </w:t>
      </w:r>
    </w:p>
    <w:p w14:paraId="0F15F853" w14:textId="77777777" w:rsidR="00D13703" w:rsidRDefault="00D13703" w:rsidP="00D13703">
      <w:pPr>
        <w:pStyle w:val="Bezriadkovania2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ovovovytvorene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321/2, zastavané plochy, vo výmere 14m² a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321/3, zastavané plochy, vo výmere 9 m² z parcely KN-E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321 vo výmere 6333 m², zastavané plochy zapísanej v LV č. 1712 za kúpnu cenu 15 Eur/m2, </w:t>
      </w:r>
    </w:p>
    <w:p w14:paraId="58E4509B" w14:textId="77777777" w:rsidR="00D13703" w:rsidRDefault="00D13703" w:rsidP="00D13703">
      <w:pPr>
        <w:pStyle w:val="Bezriadkovania2"/>
        <w:jc w:val="both"/>
        <w:rPr>
          <w:rFonts w:ascii="Tahoma" w:hAnsi="Tahoma" w:cs="Tahoma"/>
        </w:rPr>
      </w:pPr>
    </w:p>
    <w:p w14:paraId="49F53CF3" w14:textId="77777777" w:rsidR="00D13703" w:rsidRDefault="00D13703" w:rsidP="00D13703">
      <w:pPr>
        <w:pStyle w:val="Bezriadkovania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 tým, že všetky náklady spojené s prevodom nehnuteľnosti budú hradiť kupujúci. Pozemky obec predáva z dôvodu hodného osobitného zreteľa v súlade s § 9a ods. 8 písm. e) zákona č. 138/1991 Zb. </w:t>
      </w:r>
      <w:r>
        <w:rPr>
          <w:rFonts w:ascii="Tahoma" w:hAnsi="Tahoma" w:cs="Tahoma"/>
        </w:rPr>
        <w:lastRenderedPageBreak/>
        <w:t>o majetku obcí v znení neskorších  predpisov. Dôvodom osobitného zreteľa je skutočnosť, že v prípade a) sa jedná o pozemok suché koryto bývalého potoka, ktorý je súčasťou záhrady žiadateľov o kúpu, prechádza cez záhradu. Žiadatelia v minulosti niekoľko desaťročí tento pozemok využívali a chcú ho naďalej využívať. Obec pozemok nikdy neužívala. Pozemok je pre obec nevyužiteľný. Predajom pozemku nebudú dotknutí a nebudú mať obmedzený prístup ostatní vlastníci susediacich pozemkov. V prípade b) sa jedná o </w:t>
      </w:r>
      <w:r>
        <w:rPr>
          <w:rFonts w:ascii="Tahoma" w:hAnsi="Tahoma" w:cs="Tahoma"/>
          <w:color w:val="000000"/>
          <w:szCs w:val="18"/>
        </w:rPr>
        <w:t xml:space="preserve"> vysporiadanie vzťahov k rodinnému domu, ktorý bol postavený tak, že zasahuje do pozemku vo vlastníctve obce,  pozemok sa nachádza pod domom žiadateľov o kúpu. Dom bol postavený  pred viac ako 50–</w:t>
      </w:r>
      <w:proofErr w:type="spellStart"/>
      <w:r>
        <w:rPr>
          <w:rFonts w:ascii="Tahoma" w:hAnsi="Tahoma" w:cs="Tahoma"/>
          <w:color w:val="000000"/>
          <w:szCs w:val="18"/>
        </w:rPr>
        <w:t>timi</w:t>
      </w:r>
      <w:proofErr w:type="spellEnd"/>
      <w:r>
        <w:rPr>
          <w:rFonts w:ascii="Tahoma" w:hAnsi="Tahoma" w:cs="Tahoma"/>
          <w:color w:val="000000"/>
          <w:szCs w:val="18"/>
        </w:rPr>
        <w:t xml:space="preserve"> rokmi.  Z dôvodu, že pozemok  je súčasťou rodinného  domu žiadateľov o kúpu, obec tento pozemok nikdy nevyužívala.</w:t>
      </w:r>
      <w:r>
        <w:rPr>
          <w:rFonts w:ascii="Tahoma" w:hAnsi="Tahoma" w:cs="Tahoma"/>
        </w:rPr>
        <w:t xml:space="preserve"> Predajom pozemku nebudú dotknutí a nebudú mať obmedzený prístup ostatní vlastníci susediacich pozemkov</w:t>
      </w:r>
    </w:p>
    <w:p w14:paraId="60300CAB" w14:textId="77777777" w:rsidR="00D13703" w:rsidRDefault="00D13703" w:rsidP="00D13703">
      <w:pPr>
        <w:pStyle w:val="Bezriadkovania2"/>
        <w:jc w:val="both"/>
        <w:rPr>
          <w:rFonts w:ascii="Tahoma" w:hAnsi="Tahoma" w:cs="Tahoma"/>
          <w:color w:val="000000"/>
          <w:szCs w:val="18"/>
        </w:rPr>
      </w:pPr>
    </w:p>
    <w:p w14:paraId="2E62E685" w14:textId="77777777" w:rsidR="00D13703" w:rsidRDefault="00D13703" w:rsidP="00D13703">
      <w:pPr>
        <w:pStyle w:val="Bezriadkovania2"/>
        <w:jc w:val="both"/>
        <w:rPr>
          <w:rFonts w:ascii="Tahoma" w:hAnsi="Tahoma" w:cs="Tahoma"/>
          <w:color w:val="000000"/>
          <w:szCs w:val="18"/>
        </w:rPr>
      </w:pPr>
    </w:p>
    <w:p w14:paraId="23325376" w14:textId="77777777" w:rsidR="00D13703" w:rsidRDefault="00D13703" w:rsidP="00D13703">
      <w:pPr>
        <w:pStyle w:val="Bezriadkovania2"/>
        <w:jc w:val="both"/>
        <w:rPr>
          <w:rFonts w:ascii="Tahoma" w:hAnsi="Tahoma" w:cs="Tahoma"/>
          <w:color w:val="000000"/>
          <w:szCs w:val="18"/>
        </w:rPr>
      </w:pPr>
    </w:p>
    <w:p w14:paraId="5CB892DB" w14:textId="4DDCEF2D" w:rsidR="00D13703" w:rsidRDefault="00BE7173" w:rsidP="00D13703">
      <w:pPr>
        <w:pStyle w:val="Bezriadkovania2"/>
        <w:jc w:val="both"/>
        <w:rPr>
          <w:rFonts w:ascii="Tahoma" w:hAnsi="Tahoma" w:cs="Tahoma"/>
          <w:color w:val="000000"/>
          <w:szCs w:val="18"/>
        </w:rPr>
      </w:pPr>
      <w:r w:rsidRPr="00BE7173">
        <w:rPr>
          <w:rFonts w:ascii="Tahoma" w:hAnsi="Tahoma" w:cs="Tahoma"/>
          <w:b/>
          <w:color w:val="000000"/>
          <w:szCs w:val="18"/>
        </w:rPr>
        <w:t>Vlastníci bytovky Boleráz 414</w:t>
      </w:r>
      <w:r>
        <w:rPr>
          <w:rFonts w:ascii="Tahoma" w:hAnsi="Tahoma" w:cs="Tahoma"/>
          <w:b/>
          <w:color w:val="000000"/>
          <w:szCs w:val="18"/>
        </w:rPr>
        <w:t xml:space="preserve"> -</w:t>
      </w:r>
      <w:r w:rsidRPr="00BE7173">
        <w:rPr>
          <w:rFonts w:ascii="Tahoma" w:hAnsi="Tahoma" w:cs="Tahoma"/>
          <w:color w:val="000000"/>
          <w:szCs w:val="18"/>
        </w:rPr>
        <w:t>Dňa 26</w:t>
      </w:r>
      <w:r>
        <w:rPr>
          <w:rFonts w:ascii="Tahoma" w:hAnsi="Tahoma" w:cs="Tahoma"/>
          <w:color w:val="000000"/>
          <w:szCs w:val="18"/>
        </w:rPr>
        <w:t>.4.2018 doručili na obec žiadosť vlastníci bytov  bytovky Boleráz 414.</w:t>
      </w:r>
    </w:p>
    <w:p w14:paraId="2FD06259" w14:textId="36B0DBDC" w:rsidR="00BE7173" w:rsidRDefault="00BE7173" w:rsidP="00D13703">
      <w:pPr>
        <w:pStyle w:val="Bezriadkovania2"/>
        <w:jc w:val="both"/>
        <w:rPr>
          <w:rFonts w:ascii="Tahoma" w:hAnsi="Tahoma" w:cs="Tahoma"/>
          <w:color w:val="000000"/>
          <w:szCs w:val="18"/>
        </w:rPr>
      </w:pPr>
      <w:r>
        <w:rPr>
          <w:rFonts w:ascii="Tahoma" w:hAnsi="Tahoma" w:cs="Tahoma"/>
          <w:color w:val="000000"/>
          <w:szCs w:val="18"/>
        </w:rPr>
        <w:t>Žiadajú o odkúpenie obecnej parcely  p. č. 3001/39 , v obci Boleráz o výmere 265 m2., druh pozemku orná pôda.</w:t>
      </w:r>
    </w:p>
    <w:p w14:paraId="39EF4D81" w14:textId="7AD538BD" w:rsidR="00BE7173" w:rsidRDefault="00BE7173" w:rsidP="00D13703">
      <w:pPr>
        <w:pStyle w:val="Bezriadkovania2"/>
        <w:jc w:val="both"/>
        <w:rPr>
          <w:rFonts w:ascii="Tahoma" w:hAnsi="Tahoma" w:cs="Tahoma"/>
          <w:color w:val="000000"/>
          <w:szCs w:val="18"/>
        </w:rPr>
      </w:pPr>
      <w:r>
        <w:rPr>
          <w:rFonts w:ascii="Tahoma" w:hAnsi="Tahoma" w:cs="Tahoma"/>
          <w:color w:val="000000"/>
          <w:szCs w:val="18"/>
        </w:rPr>
        <w:t>OZ obce Boleráz  prijalo nasledovné uznesenie</w:t>
      </w:r>
      <w:r w:rsidR="00BD65EA">
        <w:rPr>
          <w:rFonts w:ascii="Tahoma" w:hAnsi="Tahoma" w:cs="Tahoma"/>
          <w:color w:val="000000"/>
          <w:szCs w:val="18"/>
        </w:rPr>
        <w:t>.</w:t>
      </w:r>
    </w:p>
    <w:p w14:paraId="60EEAD7C" w14:textId="77777777" w:rsidR="0020446E" w:rsidRDefault="0020446E" w:rsidP="00D13703">
      <w:pPr>
        <w:pStyle w:val="Bezriadkovania2"/>
        <w:jc w:val="both"/>
        <w:rPr>
          <w:rFonts w:ascii="Tahoma" w:hAnsi="Tahoma" w:cs="Tahoma"/>
          <w:color w:val="000000"/>
          <w:szCs w:val="18"/>
        </w:rPr>
      </w:pPr>
    </w:p>
    <w:p w14:paraId="0EF0A5E4" w14:textId="77777777" w:rsidR="00BD65EA" w:rsidRPr="00BD65EA" w:rsidRDefault="00BD65EA" w:rsidP="00D13703">
      <w:pPr>
        <w:pStyle w:val="Bezriadkovania2"/>
        <w:jc w:val="both"/>
        <w:rPr>
          <w:rFonts w:ascii="Tahoma" w:hAnsi="Tahoma" w:cs="Tahoma"/>
          <w:b/>
          <w:color w:val="000000"/>
          <w:szCs w:val="18"/>
        </w:rPr>
      </w:pPr>
      <w:r w:rsidRPr="00BD65EA">
        <w:rPr>
          <w:rFonts w:ascii="Tahoma" w:hAnsi="Tahoma" w:cs="Tahoma"/>
          <w:b/>
          <w:color w:val="000000"/>
          <w:szCs w:val="18"/>
        </w:rPr>
        <w:t xml:space="preserve">OZ obce Boleráz nesúhlasí </w:t>
      </w:r>
    </w:p>
    <w:p w14:paraId="7E973B3C" w14:textId="3A4EC480" w:rsidR="00BD65EA" w:rsidRPr="00BE7173" w:rsidRDefault="00BD65EA" w:rsidP="00D13703">
      <w:pPr>
        <w:pStyle w:val="Bezriadkovania2"/>
        <w:jc w:val="both"/>
        <w:rPr>
          <w:rFonts w:ascii="Tahoma" w:hAnsi="Tahoma" w:cs="Tahoma"/>
          <w:color w:val="000000"/>
          <w:szCs w:val="18"/>
        </w:rPr>
      </w:pPr>
      <w:r>
        <w:rPr>
          <w:rFonts w:ascii="Tahoma" w:hAnsi="Tahoma" w:cs="Tahoma"/>
          <w:color w:val="000000"/>
          <w:szCs w:val="18"/>
        </w:rPr>
        <w:t>s odpredajom obecného pozemku p. č. 3001/39</w:t>
      </w:r>
      <w:r w:rsidR="0020446E">
        <w:rPr>
          <w:rFonts w:ascii="Tahoma" w:hAnsi="Tahoma" w:cs="Tahoma"/>
          <w:color w:val="000000"/>
          <w:szCs w:val="18"/>
        </w:rPr>
        <w:t>, žiadateľom- vlastníkom bytovky 414</w:t>
      </w:r>
    </w:p>
    <w:p w14:paraId="5019A5D5" w14:textId="77777777" w:rsidR="00D13703" w:rsidRPr="00820392" w:rsidRDefault="00D13703" w:rsidP="008B5ADE">
      <w:pPr>
        <w:rPr>
          <w:rFonts w:ascii="Arial" w:hAnsi="Arial" w:cs="Arial"/>
        </w:rPr>
      </w:pPr>
    </w:p>
    <w:p w14:paraId="7F31ECBE" w14:textId="46890BF1" w:rsidR="008B5ADE" w:rsidRDefault="008B5ADE" w:rsidP="008B5ADE"/>
    <w:p w14:paraId="129BF964" w14:textId="04BB26D5" w:rsidR="00B14347" w:rsidRDefault="00B14347" w:rsidP="008B5ADE"/>
    <w:p w14:paraId="1ACD6105" w14:textId="472DAE74" w:rsidR="00B14347" w:rsidRDefault="003107B1" w:rsidP="008B5ADE">
      <w:pPr>
        <w:rPr>
          <w:rFonts w:ascii="Arial" w:hAnsi="Arial" w:cs="Arial"/>
        </w:rPr>
      </w:pPr>
      <w:r w:rsidRPr="002F3BC5">
        <w:rPr>
          <w:rFonts w:ascii="Arial" w:hAnsi="Arial" w:cs="Arial"/>
          <w:b/>
        </w:rPr>
        <w:t>Ing. Marián Kasala bytom Boleráz 598</w:t>
      </w:r>
      <w:r>
        <w:rPr>
          <w:rFonts w:ascii="Arial" w:hAnsi="Arial" w:cs="Arial"/>
        </w:rPr>
        <w:t xml:space="preserve"> – Oboznámil prítomných poslancov ohľadom výstavby cyklotrás</w:t>
      </w:r>
      <w:r w:rsidR="002F3BC5">
        <w:rPr>
          <w:rFonts w:ascii="Arial" w:hAnsi="Arial" w:cs="Arial"/>
        </w:rPr>
        <w:t xml:space="preserve"> v Trnavskom regióne. </w:t>
      </w:r>
    </w:p>
    <w:p w14:paraId="796C5918" w14:textId="39476702" w:rsidR="00B14347" w:rsidRDefault="002F3BC5" w:rsidP="008B5ADE">
      <w:pPr>
        <w:rPr>
          <w:rFonts w:ascii="Arial" w:hAnsi="Arial" w:cs="Arial"/>
        </w:rPr>
      </w:pPr>
      <w:r w:rsidRPr="002F3BC5">
        <w:rPr>
          <w:rFonts w:ascii="Arial" w:hAnsi="Arial" w:cs="Arial"/>
        </w:rPr>
        <w:t xml:space="preserve">Pán Kasala je členom Občianskeho združenia </w:t>
      </w:r>
      <w:r>
        <w:rPr>
          <w:rFonts w:ascii="Arial" w:hAnsi="Arial" w:cs="Arial"/>
        </w:rPr>
        <w:t>Trnavská náučná cyklotrasa a zároveň je aj predsedom združenia</w:t>
      </w:r>
      <w:r w:rsidR="00AF6800">
        <w:rPr>
          <w:rFonts w:ascii="Arial" w:hAnsi="Arial" w:cs="Arial"/>
        </w:rPr>
        <w:t xml:space="preserve"> . Cyklistike sa venuje dlhodobo a vedie k nej aj celú rodinu.</w:t>
      </w:r>
    </w:p>
    <w:p w14:paraId="1E70F9F3" w14:textId="0FA8E1AC" w:rsidR="009603EC" w:rsidRPr="009603EC" w:rsidRDefault="00AF6800" w:rsidP="009603EC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cs-CZ" w:eastAsia="cs-CZ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vesto kilometrov bezpečných asfaltových cyklotrás. Taký je cieľ občianskeho združenia Trnavská náučná cyklotrasa. Projektová dokumentácia je pripravená na prvých 11 kilometrov. Združenie čaká na výzvu z ministerstva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Zo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Špačiniec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,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cez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Bohdanovce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,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Klčovany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až do Bolerázu.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Tadiaľ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by mala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viesť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prvá cyklotrasa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európskej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kvality. „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Naprojektovaná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je v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pokojnom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prostredí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, kam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nemajú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prístup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motorové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vozidlá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. Celá bude vyasfaltovaná, okrem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bežného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značenia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na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nej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cyklistov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zorientujú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aj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informačné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tabule,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zamerané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na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zaujímavosti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a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pamiatky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v </w:t>
      </w:r>
      <w:proofErr w:type="spellStart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>blízkych</w:t>
      </w:r>
      <w:proofErr w:type="spellEnd"/>
      <w:r w:rsidR="009603EC" w:rsidRPr="009603EC">
        <w:rPr>
          <w:rFonts w:ascii="Arial" w:hAnsi="Arial" w:cs="Arial"/>
          <w:color w:val="000000"/>
          <w:sz w:val="20"/>
          <w:szCs w:val="20"/>
          <w:lang w:val="cs-CZ" w:eastAsia="cs-CZ"/>
        </w:rPr>
        <w:t xml:space="preserve"> lokalitách," </w:t>
      </w:r>
    </w:p>
    <w:p w14:paraId="6F319825" w14:textId="49F707DA" w:rsidR="009603EC" w:rsidRDefault="009603EC" w:rsidP="009603EC">
      <w:pPr>
        <w:textAlignment w:val="baseline"/>
        <w:rPr>
          <w:rFonts w:ascii="Arial" w:hAnsi="Arial" w:cs="Arial"/>
          <w:color w:val="000000"/>
          <w:lang w:val="cs-CZ" w:eastAsia="cs-CZ"/>
        </w:rPr>
      </w:pPr>
      <w:r w:rsidRPr="009603EC">
        <w:rPr>
          <w:rFonts w:ascii="Arial" w:hAnsi="Arial" w:cs="Arial"/>
          <w:color w:val="000000"/>
          <w:lang w:val="cs-CZ" w:eastAsia="cs-CZ"/>
        </w:rPr>
        <w:t xml:space="preserve">Pozemky pod cyklotrasou sú po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dlhých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rokovaniach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vysporiadané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 xml:space="preserve">,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združenie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 xml:space="preserve"> získalo aj stavebné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povolenie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>. „</w:t>
      </w:r>
      <w:proofErr w:type="spellStart"/>
      <w:proofErr w:type="gramStart"/>
      <w:r w:rsidRPr="009603EC">
        <w:rPr>
          <w:rFonts w:ascii="Arial" w:hAnsi="Arial" w:cs="Arial"/>
          <w:color w:val="000000"/>
          <w:lang w:val="cs-CZ" w:eastAsia="cs-CZ"/>
        </w:rPr>
        <w:t>Aktuálne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 xml:space="preserve"> </w:t>
      </w:r>
      <w:r w:rsidR="0032402B"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r w:rsidR="0032402B">
        <w:rPr>
          <w:rFonts w:ascii="Arial" w:hAnsi="Arial" w:cs="Arial"/>
          <w:color w:val="000000"/>
          <w:lang w:val="cs-CZ" w:eastAsia="cs-CZ"/>
        </w:rPr>
        <w:t>sa</w:t>
      </w:r>
      <w:proofErr w:type="spellEnd"/>
      <w:proofErr w:type="gramEnd"/>
      <w:r w:rsidR="0032402B"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čaká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 xml:space="preserve"> na výzvu z ministerstva. V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prípade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>, že</w:t>
      </w:r>
      <w:r w:rsidR="0032402B"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proofErr w:type="gramStart"/>
      <w:r w:rsidR="0032402B">
        <w:rPr>
          <w:rFonts w:ascii="Arial" w:hAnsi="Arial" w:cs="Arial"/>
          <w:color w:val="000000"/>
          <w:lang w:val="cs-CZ" w:eastAsia="cs-CZ"/>
        </w:rPr>
        <w:t>sa</w:t>
      </w:r>
      <w:proofErr w:type="spellEnd"/>
      <w:r w:rsidR="0032402B">
        <w:rPr>
          <w:rFonts w:ascii="Arial" w:hAnsi="Arial" w:cs="Arial"/>
          <w:color w:val="000000"/>
          <w:lang w:val="cs-CZ" w:eastAsia="cs-CZ"/>
        </w:rPr>
        <w:t xml:space="preserve"> </w:t>
      </w:r>
      <w:r w:rsidRPr="009603EC"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získa</w:t>
      </w:r>
      <w:r w:rsidR="0032402B">
        <w:rPr>
          <w:rFonts w:ascii="Arial" w:hAnsi="Arial" w:cs="Arial"/>
          <w:color w:val="000000"/>
          <w:lang w:val="cs-CZ" w:eastAsia="cs-CZ"/>
        </w:rPr>
        <w:t>jú</w:t>
      </w:r>
      <w:proofErr w:type="spellEnd"/>
      <w:proofErr w:type="gramEnd"/>
      <w:r w:rsidR="0032402B">
        <w:rPr>
          <w:rFonts w:ascii="Arial" w:hAnsi="Arial" w:cs="Arial"/>
          <w:color w:val="000000"/>
          <w:lang w:val="cs-CZ" w:eastAsia="cs-CZ"/>
        </w:rPr>
        <w:t xml:space="preserve"> </w:t>
      </w:r>
      <w:r w:rsidRPr="009603EC"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dotácie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 xml:space="preserve">, </w:t>
      </w:r>
      <w:r w:rsidR="0032402B">
        <w:rPr>
          <w:rFonts w:ascii="Arial" w:hAnsi="Arial" w:cs="Arial"/>
          <w:color w:val="000000"/>
          <w:lang w:val="cs-CZ" w:eastAsia="cs-CZ"/>
        </w:rPr>
        <w:t xml:space="preserve">sú </w:t>
      </w:r>
      <w:r w:rsidRPr="009603EC">
        <w:rPr>
          <w:rFonts w:ascii="Arial" w:hAnsi="Arial" w:cs="Arial"/>
          <w:color w:val="000000"/>
          <w:lang w:val="cs-CZ" w:eastAsia="cs-CZ"/>
        </w:rPr>
        <w:t xml:space="preserve"> schopní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začať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okamžite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r w:rsidRPr="009603EC">
        <w:rPr>
          <w:rFonts w:ascii="Arial" w:hAnsi="Arial" w:cs="Arial"/>
          <w:color w:val="000000"/>
          <w:lang w:val="cs-CZ" w:eastAsia="cs-CZ"/>
        </w:rPr>
        <w:t>stavať</w:t>
      </w:r>
      <w:proofErr w:type="spellEnd"/>
      <w:r w:rsidRPr="009603EC">
        <w:rPr>
          <w:rFonts w:ascii="Arial" w:hAnsi="Arial" w:cs="Arial"/>
          <w:color w:val="000000"/>
          <w:lang w:val="cs-CZ" w:eastAsia="cs-CZ"/>
        </w:rPr>
        <w:t>."</w:t>
      </w:r>
    </w:p>
    <w:p w14:paraId="05E0182A" w14:textId="23B559E6" w:rsidR="009603EC" w:rsidRPr="009603EC" w:rsidRDefault="0032402B" w:rsidP="009603EC">
      <w:pPr>
        <w:textAlignment w:val="baseline"/>
        <w:rPr>
          <w:rFonts w:ascii="Arial" w:hAnsi="Arial" w:cs="Arial"/>
          <w:color w:val="000000"/>
          <w:lang w:val="cs-CZ" w:eastAsia="cs-CZ"/>
        </w:rPr>
      </w:pPr>
      <w:r>
        <w:rPr>
          <w:rFonts w:ascii="Arial" w:hAnsi="Arial" w:cs="Arial"/>
          <w:color w:val="000000"/>
          <w:lang w:val="cs-CZ" w:eastAsia="cs-CZ"/>
        </w:rPr>
        <w:t xml:space="preserve">OZ </w:t>
      </w:r>
      <w:proofErr w:type="spellStart"/>
      <w:r>
        <w:rPr>
          <w:rFonts w:ascii="Arial" w:hAnsi="Arial" w:cs="Arial"/>
          <w:color w:val="000000"/>
          <w:lang w:val="cs-CZ" w:eastAsia="cs-CZ"/>
        </w:rPr>
        <w:t>zobralo</w:t>
      </w:r>
      <w:proofErr w:type="spellEnd"/>
      <w:r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 w:eastAsia="cs-CZ"/>
        </w:rPr>
        <w:t>informácie</w:t>
      </w:r>
      <w:proofErr w:type="spellEnd"/>
      <w:r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lang w:val="cs-CZ" w:eastAsia="cs-CZ"/>
        </w:rPr>
        <w:t>ohľadom</w:t>
      </w:r>
      <w:proofErr w:type="spellEnd"/>
      <w:r>
        <w:rPr>
          <w:rFonts w:ascii="Arial" w:hAnsi="Arial" w:cs="Arial"/>
          <w:color w:val="000000"/>
          <w:lang w:val="cs-CZ" w:eastAsia="cs-CZ"/>
        </w:rPr>
        <w:t xml:space="preserve">  </w:t>
      </w:r>
      <w:proofErr w:type="spellStart"/>
      <w:r>
        <w:rPr>
          <w:rFonts w:ascii="Arial" w:hAnsi="Arial" w:cs="Arial"/>
          <w:color w:val="000000"/>
          <w:lang w:val="cs-CZ" w:eastAsia="cs-CZ"/>
        </w:rPr>
        <w:t>budovania</w:t>
      </w:r>
      <w:proofErr w:type="spellEnd"/>
      <w:proofErr w:type="gramEnd"/>
      <w:r>
        <w:rPr>
          <w:rFonts w:ascii="Arial" w:hAnsi="Arial" w:cs="Arial"/>
          <w:color w:val="000000"/>
          <w:lang w:val="cs-CZ" w:eastAsia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 w:eastAsia="cs-CZ"/>
        </w:rPr>
        <w:t>cyklotrás</w:t>
      </w:r>
      <w:proofErr w:type="spellEnd"/>
      <w:r>
        <w:rPr>
          <w:rFonts w:ascii="Arial" w:hAnsi="Arial" w:cs="Arial"/>
          <w:color w:val="000000"/>
          <w:lang w:val="cs-CZ" w:eastAsia="cs-CZ"/>
        </w:rPr>
        <w:t xml:space="preserve"> na </w:t>
      </w:r>
      <w:proofErr w:type="spellStart"/>
      <w:r>
        <w:rPr>
          <w:rFonts w:ascii="Arial" w:hAnsi="Arial" w:cs="Arial"/>
          <w:color w:val="000000"/>
          <w:lang w:val="cs-CZ" w:eastAsia="cs-CZ"/>
        </w:rPr>
        <w:t>vedomie</w:t>
      </w:r>
      <w:proofErr w:type="spellEnd"/>
      <w:r>
        <w:rPr>
          <w:rFonts w:ascii="Arial" w:hAnsi="Arial" w:cs="Arial"/>
          <w:color w:val="000000"/>
          <w:lang w:val="cs-CZ" w:eastAsia="cs-CZ"/>
        </w:rPr>
        <w:t>.</w:t>
      </w:r>
    </w:p>
    <w:p w14:paraId="22715E57" w14:textId="010BBF6E" w:rsidR="00B14347" w:rsidRDefault="009603EC" w:rsidP="009603EC">
      <w:r w:rsidRPr="009603EC">
        <w:rPr>
          <w:rFonts w:ascii="Arial" w:hAnsi="Arial" w:cs="Arial"/>
          <w:color w:val="000000"/>
          <w:bdr w:val="none" w:sz="0" w:space="0" w:color="auto" w:frame="1"/>
          <w:lang w:val="cs-CZ" w:eastAsia="cs-CZ"/>
        </w:rPr>
        <w:br/>
      </w:r>
      <w:r w:rsidRPr="009603EC">
        <w:rPr>
          <w:rFonts w:ascii="Arial" w:hAnsi="Arial" w:cs="Arial"/>
          <w:color w:val="000000"/>
          <w:bdr w:val="none" w:sz="0" w:space="0" w:color="auto" w:frame="1"/>
          <w:lang w:val="cs-CZ" w:eastAsia="cs-CZ"/>
        </w:rPr>
        <w:br/>
      </w:r>
      <w:r w:rsidR="00AF6800">
        <w:rPr>
          <w:rFonts w:ascii="Arial" w:hAnsi="Arial" w:cs="Arial"/>
          <w:color w:val="000000"/>
          <w:bdr w:val="none" w:sz="0" w:space="0" w:color="auto" w:frame="1"/>
        </w:rPr>
        <w:br/>
      </w:r>
    </w:p>
    <w:p w14:paraId="29D9D503" w14:textId="77777777" w:rsidR="00B14347" w:rsidRDefault="00B14347" w:rsidP="008B5ADE"/>
    <w:p w14:paraId="39542CC2" w14:textId="77777777" w:rsidR="008B5ADE" w:rsidRDefault="008B5ADE" w:rsidP="008B5ADE"/>
    <w:p w14:paraId="6D45F281" w14:textId="0F8D9575" w:rsidR="008B5ADE" w:rsidRPr="00B14347" w:rsidRDefault="00B14347" w:rsidP="008B5ADE">
      <w:pPr>
        <w:rPr>
          <w:rFonts w:ascii="Arial" w:hAnsi="Arial" w:cs="Arial"/>
          <w:b/>
        </w:rPr>
      </w:pPr>
      <w:r w:rsidRPr="00B14347">
        <w:rPr>
          <w:rFonts w:ascii="Arial" w:hAnsi="Arial" w:cs="Arial"/>
          <w:b/>
        </w:rPr>
        <w:t>Pripomienky poslancov:</w:t>
      </w:r>
    </w:p>
    <w:p w14:paraId="45AB5988" w14:textId="1E2BC713" w:rsidR="00B14347" w:rsidRDefault="00B14347" w:rsidP="008B5ADE">
      <w:pPr>
        <w:rPr>
          <w:rFonts w:ascii="Arial" w:hAnsi="Arial" w:cs="Arial"/>
        </w:rPr>
      </w:pPr>
      <w:r>
        <w:rPr>
          <w:rFonts w:ascii="Arial" w:hAnsi="Arial" w:cs="Arial"/>
        </w:rPr>
        <w:t>Mgr. Daniela Miškovičová – na škole prebiehal zápis do prvého ročníka na rok 2018/2019.</w:t>
      </w:r>
    </w:p>
    <w:p w14:paraId="1BCF2984" w14:textId="18B2C369" w:rsidR="00B14347" w:rsidRDefault="00B14347" w:rsidP="008B5ADE">
      <w:pPr>
        <w:rPr>
          <w:rFonts w:ascii="Arial" w:hAnsi="Arial" w:cs="Arial"/>
        </w:rPr>
      </w:pPr>
      <w:r>
        <w:rPr>
          <w:rFonts w:ascii="Arial" w:hAnsi="Arial" w:cs="Arial"/>
        </w:rPr>
        <w:t>Druhý stupeň  našej školy  navštevujú aj deti z obce Š</w:t>
      </w:r>
      <w:r w:rsidR="00FD486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pice a Bohdanovce nad Trnavou. </w:t>
      </w:r>
    </w:p>
    <w:p w14:paraId="1CFF632C" w14:textId="305825F1" w:rsidR="008C1422" w:rsidRDefault="008C1422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í stále pribúda a naša škola kapacitne nepostačuje. Pravdepodobne budú dve prvé triedy dve piate triedy. </w:t>
      </w:r>
    </w:p>
    <w:p w14:paraId="40B44D57" w14:textId="12439BF4" w:rsidR="00B4775A" w:rsidRDefault="00B4775A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ec Boleráz neplánuje zvyšovať kapacitu našej školy ďalšou nadstavbou. </w:t>
      </w:r>
    </w:p>
    <w:p w14:paraId="46C2A5B3" w14:textId="378FCFFE" w:rsidR="00B4775A" w:rsidRDefault="00B4775A" w:rsidP="008B5ADE">
      <w:pPr>
        <w:rPr>
          <w:rFonts w:ascii="Arial" w:hAnsi="Arial" w:cs="Arial"/>
        </w:rPr>
      </w:pPr>
      <w:r>
        <w:rPr>
          <w:rFonts w:ascii="Arial" w:hAnsi="Arial" w:cs="Arial"/>
        </w:rPr>
        <w:t>Momentálne sa nadstavuje materská škola.</w:t>
      </w:r>
    </w:p>
    <w:p w14:paraId="2F995827" w14:textId="5F25C8E2" w:rsidR="008C1422" w:rsidRDefault="008C1422" w:rsidP="008B5ADE">
      <w:pPr>
        <w:rPr>
          <w:rFonts w:ascii="Arial" w:hAnsi="Arial" w:cs="Arial"/>
        </w:rPr>
      </w:pPr>
      <w:r>
        <w:rPr>
          <w:rFonts w:ascii="Arial" w:hAnsi="Arial" w:cs="Arial"/>
        </w:rPr>
        <w:t>Nepostačuje ani jedáleň.</w:t>
      </w:r>
    </w:p>
    <w:p w14:paraId="47988029" w14:textId="15531BA4" w:rsidR="008C1422" w:rsidRDefault="008C1422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OZ </w:t>
      </w:r>
      <w:proofErr w:type="spellStart"/>
      <w:r>
        <w:rPr>
          <w:rFonts w:ascii="Arial" w:hAnsi="Arial" w:cs="Arial"/>
        </w:rPr>
        <w:t>odporučujú</w:t>
      </w:r>
      <w:proofErr w:type="spellEnd"/>
      <w:r>
        <w:rPr>
          <w:rFonts w:ascii="Arial" w:hAnsi="Arial" w:cs="Arial"/>
        </w:rPr>
        <w:t xml:space="preserve"> starostovi p. Ing. </w:t>
      </w:r>
      <w:proofErr w:type="spellStart"/>
      <w:r>
        <w:rPr>
          <w:rFonts w:ascii="Arial" w:hAnsi="Arial" w:cs="Arial"/>
        </w:rPr>
        <w:t>Mackovčínovi</w:t>
      </w:r>
      <w:proofErr w:type="spellEnd"/>
      <w:r>
        <w:rPr>
          <w:rFonts w:ascii="Arial" w:hAnsi="Arial" w:cs="Arial"/>
        </w:rPr>
        <w:t xml:space="preserve"> ,  riaditeľke školy p. Mgr. Drahomíre </w:t>
      </w:r>
      <w:proofErr w:type="spellStart"/>
      <w:r>
        <w:rPr>
          <w:rFonts w:ascii="Arial" w:hAnsi="Arial" w:cs="Arial"/>
        </w:rPr>
        <w:t>Ostatníkovej</w:t>
      </w:r>
      <w:proofErr w:type="spellEnd"/>
      <w:r>
        <w:rPr>
          <w:rFonts w:ascii="Arial" w:hAnsi="Arial" w:cs="Arial"/>
        </w:rPr>
        <w:t xml:space="preserve"> a starostovi obce Bohdanovce nad Trnavou. </w:t>
      </w:r>
      <w:r w:rsidR="00B4775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. Miroslavovi </w:t>
      </w:r>
      <w:proofErr w:type="spellStart"/>
      <w:r>
        <w:rPr>
          <w:rFonts w:ascii="Arial" w:hAnsi="Arial" w:cs="Arial"/>
        </w:rPr>
        <w:t>Sučákovi</w:t>
      </w:r>
      <w:proofErr w:type="spellEnd"/>
      <w:r>
        <w:rPr>
          <w:rFonts w:ascii="Arial" w:hAnsi="Arial" w:cs="Arial"/>
        </w:rPr>
        <w:t xml:space="preserve"> aby si dohodli spoločné rokovanie na Okresnom úrade v Trnave , odbor školstva a danú situáciu spoločne riešili.</w:t>
      </w:r>
    </w:p>
    <w:p w14:paraId="2C697822" w14:textId="77777777" w:rsidR="008C1422" w:rsidRDefault="008C1422" w:rsidP="008B5ADE">
      <w:pPr>
        <w:rPr>
          <w:rFonts w:ascii="Arial" w:hAnsi="Arial" w:cs="Arial"/>
        </w:rPr>
      </w:pPr>
    </w:p>
    <w:p w14:paraId="58067442" w14:textId="77777777" w:rsidR="00B14347" w:rsidRPr="00B14347" w:rsidRDefault="00B14347" w:rsidP="008B5ADE">
      <w:pPr>
        <w:rPr>
          <w:rFonts w:ascii="Arial" w:hAnsi="Arial" w:cs="Arial"/>
        </w:rPr>
      </w:pPr>
    </w:p>
    <w:p w14:paraId="2F752B83" w14:textId="77777777" w:rsidR="008B5ADE" w:rsidRDefault="008B5ADE" w:rsidP="008B5ADE"/>
    <w:p w14:paraId="3D1302C1" w14:textId="77777777" w:rsidR="008B5ADE" w:rsidRDefault="008B5ADE" w:rsidP="008B5ADE"/>
    <w:p w14:paraId="1D5D6881" w14:textId="77777777" w:rsidR="008B5ADE" w:rsidRDefault="008B5ADE" w:rsidP="008B5ADE"/>
    <w:p w14:paraId="237ECDCB" w14:textId="77777777" w:rsidR="008B5ADE" w:rsidRDefault="008B5ADE" w:rsidP="008B5ADE"/>
    <w:p w14:paraId="52A9AFAC" w14:textId="77777777" w:rsidR="008B5ADE" w:rsidRDefault="008B5ADE" w:rsidP="008B5ADE"/>
    <w:p w14:paraId="52C54BE6" w14:textId="77777777" w:rsidR="008B5ADE" w:rsidRDefault="008B5ADE" w:rsidP="008B5ADE"/>
    <w:p w14:paraId="75FD9E67" w14:textId="77777777" w:rsidR="008B5ADE" w:rsidRDefault="008B5ADE" w:rsidP="008B5ADE"/>
    <w:p w14:paraId="1DB2CC2F" w14:textId="77777777" w:rsidR="008B5ADE" w:rsidRDefault="008B5ADE" w:rsidP="008B5ADE"/>
    <w:p w14:paraId="6F4FD6CD" w14:textId="77777777" w:rsidR="008B5ADE" w:rsidRDefault="008B5ADE" w:rsidP="008B5ADE"/>
    <w:p w14:paraId="64F06B5C" w14:textId="77777777" w:rsidR="008B5ADE" w:rsidRDefault="008B5ADE" w:rsidP="008B5ADE"/>
    <w:p w14:paraId="7653900B" w14:textId="77777777" w:rsidR="008B5ADE" w:rsidRDefault="008B5ADE" w:rsidP="008B5ADE"/>
    <w:p w14:paraId="7EC9FE36" w14:textId="77777777" w:rsidR="008B5ADE" w:rsidRDefault="008B5ADE" w:rsidP="008B5ADE"/>
    <w:p w14:paraId="262A6683" w14:textId="77777777" w:rsidR="008B5ADE" w:rsidRDefault="008B5ADE" w:rsidP="008B5ADE"/>
    <w:p w14:paraId="43AB8409" w14:textId="77777777" w:rsidR="008B5ADE" w:rsidRDefault="008B5ADE" w:rsidP="008B5ADE"/>
    <w:p w14:paraId="25F51BF2" w14:textId="77777777" w:rsidR="008B5ADE" w:rsidRDefault="008B5ADE" w:rsidP="008B5ADE"/>
    <w:p w14:paraId="473DE21D" w14:textId="77777777" w:rsidR="008B5ADE" w:rsidRDefault="008B5ADE" w:rsidP="008B5ADE"/>
    <w:p w14:paraId="2C184C27" w14:textId="77777777" w:rsidR="008B5ADE" w:rsidRDefault="008B5ADE" w:rsidP="008B5ADE"/>
    <w:p w14:paraId="3B2E30EF" w14:textId="77777777" w:rsidR="008B5ADE" w:rsidRDefault="008B5ADE" w:rsidP="008B5ADE">
      <w:pPr>
        <w:pStyle w:val="Nadpis5"/>
        <w:jc w:val="left"/>
        <w:rPr>
          <w:rFonts w:ascii="Arial" w:hAnsi="Arial" w:cs="Arial"/>
          <w:sz w:val="20"/>
          <w:szCs w:val="20"/>
        </w:rPr>
      </w:pPr>
    </w:p>
    <w:p w14:paraId="76182693" w14:textId="77777777" w:rsidR="008B5ADE" w:rsidRDefault="008B5ADE" w:rsidP="008B5ADE"/>
    <w:p w14:paraId="178CC8DF" w14:textId="77777777" w:rsidR="008B5ADE" w:rsidRDefault="008B5ADE" w:rsidP="008B5ADE"/>
    <w:p w14:paraId="0F02C30B" w14:textId="77777777" w:rsidR="008B5ADE" w:rsidRDefault="008B5ADE" w:rsidP="008B5ADE"/>
    <w:p w14:paraId="78014107" w14:textId="77777777" w:rsidR="008B5ADE" w:rsidRDefault="008B5ADE" w:rsidP="008B5ADE"/>
    <w:p w14:paraId="6328A70C" w14:textId="77777777" w:rsidR="008B5ADE" w:rsidRDefault="008B5ADE" w:rsidP="008B5ADE"/>
    <w:p w14:paraId="299D5ACA" w14:textId="1A30DB68" w:rsidR="008B5ADE" w:rsidRDefault="008B5ADE" w:rsidP="008B5ADE"/>
    <w:p w14:paraId="5F5DDFD3" w14:textId="2F608096" w:rsidR="0068261F" w:rsidRDefault="0068261F" w:rsidP="008B5ADE"/>
    <w:p w14:paraId="2431D9A7" w14:textId="2777A95F" w:rsidR="0068261F" w:rsidRDefault="0068261F" w:rsidP="008B5ADE"/>
    <w:p w14:paraId="34A962DA" w14:textId="614207A8" w:rsidR="0068261F" w:rsidRDefault="0068261F" w:rsidP="008B5ADE"/>
    <w:p w14:paraId="3D2C964B" w14:textId="728E820D" w:rsidR="0068261F" w:rsidRDefault="0068261F" w:rsidP="008B5ADE"/>
    <w:p w14:paraId="60201F83" w14:textId="4B65C8EB" w:rsidR="0068261F" w:rsidRDefault="0068261F" w:rsidP="008B5ADE"/>
    <w:p w14:paraId="1AD9C188" w14:textId="2EE22FEF" w:rsidR="0068261F" w:rsidRDefault="0068261F" w:rsidP="008B5ADE"/>
    <w:p w14:paraId="3655C023" w14:textId="12B8D02A" w:rsidR="0068261F" w:rsidRDefault="0068261F" w:rsidP="008B5ADE"/>
    <w:p w14:paraId="57169FBE" w14:textId="19FB169D" w:rsidR="0068261F" w:rsidRDefault="0068261F" w:rsidP="008B5ADE"/>
    <w:p w14:paraId="509F4FAA" w14:textId="0AC0034E" w:rsidR="0068261F" w:rsidRDefault="0068261F" w:rsidP="008B5ADE"/>
    <w:p w14:paraId="034B72F3" w14:textId="00857CD1" w:rsidR="0068261F" w:rsidRDefault="0068261F" w:rsidP="008B5ADE"/>
    <w:p w14:paraId="1C121BAC" w14:textId="7DBC535E" w:rsidR="0068261F" w:rsidRDefault="0068261F" w:rsidP="008B5ADE"/>
    <w:p w14:paraId="3CD72B8E" w14:textId="25AEC61F" w:rsidR="0068261F" w:rsidRDefault="0068261F" w:rsidP="008B5ADE"/>
    <w:p w14:paraId="3CF35D71" w14:textId="5F548B25" w:rsidR="0068261F" w:rsidRDefault="0068261F" w:rsidP="008B5ADE"/>
    <w:p w14:paraId="496AF524" w14:textId="274B32BB" w:rsidR="0068261F" w:rsidRDefault="0068261F" w:rsidP="008B5ADE"/>
    <w:p w14:paraId="0AE602CF" w14:textId="35066EA1" w:rsidR="0068261F" w:rsidRDefault="0068261F" w:rsidP="008B5ADE"/>
    <w:p w14:paraId="52CEEF81" w14:textId="67C6F99C" w:rsidR="0068261F" w:rsidRDefault="0068261F" w:rsidP="008B5ADE"/>
    <w:p w14:paraId="5762B607" w14:textId="00EE1B04" w:rsidR="0068261F" w:rsidRDefault="0068261F" w:rsidP="008B5ADE"/>
    <w:p w14:paraId="498F0E37" w14:textId="102142CE" w:rsidR="0068261F" w:rsidRDefault="0068261F" w:rsidP="008B5ADE"/>
    <w:p w14:paraId="670C8A36" w14:textId="671F2E5A" w:rsidR="0068261F" w:rsidRDefault="0068261F" w:rsidP="008B5ADE"/>
    <w:p w14:paraId="324232C0" w14:textId="30A1B37D" w:rsidR="0068261F" w:rsidRDefault="0068261F" w:rsidP="008B5ADE"/>
    <w:p w14:paraId="466F7DAE" w14:textId="3E3549B0" w:rsidR="0068261F" w:rsidRDefault="0068261F" w:rsidP="008B5ADE"/>
    <w:p w14:paraId="1D58B7BC" w14:textId="6F8D761E" w:rsidR="0068261F" w:rsidRDefault="0068261F" w:rsidP="008B5ADE"/>
    <w:p w14:paraId="20F96066" w14:textId="19F3FA81" w:rsidR="0068261F" w:rsidRDefault="0068261F" w:rsidP="008B5ADE"/>
    <w:p w14:paraId="3FDDEB59" w14:textId="3F9A8FEC" w:rsidR="0068261F" w:rsidRDefault="0068261F" w:rsidP="008B5ADE"/>
    <w:p w14:paraId="27901B5D" w14:textId="5E769553" w:rsidR="0068261F" w:rsidRDefault="0068261F" w:rsidP="008B5ADE"/>
    <w:p w14:paraId="064B897E" w14:textId="1AE64F50" w:rsidR="0068261F" w:rsidRDefault="0068261F" w:rsidP="008B5ADE"/>
    <w:p w14:paraId="107D6DCF" w14:textId="36EA4516" w:rsidR="0068261F" w:rsidRDefault="0068261F" w:rsidP="008B5ADE"/>
    <w:p w14:paraId="5469413F" w14:textId="64F8E913" w:rsidR="0068261F" w:rsidRDefault="0068261F" w:rsidP="008B5ADE"/>
    <w:p w14:paraId="3C1259EA" w14:textId="271041F2" w:rsidR="0068261F" w:rsidRDefault="0068261F" w:rsidP="008B5ADE"/>
    <w:p w14:paraId="35BEB5E2" w14:textId="70547830" w:rsidR="0068261F" w:rsidRDefault="0068261F" w:rsidP="008B5ADE"/>
    <w:p w14:paraId="7393C883" w14:textId="77777777" w:rsidR="0068261F" w:rsidRDefault="0068261F" w:rsidP="008B5ADE">
      <w:bookmarkStart w:id="2" w:name="_GoBack"/>
      <w:bookmarkEnd w:id="2"/>
    </w:p>
    <w:p w14:paraId="14B0D2A6" w14:textId="77777777" w:rsidR="008B5ADE" w:rsidRDefault="008B5ADE" w:rsidP="008B5ADE"/>
    <w:p w14:paraId="5E8DE6EC" w14:textId="77777777" w:rsidR="008B5ADE" w:rsidRDefault="008B5ADE" w:rsidP="008B5ADE"/>
    <w:p w14:paraId="04E0C38E" w14:textId="77777777" w:rsidR="008B5ADE" w:rsidRDefault="008B5ADE" w:rsidP="008B5ADE"/>
    <w:p w14:paraId="1C3D09C0" w14:textId="77777777" w:rsidR="008B5ADE" w:rsidRDefault="008B5ADE" w:rsidP="008B5ADE"/>
    <w:p w14:paraId="6CABC39E" w14:textId="77777777" w:rsidR="008B5ADE" w:rsidRPr="00733895" w:rsidRDefault="008B5ADE" w:rsidP="008B5ADE"/>
    <w:p w14:paraId="147C7F6F" w14:textId="77777777" w:rsidR="008B5ADE" w:rsidRDefault="008B5ADE" w:rsidP="008B5ADE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NESENIA</w:t>
      </w:r>
    </w:p>
    <w:p w14:paraId="073182B2" w14:textId="77777777" w:rsidR="008B5ADE" w:rsidRDefault="008B5ADE" w:rsidP="008B5ADE">
      <w:pPr>
        <w:jc w:val="center"/>
        <w:rPr>
          <w:rFonts w:ascii="Arial" w:hAnsi="Arial" w:cs="Arial"/>
        </w:rPr>
      </w:pPr>
    </w:p>
    <w:p w14:paraId="116F9114" w14:textId="77777777" w:rsidR="008B5ADE" w:rsidRDefault="008B5ADE" w:rsidP="008B5AD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14:paraId="001D5867" w14:textId="553A86B9" w:rsidR="008B5ADE" w:rsidRDefault="008B5ADE" w:rsidP="008B5AD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</w:t>
      </w:r>
      <w:r w:rsidR="00DA0289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  <w:r w:rsidR="00DA0289">
        <w:rPr>
          <w:rFonts w:ascii="Arial" w:hAnsi="Arial" w:cs="Arial"/>
          <w:sz w:val="20"/>
          <w:szCs w:val="20"/>
        </w:rPr>
        <w:t>04.</w:t>
      </w:r>
      <w:r>
        <w:rPr>
          <w:rFonts w:ascii="Arial" w:hAnsi="Arial" w:cs="Arial"/>
          <w:sz w:val="20"/>
          <w:szCs w:val="20"/>
        </w:rPr>
        <w:t xml:space="preserve"> 2018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14:paraId="00D51A60" w14:textId="77777777" w:rsidR="008B5ADE" w:rsidRDefault="008B5ADE" w:rsidP="008B5ADE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14:paraId="0A6175C6" w14:textId="77777777" w:rsidR="008B5ADE" w:rsidRDefault="008B5ADE" w:rsidP="008B5ADE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7EFE4D0" w14:textId="556A3506" w:rsidR="008B5ADE" w:rsidRDefault="008B5ADE" w:rsidP="008B5A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DA0289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1/2018</w:t>
      </w:r>
    </w:p>
    <w:p w14:paraId="2929E158" w14:textId="77777777" w:rsidR="008B5ADE" w:rsidRDefault="008B5ADE" w:rsidP="008B5AD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14:paraId="46B6C862" w14:textId="77777777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14:paraId="6D322227" w14:textId="77777777" w:rsidR="008B5ADE" w:rsidRDefault="008B5ADE" w:rsidP="008B5ADE">
      <w:pPr>
        <w:rPr>
          <w:rFonts w:ascii="Arial" w:hAnsi="Arial" w:cs="Arial"/>
        </w:rPr>
      </w:pPr>
    </w:p>
    <w:p w14:paraId="3755281B" w14:textId="77777777" w:rsidR="008B5ADE" w:rsidRDefault="008B5ADE" w:rsidP="008B5ADE">
      <w:pPr>
        <w:rPr>
          <w:rFonts w:ascii="Arial" w:hAnsi="Arial" w:cs="Arial"/>
        </w:rPr>
      </w:pPr>
    </w:p>
    <w:p w14:paraId="58F06A0D" w14:textId="7D8414D2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DA0289">
        <w:rPr>
          <w:rFonts w:ascii="Arial" w:hAnsi="Arial" w:cs="Arial"/>
        </w:rPr>
        <w:t>8</w:t>
      </w:r>
    </w:p>
    <w:p w14:paraId="1A215130" w14:textId="19A4F1CA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</w:t>
      </w:r>
      <w:r w:rsidR="00DA0289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 xml:space="preserve">   Jaroslav Vyskoč,</w:t>
      </w:r>
      <w:r w:rsidR="00840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gr. Daniela Miškovičová,  </w:t>
      </w:r>
    </w:p>
    <w:p w14:paraId="0B345776" w14:textId="77777777" w:rsidR="008B5ADE" w:rsidRDefault="008B5ADE" w:rsidP="008B5AD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720C061B" w14:textId="77777777" w:rsidR="008B5ADE" w:rsidRDefault="008B5ADE" w:rsidP="008B5AD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</w:t>
      </w:r>
    </w:p>
    <w:p w14:paraId="52533B82" w14:textId="46FD7A65" w:rsidR="008B5ADE" w:rsidRDefault="008B5ADE" w:rsidP="008B5AD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</w:t>
      </w:r>
      <w:r w:rsidR="00DA0289">
        <w:rPr>
          <w:rFonts w:ascii="Arial" w:hAnsi="Arial" w:cs="Arial"/>
        </w:rPr>
        <w:t>, Mgr. Juraj Gonšor</w:t>
      </w:r>
    </w:p>
    <w:p w14:paraId="5E1ED440" w14:textId="77777777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5FC175E9" w14:textId="77777777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1BD5639B" w14:textId="77777777" w:rsidR="008B5ADE" w:rsidRDefault="008B5ADE" w:rsidP="008B5ADE">
      <w:pPr>
        <w:rPr>
          <w:rFonts w:ascii="Arial" w:hAnsi="Arial" w:cs="Arial"/>
          <w:b/>
          <w:bCs/>
        </w:rPr>
      </w:pPr>
    </w:p>
    <w:p w14:paraId="645B03BA" w14:textId="77777777" w:rsidR="008B5ADE" w:rsidRDefault="008B5ADE" w:rsidP="008B5ADE">
      <w:pPr>
        <w:rPr>
          <w:rFonts w:ascii="Arial" w:hAnsi="Arial" w:cs="Arial"/>
          <w:b/>
          <w:bCs/>
        </w:rPr>
      </w:pPr>
    </w:p>
    <w:p w14:paraId="12AAEF48" w14:textId="77777777" w:rsidR="008B5ADE" w:rsidRDefault="008B5ADE" w:rsidP="008B5ADE">
      <w:pPr>
        <w:rPr>
          <w:rFonts w:ascii="Arial" w:hAnsi="Arial" w:cs="Arial"/>
          <w:b/>
          <w:bCs/>
        </w:rPr>
      </w:pPr>
    </w:p>
    <w:p w14:paraId="42AA6889" w14:textId="05D36854" w:rsidR="008B5ADE" w:rsidRDefault="008B5ADE" w:rsidP="008B5A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5B48A4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2/2018</w:t>
      </w:r>
    </w:p>
    <w:p w14:paraId="1E791F45" w14:textId="7EECAE46" w:rsidR="008B5ADE" w:rsidRDefault="008B5ADE" w:rsidP="008B5ADE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bookmarkStart w:id="3" w:name="_Hlk508095263"/>
      <w:r>
        <w:rPr>
          <w:rFonts w:ascii="Arial" w:hAnsi="Arial" w:cs="Arial"/>
          <w:b/>
          <w:bCs/>
          <w:i/>
          <w:sz w:val="20"/>
          <w:szCs w:val="20"/>
        </w:rPr>
        <w:t>Obecné zastupiteľstvo  obce Boleráz</w:t>
      </w:r>
      <w:r w:rsidR="009714A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2C14D3">
        <w:rPr>
          <w:rFonts w:ascii="Arial" w:hAnsi="Arial" w:cs="Arial"/>
          <w:b/>
          <w:bCs/>
          <w:i/>
          <w:sz w:val="20"/>
          <w:szCs w:val="20"/>
        </w:rPr>
        <w:t>berie na vedomie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225E6404" w14:textId="4CB63C67" w:rsidR="002C14D3" w:rsidRDefault="002C14D3" w:rsidP="002C14D3">
      <w:pPr>
        <w:rPr>
          <w:rFonts w:ascii="Arial" w:hAnsi="Arial" w:cs="Arial"/>
        </w:rPr>
      </w:pPr>
      <w:r>
        <w:rPr>
          <w:rFonts w:ascii="Arial" w:hAnsi="Arial" w:cs="Arial"/>
        </w:rPr>
        <w:t>RO č. 8/2018 zo dňa  12.3.2018,</w:t>
      </w:r>
      <w:r w:rsidR="00854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oré tvorí prílohu zápisnice</w:t>
      </w:r>
    </w:p>
    <w:p w14:paraId="5C1D4F72" w14:textId="77777777" w:rsidR="008B5ADE" w:rsidRDefault="008B5ADE" w:rsidP="008B5ADE">
      <w:pPr>
        <w:rPr>
          <w:rFonts w:ascii="Arial" w:hAnsi="Arial" w:cs="Arial"/>
        </w:rPr>
      </w:pPr>
    </w:p>
    <w:p w14:paraId="6B7DAFAA" w14:textId="3745EEAA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</w:t>
      </w:r>
      <w:r w:rsidR="002C14D3">
        <w:rPr>
          <w:rFonts w:ascii="Arial" w:hAnsi="Arial" w:cs="Arial"/>
        </w:rPr>
        <w:t xml:space="preserve">  8</w:t>
      </w:r>
    </w:p>
    <w:p w14:paraId="4FC8F223" w14:textId="02E78CB4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2C14D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Jaroslav </w:t>
      </w:r>
      <w:proofErr w:type="spellStart"/>
      <w:r>
        <w:rPr>
          <w:rFonts w:ascii="Arial" w:hAnsi="Arial" w:cs="Arial"/>
        </w:rPr>
        <w:t>Vyskoč,Mgr</w:t>
      </w:r>
      <w:proofErr w:type="spellEnd"/>
      <w:r>
        <w:rPr>
          <w:rFonts w:ascii="Arial" w:hAnsi="Arial" w:cs="Arial"/>
        </w:rPr>
        <w:t xml:space="preserve">. Daniela Miškovičová,  </w:t>
      </w:r>
    </w:p>
    <w:p w14:paraId="6AFDF969" w14:textId="77777777" w:rsidR="008B5ADE" w:rsidRDefault="008B5ADE" w:rsidP="008B5AD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2C562309" w14:textId="77777777" w:rsidR="008B5ADE" w:rsidRDefault="008B5ADE" w:rsidP="008B5AD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</w:t>
      </w:r>
    </w:p>
    <w:p w14:paraId="7F8AEDB4" w14:textId="6ED3CBCE" w:rsidR="008B5ADE" w:rsidRDefault="008B5ADE" w:rsidP="008B5AD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</w:t>
      </w:r>
      <w:r w:rsidR="002C14D3">
        <w:rPr>
          <w:rFonts w:ascii="Arial" w:hAnsi="Arial" w:cs="Arial"/>
        </w:rPr>
        <w:t>, Mgr. Juraj Gonšor</w:t>
      </w:r>
    </w:p>
    <w:p w14:paraId="0FCDFFA4" w14:textId="77777777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6CD4E3C2" w14:textId="77777777" w:rsidR="008B5ADE" w:rsidRDefault="008B5ADE" w:rsidP="008B5AD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3E32779F" w14:textId="77777777" w:rsidR="008B5ADE" w:rsidRDefault="008B5ADE" w:rsidP="008B5ADE">
      <w:pPr>
        <w:rPr>
          <w:rFonts w:ascii="Arial" w:hAnsi="Arial" w:cs="Arial"/>
          <w:b/>
          <w:bCs/>
        </w:rPr>
      </w:pPr>
    </w:p>
    <w:p w14:paraId="3123E934" w14:textId="1042DE0C" w:rsidR="008B5ADE" w:rsidRDefault="008B5ADE" w:rsidP="008B5ADE">
      <w:pPr>
        <w:rPr>
          <w:rFonts w:ascii="Arial" w:hAnsi="Arial" w:cs="Arial"/>
          <w:b/>
          <w:bCs/>
        </w:rPr>
      </w:pPr>
    </w:p>
    <w:p w14:paraId="704D3E09" w14:textId="5E51CAA4" w:rsidR="00854D8E" w:rsidRDefault="00854D8E" w:rsidP="008B5ADE">
      <w:pPr>
        <w:rPr>
          <w:rFonts w:ascii="Arial" w:hAnsi="Arial" w:cs="Arial"/>
          <w:b/>
          <w:bCs/>
        </w:rPr>
      </w:pPr>
    </w:p>
    <w:p w14:paraId="02D7DAA9" w14:textId="77777777" w:rsidR="00854D8E" w:rsidRDefault="00854D8E" w:rsidP="008B5ADE">
      <w:pPr>
        <w:rPr>
          <w:rFonts w:ascii="Arial" w:hAnsi="Arial" w:cs="Arial"/>
          <w:b/>
          <w:bCs/>
        </w:rPr>
      </w:pPr>
    </w:p>
    <w:p w14:paraId="33701181" w14:textId="2D0ACA9E" w:rsidR="00854D8E" w:rsidRDefault="00854D8E" w:rsidP="00854D8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23/2018</w:t>
      </w:r>
    </w:p>
    <w:p w14:paraId="6D5C4B11" w14:textId="77777777" w:rsidR="00854D8E" w:rsidRDefault="00854D8E" w:rsidP="00854D8E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berie na vedomie </w:t>
      </w:r>
    </w:p>
    <w:p w14:paraId="08B8CDC8" w14:textId="3D0D9267" w:rsidR="00854D8E" w:rsidRDefault="00854D8E" w:rsidP="00854D8E">
      <w:pPr>
        <w:rPr>
          <w:rFonts w:ascii="Arial" w:hAnsi="Arial" w:cs="Arial"/>
        </w:rPr>
      </w:pPr>
      <w:r>
        <w:rPr>
          <w:rFonts w:ascii="Arial" w:hAnsi="Arial" w:cs="Arial"/>
        </w:rPr>
        <w:t>RO č. 9/2018 zo dňa  16.3.2018, ktoré tvorí prílohu zápisnice</w:t>
      </w:r>
    </w:p>
    <w:p w14:paraId="34BB15D9" w14:textId="77777777" w:rsidR="00854D8E" w:rsidRDefault="00854D8E" w:rsidP="00854D8E">
      <w:pPr>
        <w:rPr>
          <w:rFonts w:ascii="Arial" w:hAnsi="Arial" w:cs="Arial"/>
        </w:rPr>
      </w:pPr>
    </w:p>
    <w:p w14:paraId="0841F569" w14:textId="77777777" w:rsidR="00854D8E" w:rsidRDefault="00854D8E" w:rsidP="00854D8E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14:paraId="65706CDF" w14:textId="77777777" w:rsidR="00854D8E" w:rsidRDefault="00854D8E" w:rsidP="00854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  Jaroslav </w:t>
      </w:r>
      <w:proofErr w:type="spellStart"/>
      <w:r>
        <w:rPr>
          <w:rFonts w:ascii="Arial" w:hAnsi="Arial" w:cs="Arial"/>
        </w:rPr>
        <w:t>Vyskoč,Mgr</w:t>
      </w:r>
      <w:proofErr w:type="spellEnd"/>
      <w:r>
        <w:rPr>
          <w:rFonts w:ascii="Arial" w:hAnsi="Arial" w:cs="Arial"/>
        </w:rPr>
        <w:t xml:space="preserve">. Daniela Miškovičová,  </w:t>
      </w:r>
    </w:p>
    <w:p w14:paraId="250D9BE7" w14:textId="77777777" w:rsidR="00854D8E" w:rsidRDefault="00854D8E" w:rsidP="00854D8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1622AE2F" w14:textId="77777777" w:rsidR="00854D8E" w:rsidRDefault="00854D8E" w:rsidP="00854D8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</w:t>
      </w:r>
    </w:p>
    <w:p w14:paraId="4B80FC91" w14:textId="77777777" w:rsidR="00854D8E" w:rsidRDefault="00854D8E" w:rsidP="00854D8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</w:t>
      </w:r>
    </w:p>
    <w:p w14:paraId="2E66290F" w14:textId="77777777" w:rsidR="00854D8E" w:rsidRDefault="00854D8E" w:rsidP="00854D8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2041EAE2" w14:textId="77777777" w:rsidR="00854D8E" w:rsidRDefault="00854D8E" w:rsidP="00854D8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1BDCB00D" w14:textId="77777777" w:rsidR="00854D8E" w:rsidRDefault="00854D8E" w:rsidP="00854D8E">
      <w:pPr>
        <w:rPr>
          <w:rFonts w:ascii="Arial" w:hAnsi="Arial" w:cs="Arial"/>
          <w:b/>
          <w:bCs/>
        </w:rPr>
      </w:pPr>
    </w:p>
    <w:p w14:paraId="7C5AB54A" w14:textId="36B7828D" w:rsidR="00854D8E" w:rsidRDefault="00854D8E" w:rsidP="00854D8E">
      <w:pPr>
        <w:rPr>
          <w:rFonts w:ascii="Arial" w:hAnsi="Arial" w:cs="Arial"/>
          <w:b/>
          <w:bCs/>
        </w:rPr>
      </w:pPr>
    </w:p>
    <w:p w14:paraId="27419668" w14:textId="77777777" w:rsidR="00B22D54" w:rsidRDefault="00B22D54" w:rsidP="00854D8E">
      <w:pPr>
        <w:rPr>
          <w:rFonts w:ascii="Arial" w:hAnsi="Arial" w:cs="Arial"/>
          <w:b/>
          <w:bCs/>
        </w:rPr>
      </w:pPr>
    </w:p>
    <w:p w14:paraId="1B55A15A" w14:textId="3F1BB5DD" w:rsidR="00854D8E" w:rsidRDefault="00854D8E" w:rsidP="008B5ADE">
      <w:pPr>
        <w:rPr>
          <w:rFonts w:ascii="Arial" w:hAnsi="Arial" w:cs="Arial"/>
          <w:b/>
          <w:bCs/>
        </w:rPr>
      </w:pPr>
    </w:p>
    <w:p w14:paraId="13779A38" w14:textId="04132155" w:rsidR="00854D8E" w:rsidRDefault="00854D8E" w:rsidP="00854D8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24/2018</w:t>
      </w:r>
    </w:p>
    <w:p w14:paraId="6E642325" w14:textId="77777777" w:rsidR="00854D8E" w:rsidRDefault="00854D8E" w:rsidP="00854D8E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berie na vedomie </w:t>
      </w:r>
    </w:p>
    <w:p w14:paraId="12A52EC1" w14:textId="7C146D71" w:rsidR="00854D8E" w:rsidRDefault="00854D8E" w:rsidP="00854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 č. </w:t>
      </w:r>
      <w:r w:rsidR="00B22D5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/2018 zo dňa  </w:t>
      </w:r>
      <w:r w:rsidR="00B22D54">
        <w:rPr>
          <w:rFonts w:ascii="Arial" w:hAnsi="Arial" w:cs="Arial"/>
        </w:rPr>
        <w:t>20</w:t>
      </w:r>
      <w:r>
        <w:rPr>
          <w:rFonts w:ascii="Arial" w:hAnsi="Arial" w:cs="Arial"/>
        </w:rPr>
        <w:t>.3.2018, ktoré tvorí prílohu zápisnice</w:t>
      </w:r>
    </w:p>
    <w:p w14:paraId="65FF57FC" w14:textId="77777777" w:rsidR="00854D8E" w:rsidRDefault="00854D8E" w:rsidP="00854D8E">
      <w:pPr>
        <w:rPr>
          <w:rFonts w:ascii="Arial" w:hAnsi="Arial" w:cs="Arial"/>
        </w:rPr>
      </w:pPr>
    </w:p>
    <w:p w14:paraId="0FDF4F64" w14:textId="77777777" w:rsidR="00854D8E" w:rsidRDefault="00854D8E" w:rsidP="00854D8E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14:paraId="04F577F0" w14:textId="77777777" w:rsidR="00854D8E" w:rsidRDefault="00854D8E" w:rsidP="00854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  Jaroslav </w:t>
      </w:r>
      <w:proofErr w:type="spellStart"/>
      <w:r>
        <w:rPr>
          <w:rFonts w:ascii="Arial" w:hAnsi="Arial" w:cs="Arial"/>
        </w:rPr>
        <w:t>Vyskoč,Mgr</w:t>
      </w:r>
      <w:proofErr w:type="spellEnd"/>
      <w:r>
        <w:rPr>
          <w:rFonts w:ascii="Arial" w:hAnsi="Arial" w:cs="Arial"/>
        </w:rPr>
        <w:t xml:space="preserve">. Daniela Miškovičová,  </w:t>
      </w:r>
    </w:p>
    <w:p w14:paraId="5806E609" w14:textId="77777777" w:rsidR="00854D8E" w:rsidRDefault="00854D8E" w:rsidP="00854D8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1BB3DBC9" w14:textId="77777777" w:rsidR="00854D8E" w:rsidRDefault="00854D8E" w:rsidP="00854D8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</w:t>
      </w:r>
    </w:p>
    <w:p w14:paraId="5E0372CD" w14:textId="77777777" w:rsidR="00854D8E" w:rsidRDefault="00854D8E" w:rsidP="00854D8E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</w:t>
      </w:r>
    </w:p>
    <w:p w14:paraId="455818EF" w14:textId="77777777" w:rsidR="00854D8E" w:rsidRDefault="00854D8E" w:rsidP="00854D8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5FC16955" w14:textId="77777777" w:rsidR="00854D8E" w:rsidRDefault="00854D8E" w:rsidP="00854D8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19F2B9EC" w14:textId="77777777" w:rsidR="00854D8E" w:rsidRDefault="00854D8E" w:rsidP="00854D8E">
      <w:pPr>
        <w:rPr>
          <w:rFonts w:ascii="Arial" w:hAnsi="Arial" w:cs="Arial"/>
          <w:b/>
          <w:bCs/>
        </w:rPr>
      </w:pPr>
    </w:p>
    <w:p w14:paraId="0FD3569F" w14:textId="77777777" w:rsidR="00854D8E" w:rsidRDefault="00854D8E" w:rsidP="00854D8E">
      <w:pPr>
        <w:rPr>
          <w:rFonts w:ascii="Arial" w:hAnsi="Arial" w:cs="Arial"/>
          <w:b/>
          <w:bCs/>
        </w:rPr>
      </w:pPr>
    </w:p>
    <w:p w14:paraId="251CBF28" w14:textId="06382419" w:rsidR="00854D8E" w:rsidRDefault="00854D8E" w:rsidP="008B5ADE">
      <w:pPr>
        <w:rPr>
          <w:rFonts w:ascii="Arial" w:hAnsi="Arial" w:cs="Arial"/>
          <w:b/>
          <w:bCs/>
        </w:rPr>
      </w:pPr>
    </w:p>
    <w:p w14:paraId="32CD7D0B" w14:textId="1A33D68C" w:rsidR="00854D8E" w:rsidRDefault="00854D8E" w:rsidP="008B5ADE">
      <w:pPr>
        <w:rPr>
          <w:rFonts w:ascii="Arial" w:hAnsi="Arial" w:cs="Arial"/>
          <w:b/>
          <w:bCs/>
        </w:rPr>
      </w:pPr>
    </w:p>
    <w:p w14:paraId="76F21B63" w14:textId="07CD5B4E" w:rsidR="00B22D54" w:rsidRDefault="00B22D54" w:rsidP="00B22D5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25/2018</w:t>
      </w:r>
    </w:p>
    <w:p w14:paraId="41119941" w14:textId="77777777" w:rsidR="00B22D54" w:rsidRDefault="00B22D54" w:rsidP="00B22D54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berie na vedomie </w:t>
      </w:r>
    </w:p>
    <w:p w14:paraId="5B3128DB" w14:textId="7E9D8CA5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RO č. 11/2018 zo dňa  31.3.2018, ktoré tvorí prílohu zápisnice</w:t>
      </w:r>
    </w:p>
    <w:p w14:paraId="07F93606" w14:textId="77777777" w:rsidR="00B22D54" w:rsidRDefault="00B22D54" w:rsidP="00B22D54">
      <w:pPr>
        <w:rPr>
          <w:rFonts w:ascii="Arial" w:hAnsi="Arial" w:cs="Arial"/>
        </w:rPr>
      </w:pPr>
    </w:p>
    <w:p w14:paraId="7E9A3D32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14:paraId="7E2AB021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  Jaroslav </w:t>
      </w:r>
      <w:proofErr w:type="spellStart"/>
      <w:r>
        <w:rPr>
          <w:rFonts w:ascii="Arial" w:hAnsi="Arial" w:cs="Arial"/>
        </w:rPr>
        <w:t>Vyskoč,Mgr</w:t>
      </w:r>
      <w:proofErr w:type="spellEnd"/>
      <w:r>
        <w:rPr>
          <w:rFonts w:ascii="Arial" w:hAnsi="Arial" w:cs="Arial"/>
        </w:rPr>
        <w:t xml:space="preserve">. Daniela Miškovičová,  </w:t>
      </w:r>
    </w:p>
    <w:p w14:paraId="46B3E3B0" w14:textId="77777777" w:rsidR="00B22D54" w:rsidRDefault="00B22D54" w:rsidP="00B22D5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7E32C0F5" w14:textId="77777777" w:rsidR="00B22D54" w:rsidRDefault="00B22D54" w:rsidP="00B22D5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</w:t>
      </w:r>
    </w:p>
    <w:p w14:paraId="7C217807" w14:textId="77777777" w:rsidR="00B22D54" w:rsidRDefault="00B22D54" w:rsidP="00B22D5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</w:t>
      </w:r>
    </w:p>
    <w:p w14:paraId="2B069CA8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37B4931A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257C1D85" w14:textId="77777777" w:rsidR="00B22D54" w:rsidRDefault="00B22D54" w:rsidP="00B22D54">
      <w:pPr>
        <w:rPr>
          <w:rFonts w:ascii="Arial" w:hAnsi="Arial" w:cs="Arial"/>
          <w:b/>
          <w:bCs/>
        </w:rPr>
      </w:pPr>
    </w:p>
    <w:p w14:paraId="25853F53" w14:textId="5EC0AF2F" w:rsidR="00B22D54" w:rsidRDefault="00B22D54" w:rsidP="00B22D54">
      <w:pPr>
        <w:rPr>
          <w:rFonts w:ascii="Arial" w:hAnsi="Arial" w:cs="Arial"/>
          <w:b/>
          <w:bCs/>
        </w:rPr>
      </w:pPr>
    </w:p>
    <w:p w14:paraId="210D7585" w14:textId="77777777" w:rsidR="00B22D54" w:rsidRDefault="00B22D54" w:rsidP="00B22D54">
      <w:pPr>
        <w:rPr>
          <w:rFonts w:ascii="Arial" w:hAnsi="Arial" w:cs="Arial"/>
          <w:b/>
          <w:bCs/>
        </w:rPr>
      </w:pPr>
    </w:p>
    <w:p w14:paraId="7D2989DA" w14:textId="7BB83919" w:rsidR="00B22D54" w:rsidRDefault="00B22D54" w:rsidP="00B22D5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26/2018</w:t>
      </w:r>
    </w:p>
    <w:p w14:paraId="3D9A7066" w14:textId="0210F3DB" w:rsidR="00B22D54" w:rsidRDefault="00B22D54" w:rsidP="00B22D54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schvaľuje </w:t>
      </w:r>
    </w:p>
    <w:p w14:paraId="68D6CACD" w14:textId="3D1003C3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RO č. 12/2018 zo dňa  26.4.2018, ktoré tvorí prílohu zápisnice</w:t>
      </w:r>
    </w:p>
    <w:p w14:paraId="132EFAD5" w14:textId="77777777" w:rsidR="00B22D54" w:rsidRDefault="00B22D54" w:rsidP="00B22D54">
      <w:pPr>
        <w:rPr>
          <w:rFonts w:ascii="Arial" w:hAnsi="Arial" w:cs="Arial"/>
        </w:rPr>
      </w:pPr>
    </w:p>
    <w:p w14:paraId="0C59877D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14:paraId="61AF6C2C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  Jaroslav </w:t>
      </w:r>
      <w:proofErr w:type="spellStart"/>
      <w:r>
        <w:rPr>
          <w:rFonts w:ascii="Arial" w:hAnsi="Arial" w:cs="Arial"/>
        </w:rPr>
        <w:t>Vyskoč,Mgr</w:t>
      </w:r>
      <w:proofErr w:type="spellEnd"/>
      <w:r>
        <w:rPr>
          <w:rFonts w:ascii="Arial" w:hAnsi="Arial" w:cs="Arial"/>
        </w:rPr>
        <w:t xml:space="preserve">. Daniela Miškovičová,  </w:t>
      </w:r>
    </w:p>
    <w:p w14:paraId="21D5C2CE" w14:textId="77777777" w:rsidR="00B22D54" w:rsidRDefault="00B22D54" w:rsidP="00B22D5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209F251D" w14:textId="77777777" w:rsidR="00B22D54" w:rsidRDefault="00B22D54" w:rsidP="00B22D5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</w:t>
      </w:r>
    </w:p>
    <w:p w14:paraId="145F9FEE" w14:textId="77777777" w:rsidR="00B22D54" w:rsidRDefault="00B22D54" w:rsidP="00B22D5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</w:t>
      </w:r>
    </w:p>
    <w:p w14:paraId="3387317F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6482AC47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04180327" w14:textId="77777777" w:rsidR="00B22D54" w:rsidRDefault="00B22D54" w:rsidP="00B22D54">
      <w:pPr>
        <w:rPr>
          <w:rFonts w:ascii="Arial" w:hAnsi="Arial" w:cs="Arial"/>
          <w:b/>
          <w:bCs/>
        </w:rPr>
      </w:pPr>
    </w:p>
    <w:p w14:paraId="283D9D1A" w14:textId="30ED882F" w:rsidR="00B22D54" w:rsidRDefault="00B22D54" w:rsidP="00B22D54">
      <w:pPr>
        <w:rPr>
          <w:rFonts w:ascii="Arial" w:hAnsi="Arial" w:cs="Arial"/>
          <w:b/>
          <w:bCs/>
        </w:rPr>
      </w:pPr>
    </w:p>
    <w:p w14:paraId="238E3337" w14:textId="214F8B0A" w:rsidR="00152603" w:rsidRDefault="00152603" w:rsidP="00B22D54">
      <w:pPr>
        <w:rPr>
          <w:rFonts w:ascii="Arial" w:hAnsi="Arial" w:cs="Arial"/>
          <w:b/>
          <w:bCs/>
        </w:rPr>
      </w:pPr>
    </w:p>
    <w:p w14:paraId="0395D21B" w14:textId="25AA16A0" w:rsidR="00152603" w:rsidRDefault="00152603" w:rsidP="00B22D54">
      <w:pPr>
        <w:rPr>
          <w:rFonts w:ascii="Arial" w:hAnsi="Arial" w:cs="Arial"/>
          <w:b/>
          <w:bCs/>
        </w:rPr>
      </w:pPr>
    </w:p>
    <w:p w14:paraId="0932B02D" w14:textId="789D5CBA" w:rsidR="00152603" w:rsidRDefault="00152603" w:rsidP="00B22D54">
      <w:pPr>
        <w:rPr>
          <w:rFonts w:ascii="Arial" w:hAnsi="Arial" w:cs="Arial"/>
          <w:b/>
          <w:bCs/>
        </w:rPr>
      </w:pPr>
    </w:p>
    <w:p w14:paraId="47FB361E" w14:textId="0B580221" w:rsidR="00152603" w:rsidRDefault="00152603" w:rsidP="00B22D54">
      <w:pPr>
        <w:rPr>
          <w:rFonts w:ascii="Arial" w:hAnsi="Arial" w:cs="Arial"/>
          <w:b/>
          <w:bCs/>
        </w:rPr>
      </w:pPr>
    </w:p>
    <w:p w14:paraId="4A566EAD" w14:textId="77777777" w:rsidR="00152603" w:rsidRDefault="00152603" w:rsidP="00B22D54">
      <w:pPr>
        <w:rPr>
          <w:rFonts w:ascii="Arial" w:hAnsi="Arial" w:cs="Arial"/>
          <w:b/>
          <w:bCs/>
        </w:rPr>
      </w:pPr>
    </w:p>
    <w:p w14:paraId="2A6D3272" w14:textId="7527D84F" w:rsidR="00B22D54" w:rsidRDefault="00B22D54" w:rsidP="00B22D5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27/2018</w:t>
      </w:r>
    </w:p>
    <w:p w14:paraId="3A351AC1" w14:textId="77777777" w:rsidR="00B22D54" w:rsidRDefault="00B22D54" w:rsidP="00B22D54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berie na vedomie </w:t>
      </w:r>
    </w:p>
    <w:p w14:paraId="225021B3" w14:textId="058A97C8" w:rsidR="00B22D54" w:rsidRDefault="00152603" w:rsidP="00B22D54">
      <w:pPr>
        <w:rPr>
          <w:rFonts w:ascii="Arial" w:hAnsi="Arial" w:cs="Arial"/>
        </w:rPr>
      </w:pPr>
      <w:r>
        <w:rPr>
          <w:rFonts w:ascii="Arial" w:hAnsi="Arial" w:cs="Arial"/>
        </w:rPr>
        <w:t>plnenie rozpočtu za I. štvrťrok</w:t>
      </w:r>
      <w:r w:rsidR="00B22D54">
        <w:rPr>
          <w:rFonts w:ascii="Arial" w:hAnsi="Arial" w:cs="Arial"/>
        </w:rPr>
        <w:t>, ktor</w:t>
      </w:r>
      <w:r>
        <w:rPr>
          <w:rFonts w:ascii="Arial" w:hAnsi="Arial" w:cs="Arial"/>
        </w:rPr>
        <w:t>ý</w:t>
      </w:r>
      <w:r w:rsidR="00B22D54">
        <w:rPr>
          <w:rFonts w:ascii="Arial" w:hAnsi="Arial" w:cs="Arial"/>
        </w:rPr>
        <w:t xml:space="preserve"> tvorí prílohu zápisnice</w:t>
      </w:r>
    </w:p>
    <w:p w14:paraId="7729A3B8" w14:textId="77777777" w:rsidR="00B22D54" w:rsidRDefault="00B22D54" w:rsidP="00B22D54">
      <w:pPr>
        <w:rPr>
          <w:rFonts w:ascii="Arial" w:hAnsi="Arial" w:cs="Arial"/>
        </w:rPr>
      </w:pPr>
    </w:p>
    <w:p w14:paraId="137AC5EE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14:paraId="6807E724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  Jaroslav </w:t>
      </w:r>
      <w:proofErr w:type="spellStart"/>
      <w:r>
        <w:rPr>
          <w:rFonts w:ascii="Arial" w:hAnsi="Arial" w:cs="Arial"/>
        </w:rPr>
        <w:t>Vyskoč,Mgr</w:t>
      </w:r>
      <w:proofErr w:type="spellEnd"/>
      <w:r>
        <w:rPr>
          <w:rFonts w:ascii="Arial" w:hAnsi="Arial" w:cs="Arial"/>
        </w:rPr>
        <w:t xml:space="preserve">. Daniela Miškovičová,  </w:t>
      </w:r>
    </w:p>
    <w:p w14:paraId="123B4C50" w14:textId="77777777" w:rsidR="00B22D54" w:rsidRDefault="00B22D54" w:rsidP="00B22D5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07EB52B0" w14:textId="77777777" w:rsidR="00B22D54" w:rsidRDefault="00B22D54" w:rsidP="00B22D5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</w:t>
      </w:r>
    </w:p>
    <w:p w14:paraId="69CFD133" w14:textId="77777777" w:rsidR="00B22D54" w:rsidRDefault="00B22D54" w:rsidP="00B22D54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</w:t>
      </w:r>
    </w:p>
    <w:p w14:paraId="64997242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6DC13AEB" w14:textId="77777777" w:rsidR="00B22D54" w:rsidRDefault="00B22D54" w:rsidP="00B22D5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28FE4D9F" w14:textId="77777777" w:rsidR="00B22D54" w:rsidRDefault="00B22D54" w:rsidP="00B22D54">
      <w:pPr>
        <w:rPr>
          <w:rFonts w:ascii="Arial" w:hAnsi="Arial" w:cs="Arial"/>
          <w:b/>
          <w:bCs/>
        </w:rPr>
      </w:pPr>
    </w:p>
    <w:p w14:paraId="3EF4972A" w14:textId="77777777" w:rsidR="00B22D54" w:rsidRDefault="00B22D54" w:rsidP="00B22D54">
      <w:pPr>
        <w:rPr>
          <w:rFonts w:ascii="Arial" w:hAnsi="Arial" w:cs="Arial"/>
          <w:b/>
          <w:bCs/>
        </w:rPr>
      </w:pPr>
    </w:p>
    <w:p w14:paraId="51BA6644" w14:textId="77777777" w:rsidR="00B22D54" w:rsidRDefault="00B22D54" w:rsidP="008B5ADE">
      <w:pPr>
        <w:rPr>
          <w:rFonts w:ascii="Arial" w:hAnsi="Arial" w:cs="Arial"/>
          <w:b/>
          <w:bCs/>
        </w:rPr>
      </w:pPr>
    </w:p>
    <w:p w14:paraId="1A116344" w14:textId="77777777" w:rsidR="00854D8E" w:rsidRDefault="00854D8E" w:rsidP="008B5ADE">
      <w:pPr>
        <w:rPr>
          <w:rFonts w:ascii="Arial" w:hAnsi="Arial" w:cs="Arial"/>
          <w:b/>
          <w:bCs/>
        </w:rPr>
      </w:pPr>
    </w:p>
    <w:p w14:paraId="49B62C95" w14:textId="53057C5A" w:rsidR="008B5ADE" w:rsidRDefault="008B5ADE" w:rsidP="008B5ADE">
      <w:pPr>
        <w:rPr>
          <w:rFonts w:ascii="Arial" w:hAnsi="Arial" w:cs="Arial"/>
          <w:b/>
          <w:bCs/>
        </w:rPr>
      </w:pPr>
    </w:p>
    <w:p w14:paraId="14806323" w14:textId="1C67F269" w:rsidR="00487261" w:rsidRDefault="00487261" w:rsidP="008B5ADE">
      <w:pPr>
        <w:rPr>
          <w:rFonts w:ascii="Arial" w:hAnsi="Arial" w:cs="Arial"/>
          <w:b/>
          <w:bCs/>
        </w:rPr>
      </w:pPr>
    </w:p>
    <w:p w14:paraId="5ACB5E90" w14:textId="77777777" w:rsidR="00487261" w:rsidRDefault="00487261" w:rsidP="008B5ADE">
      <w:pPr>
        <w:rPr>
          <w:rFonts w:ascii="Arial" w:hAnsi="Arial" w:cs="Arial"/>
          <w:b/>
          <w:bCs/>
        </w:rPr>
      </w:pPr>
    </w:p>
    <w:p w14:paraId="6CD92EE9" w14:textId="70E0AFA6" w:rsidR="008B5ADE" w:rsidRDefault="008B5ADE" w:rsidP="008B5ADE">
      <w:pPr>
        <w:rPr>
          <w:rFonts w:ascii="Arial" w:hAnsi="Arial" w:cs="Arial"/>
          <w:b/>
          <w:bCs/>
        </w:rPr>
      </w:pPr>
    </w:p>
    <w:p w14:paraId="76BF541C" w14:textId="250AAA17" w:rsidR="00152603" w:rsidRDefault="00152603" w:rsidP="008B5ADE">
      <w:pPr>
        <w:rPr>
          <w:rFonts w:ascii="Arial" w:hAnsi="Arial" w:cs="Arial"/>
          <w:b/>
          <w:bCs/>
        </w:rPr>
      </w:pPr>
    </w:p>
    <w:p w14:paraId="252BE7D5" w14:textId="77777777" w:rsidR="00152603" w:rsidRDefault="00152603" w:rsidP="008B5ADE">
      <w:pPr>
        <w:rPr>
          <w:rFonts w:ascii="Arial" w:hAnsi="Arial" w:cs="Arial"/>
          <w:b/>
          <w:bCs/>
        </w:rPr>
      </w:pPr>
    </w:p>
    <w:p w14:paraId="62E9983A" w14:textId="77777777" w:rsidR="008B5ADE" w:rsidRDefault="008B5ADE" w:rsidP="008B5ADE">
      <w:pPr>
        <w:rPr>
          <w:rFonts w:ascii="Arial" w:hAnsi="Arial" w:cs="Arial"/>
          <w:b/>
          <w:bCs/>
        </w:rPr>
      </w:pPr>
    </w:p>
    <w:p w14:paraId="3681E561" w14:textId="6DB62AC2" w:rsidR="008B5ADE" w:rsidRDefault="008B5ADE" w:rsidP="008B5A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Uznesenie č. </w:t>
      </w:r>
      <w:r w:rsidR="00152603">
        <w:rPr>
          <w:rFonts w:ascii="Arial" w:hAnsi="Arial" w:cs="Arial"/>
          <w:b/>
          <w:bCs/>
          <w:sz w:val="20"/>
          <w:szCs w:val="20"/>
        </w:rPr>
        <w:t>28</w:t>
      </w:r>
      <w:r>
        <w:rPr>
          <w:rFonts w:ascii="Arial" w:hAnsi="Arial" w:cs="Arial"/>
          <w:b/>
          <w:bCs/>
          <w:sz w:val="20"/>
          <w:szCs w:val="20"/>
        </w:rPr>
        <w:t>/2018</w:t>
      </w:r>
    </w:p>
    <w:p w14:paraId="139BADC5" w14:textId="77777777" w:rsidR="00152603" w:rsidRDefault="00152603" w:rsidP="00152603">
      <w:pPr>
        <w:pStyle w:val="Zarkazkladnhotextu"/>
        <w:ind w:left="0"/>
        <w:rPr>
          <w:rFonts w:ascii="Arial" w:hAnsi="Arial" w:cs="Arial"/>
          <w:b/>
          <w:i/>
          <w:color w:val="000000"/>
          <w:sz w:val="20"/>
          <w:szCs w:val="20"/>
        </w:rPr>
      </w:pPr>
      <w:r w:rsidRPr="002E323B">
        <w:rPr>
          <w:rFonts w:ascii="Arial" w:hAnsi="Arial" w:cs="Arial"/>
          <w:b/>
          <w:i/>
          <w:color w:val="000000"/>
          <w:sz w:val="20"/>
          <w:szCs w:val="20"/>
        </w:rPr>
        <w:t xml:space="preserve">     Obecné zastupiteľstvo obce Boleráz schvaľuje</w:t>
      </w:r>
    </w:p>
    <w:p w14:paraId="566625BF" w14:textId="2A787F2E" w:rsidR="00152603" w:rsidRPr="00C65D2D" w:rsidRDefault="00152603" w:rsidP="00152603">
      <w:pPr>
        <w:pStyle w:val="Zarkazkladnhotextu"/>
        <w:ind w:left="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Style w:val="Vrazn"/>
          <w:rFonts w:ascii="Arial" w:hAnsi="Arial" w:cs="Arial"/>
          <w:b w:val="0"/>
          <w:bCs w:val="0"/>
          <w:sz w:val="20"/>
          <w:szCs w:val="20"/>
        </w:rPr>
        <w:t xml:space="preserve">               </w:t>
      </w:r>
      <w:r w:rsidRPr="00315189">
        <w:rPr>
          <w:rStyle w:val="Vrazn"/>
          <w:rFonts w:ascii="Arial" w:hAnsi="Arial" w:cs="Arial"/>
          <w:b w:val="0"/>
          <w:bCs w:val="0"/>
          <w:sz w:val="20"/>
          <w:szCs w:val="20"/>
        </w:rPr>
        <w:t xml:space="preserve">   predaj pozemku z dôvodu hodného osobitného zreteľa</w:t>
      </w:r>
      <w:r w:rsidRPr="00315189">
        <w:rPr>
          <w:rFonts w:ascii="Arial" w:hAnsi="Arial" w:cs="Arial"/>
          <w:sz w:val="20"/>
          <w:szCs w:val="20"/>
        </w:rPr>
        <w:t xml:space="preserve"> v súlade s § 9a ods. 8 písm. e) zákona č. 138/1991 Zb. o majetku obcí v znení neskorších  predpisov, vo vlastníctve obce Boleráz, </w:t>
      </w:r>
      <w:proofErr w:type="spellStart"/>
      <w:r w:rsidRPr="00315189">
        <w:rPr>
          <w:rFonts w:ascii="Arial" w:hAnsi="Arial" w:cs="Arial"/>
          <w:sz w:val="20"/>
          <w:szCs w:val="20"/>
        </w:rPr>
        <w:t>k.ú</w:t>
      </w:r>
      <w:proofErr w:type="spellEnd"/>
      <w:r w:rsidRPr="0031518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15189">
        <w:rPr>
          <w:rFonts w:ascii="Arial" w:hAnsi="Arial" w:cs="Arial"/>
          <w:sz w:val="20"/>
          <w:szCs w:val="20"/>
        </w:rPr>
        <w:t>Klčovany</w:t>
      </w:r>
      <w:proofErr w:type="spellEnd"/>
      <w:r w:rsidRPr="00315189">
        <w:rPr>
          <w:rFonts w:ascii="Arial" w:hAnsi="Arial" w:cs="Arial"/>
          <w:sz w:val="20"/>
          <w:szCs w:val="20"/>
        </w:rPr>
        <w:t xml:space="preserve">,  novovytvorenú </w:t>
      </w:r>
      <w:proofErr w:type="spellStart"/>
      <w:r w:rsidRPr="00315189">
        <w:rPr>
          <w:rFonts w:ascii="Arial" w:hAnsi="Arial" w:cs="Arial"/>
          <w:sz w:val="20"/>
          <w:szCs w:val="20"/>
        </w:rPr>
        <w:t>parc</w:t>
      </w:r>
      <w:proofErr w:type="spellEnd"/>
      <w:r w:rsidRPr="00315189">
        <w:rPr>
          <w:rFonts w:ascii="Arial" w:hAnsi="Arial" w:cs="Arial"/>
          <w:sz w:val="20"/>
          <w:szCs w:val="20"/>
        </w:rPr>
        <w:t xml:space="preserve">. č. 26/31, ZP,  vo výmere 17 m²,  vytvorenú  oddelením  z  parcely registra C-KN </w:t>
      </w:r>
      <w:proofErr w:type="spellStart"/>
      <w:r w:rsidRPr="00315189">
        <w:rPr>
          <w:rFonts w:ascii="Arial" w:hAnsi="Arial" w:cs="Arial"/>
          <w:sz w:val="20"/>
          <w:szCs w:val="20"/>
        </w:rPr>
        <w:t>parc</w:t>
      </w:r>
      <w:proofErr w:type="spellEnd"/>
      <w:r w:rsidRPr="00315189">
        <w:rPr>
          <w:rFonts w:ascii="Arial" w:hAnsi="Arial" w:cs="Arial"/>
          <w:sz w:val="20"/>
          <w:szCs w:val="20"/>
        </w:rPr>
        <w:t xml:space="preserve">. č. 26/30  vo výmere 139 m², zapísanej v LV č. 200,  podľa geometrického plánu č. 87/2017, vyhotoveného  Ing. Tomášom Dobrovodským, úradne overeného dňa 12.12.2017 pod č. 1890/2017 Ing. Dagmar Melicherovou  kupujúcim  Štefanovi Silnému r. Silnému </w:t>
      </w:r>
      <w:proofErr w:type="spellStart"/>
      <w:r w:rsidRPr="00315189">
        <w:rPr>
          <w:rFonts w:ascii="Arial" w:hAnsi="Arial" w:cs="Arial"/>
          <w:sz w:val="20"/>
          <w:szCs w:val="20"/>
        </w:rPr>
        <w:t>nar</w:t>
      </w:r>
      <w:proofErr w:type="spellEnd"/>
      <w:r w:rsidRPr="00315189">
        <w:rPr>
          <w:rFonts w:ascii="Arial" w:hAnsi="Arial" w:cs="Arial"/>
          <w:sz w:val="20"/>
          <w:szCs w:val="20"/>
        </w:rPr>
        <w:t xml:space="preserve">.........a manželke Ľubici Silnej r. Balážovej  </w:t>
      </w:r>
      <w:proofErr w:type="spellStart"/>
      <w:r w:rsidRPr="00315189">
        <w:rPr>
          <w:rFonts w:ascii="Arial" w:hAnsi="Arial" w:cs="Arial"/>
          <w:sz w:val="20"/>
          <w:szCs w:val="20"/>
        </w:rPr>
        <w:t>nar</w:t>
      </w:r>
      <w:proofErr w:type="spellEnd"/>
      <w:r w:rsidRPr="00315189">
        <w:rPr>
          <w:rFonts w:ascii="Arial" w:hAnsi="Arial" w:cs="Arial"/>
          <w:sz w:val="20"/>
          <w:szCs w:val="20"/>
        </w:rPr>
        <w:t xml:space="preserve">. ......., obaja bytom Boleráz </w:t>
      </w:r>
      <w:r w:rsidR="003C5226">
        <w:rPr>
          <w:rFonts w:ascii="Arial" w:hAnsi="Arial" w:cs="Arial"/>
          <w:sz w:val="20"/>
          <w:szCs w:val="20"/>
        </w:rPr>
        <w:t>3</w:t>
      </w:r>
      <w:r w:rsidRPr="00315189">
        <w:rPr>
          <w:rFonts w:ascii="Arial" w:hAnsi="Arial" w:cs="Arial"/>
          <w:sz w:val="20"/>
          <w:szCs w:val="20"/>
        </w:rPr>
        <w:t xml:space="preserve">26, vo výške kúpnej ceny 15 Eur/m2,  s tým, že všetky náklady spojené s prevodom nehnuteľnosti budú hradiť kupujúci.  Pozemok obec predáva </w:t>
      </w:r>
      <w:r w:rsidRPr="00315189">
        <w:rPr>
          <w:rStyle w:val="Vrazn"/>
          <w:rFonts w:ascii="Arial" w:hAnsi="Arial" w:cs="Arial"/>
          <w:sz w:val="20"/>
          <w:szCs w:val="20"/>
        </w:rPr>
        <w:t xml:space="preserve">z </w:t>
      </w:r>
      <w:r w:rsidRPr="00315189">
        <w:rPr>
          <w:rStyle w:val="Vrazn"/>
          <w:rFonts w:ascii="Arial" w:hAnsi="Arial" w:cs="Arial"/>
          <w:b w:val="0"/>
          <w:bCs w:val="0"/>
          <w:sz w:val="20"/>
          <w:szCs w:val="20"/>
        </w:rPr>
        <w:t>dôvodu hodného osobitného zreteľa</w:t>
      </w:r>
      <w:r w:rsidRPr="00315189">
        <w:rPr>
          <w:rFonts w:ascii="Arial" w:hAnsi="Arial" w:cs="Arial"/>
          <w:sz w:val="20"/>
          <w:szCs w:val="20"/>
        </w:rPr>
        <w:t xml:space="preserve"> v súlade s § 9a ods. 8 písm. e) zákona č. 138/1991 Zb. o majetku obcí v znení neskorších  predpisov, pretože sa ním rieši </w:t>
      </w:r>
      <w:proofErr w:type="spellStart"/>
      <w:r w:rsidRPr="00315189">
        <w:rPr>
          <w:rFonts w:ascii="Arial" w:hAnsi="Arial" w:cs="Arial"/>
          <w:sz w:val="20"/>
          <w:szCs w:val="20"/>
        </w:rPr>
        <w:t>majetkoprávne</w:t>
      </w:r>
      <w:proofErr w:type="spellEnd"/>
      <w:r w:rsidRPr="00315189">
        <w:rPr>
          <w:rFonts w:ascii="Arial" w:hAnsi="Arial" w:cs="Arial"/>
          <w:sz w:val="20"/>
          <w:szCs w:val="20"/>
        </w:rPr>
        <w:t xml:space="preserve"> vysporiadanie dlhodobého užívania nehnuteľnosti, ktorá je súčasťou dvora budúcich kupujúcich. Predmetný pozemok je pre obec neupotrebiteľný,  jedná sa pozemok, ktorý  susedí s pozemkom žiadateľov o kúpu, odkúpením dotknutej časti pozemku si žiadatelia vytvoria neoddeliteľný celok so svojim pozemkom. Predajom pozemku nebudú dotknutí a nebudú  mať obmedzený prístup ostatní vlastníci susediacich pozemkov. </w:t>
      </w:r>
    </w:p>
    <w:p w14:paraId="27C2FFA8" w14:textId="26980FF8" w:rsidR="00152603" w:rsidRPr="00315189" w:rsidRDefault="00152603" w:rsidP="00152603">
      <w:pPr>
        <w:pStyle w:val="Bezriadkovania2"/>
        <w:jc w:val="both"/>
        <w:rPr>
          <w:rFonts w:ascii="Arial" w:hAnsi="Arial" w:cs="Arial"/>
          <w:color w:val="000000"/>
        </w:rPr>
      </w:pPr>
      <w:r w:rsidRPr="00315189">
        <w:rPr>
          <w:rFonts w:ascii="Arial" w:hAnsi="Arial" w:cs="Arial"/>
          <w:color w:val="000000"/>
        </w:rPr>
        <w:t xml:space="preserve">Zámer obce realizovať  prevod majetku obec zverejnila  najmenej 15 dní pred schvaľovaním prevodu obecným zastupiteľstvom v súlade s § 9a  ods.2), odst.8  </w:t>
      </w:r>
      <w:proofErr w:type="spellStart"/>
      <w:r w:rsidRPr="00315189">
        <w:rPr>
          <w:rFonts w:ascii="Arial" w:hAnsi="Arial" w:cs="Arial"/>
          <w:color w:val="000000"/>
        </w:rPr>
        <w:t>písm.e</w:t>
      </w:r>
      <w:proofErr w:type="spellEnd"/>
      <w:r w:rsidRPr="00315189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ol  zverejnený počas celej tejto doby. </w:t>
      </w:r>
    </w:p>
    <w:p w14:paraId="7ED69FC0" w14:textId="058FF075" w:rsidR="00152603" w:rsidRDefault="00152603" w:rsidP="00152603">
      <w:pPr>
        <w:pStyle w:val="Bezriadkovania2"/>
        <w:jc w:val="both"/>
        <w:rPr>
          <w:rFonts w:ascii="Arial" w:hAnsi="Arial" w:cs="Arial"/>
          <w:color w:val="000000"/>
        </w:rPr>
      </w:pPr>
    </w:p>
    <w:p w14:paraId="7E087C9C" w14:textId="26A17126" w:rsidR="00C258C7" w:rsidRDefault="00C258C7" w:rsidP="00152603">
      <w:pPr>
        <w:pStyle w:val="Bezriadkovania2"/>
        <w:jc w:val="both"/>
        <w:rPr>
          <w:rFonts w:ascii="Arial" w:hAnsi="Arial" w:cs="Arial"/>
          <w:color w:val="000000"/>
        </w:rPr>
      </w:pPr>
    </w:p>
    <w:p w14:paraId="1A7E77AE" w14:textId="77777777" w:rsidR="00C258C7" w:rsidRPr="00315189" w:rsidRDefault="00C258C7" w:rsidP="00152603">
      <w:pPr>
        <w:pStyle w:val="Bezriadkovania2"/>
        <w:jc w:val="both"/>
        <w:rPr>
          <w:rFonts w:ascii="Arial" w:hAnsi="Arial" w:cs="Arial"/>
          <w:color w:val="000000"/>
        </w:rPr>
      </w:pPr>
    </w:p>
    <w:p w14:paraId="3C461363" w14:textId="77777777" w:rsidR="00C258C7" w:rsidRDefault="00C258C7" w:rsidP="00C258C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14:paraId="67629AA0" w14:textId="77777777" w:rsidR="00C258C7" w:rsidRDefault="00C258C7" w:rsidP="00C25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  Jaroslav </w:t>
      </w:r>
      <w:proofErr w:type="spellStart"/>
      <w:r>
        <w:rPr>
          <w:rFonts w:ascii="Arial" w:hAnsi="Arial" w:cs="Arial"/>
        </w:rPr>
        <w:t>Vyskoč,Mgr</w:t>
      </w:r>
      <w:proofErr w:type="spellEnd"/>
      <w:r>
        <w:rPr>
          <w:rFonts w:ascii="Arial" w:hAnsi="Arial" w:cs="Arial"/>
        </w:rPr>
        <w:t xml:space="preserve">. Daniela Miškovičová,  </w:t>
      </w:r>
    </w:p>
    <w:p w14:paraId="4CD2C7E9" w14:textId="77777777" w:rsidR="00C258C7" w:rsidRDefault="00C258C7" w:rsidP="00C258C7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4D4C230A" w14:textId="77777777" w:rsidR="00C258C7" w:rsidRDefault="00C258C7" w:rsidP="00C258C7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</w:t>
      </w:r>
    </w:p>
    <w:p w14:paraId="7CE917F6" w14:textId="77777777" w:rsidR="00C258C7" w:rsidRDefault="00C258C7" w:rsidP="00C258C7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</w:t>
      </w:r>
    </w:p>
    <w:p w14:paraId="154936B3" w14:textId="77777777" w:rsidR="00C258C7" w:rsidRDefault="00C258C7" w:rsidP="00C258C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34C42E18" w14:textId="77777777" w:rsidR="00C258C7" w:rsidRDefault="00C258C7" w:rsidP="00C258C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652929FB" w14:textId="77777777" w:rsidR="00C258C7" w:rsidRDefault="00C258C7" w:rsidP="00C258C7">
      <w:pPr>
        <w:rPr>
          <w:rFonts w:ascii="Arial" w:hAnsi="Arial" w:cs="Arial"/>
          <w:b/>
          <w:bCs/>
        </w:rPr>
      </w:pPr>
    </w:p>
    <w:p w14:paraId="773C6529" w14:textId="77777777" w:rsidR="00C258C7" w:rsidRDefault="00C258C7" w:rsidP="00C258C7">
      <w:pPr>
        <w:rPr>
          <w:rFonts w:ascii="Arial" w:hAnsi="Arial" w:cs="Arial"/>
          <w:b/>
          <w:bCs/>
        </w:rPr>
      </w:pPr>
    </w:p>
    <w:p w14:paraId="6301D412" w14:textId="77777777" w:rsidR="00C258C7" w:rsidRDefault="00C258C7" w:rsidP="00C258C7">
      <w:pPr>
        <w:rPr>
          <w:rFonts w:ascii="Arial" w:hAnsi="Arial" w:cs="Arial"/>
          <w:b/>
          <w:bCs/>
        </w:rPr>
      </w:pPr>
    </w:p>
    <w:p w14:paraId="1E9E153F" w14:textId="77777777" w:rsidR="008B5ADE" w:rsidRDefault="008B5ADE" w:rsidP="008B5ADE">
      <w:pPr>
        <w:spacing w:after="240"/>
        <w:rPr>
          <w:rFonts w:ascii="Arial" w:hAnsi="Arial" w:cs="Arial"/>
        </w:rPr>
      </w:pPr>
    </w:p>
    <w:p w14:paraId="31A1D7A5" w14:textId="57F2F222" w:rsidR="008B5ADE" w:rsidRDefault="008B5ADE" w:rsidP="008B5A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507744814"/>
      <w:r>
        <w:rPr>
          <w:rFonts w:ascii="Arial" w:hAnsi="Arial" w:cs="Arial"/>
          <w:b/>
          <w:bCs/>
          <w:sz w:val="20"/>
          <w:szCs w:val="20"/>
        </w:rPr>
        <w:t>Uznesenie č.</w:t>
      </w:r>
      <w:r w:rsidR="00BC2BC6">
        <w:rPr>
          <w:rFonts w:ascii="Arial" w:hAnsi="Arial" w:cs="Arial"/>
          <w:b/>
          <w:bCs/>
          <w:sz w:val="20"/>
          <w:szCs w:val="20"/>
        </w:rPr>
        <w:t xml:space="preserve"> 29</w:t>
      </w:r>
      <w:r>
        <w:rPr>
          <w:rFonts w:ascii="Arial" w:hAnsi="Arial" w:cs="Arial"/>
          <w:b/>
          <w:bCs/>
          <w:sz w:val="20"/>
          <w:szCs w:val="20"/>
        </w:rPr>
        <w:t>/2018</w:t>
      </w:r>
    </w:p>
    <w:bookmarkEnd w:id="4"/>
    <w:p w14:paraId="3DBBF507" w14:textId="77777777" w:rsidR="00BC2BC6" w:rsidRDefault="00BC2BC6" w:rsidP="00BC2BC6">
      <w:pPr>
        <w:pStyle w:val="Zarkazkladnhotextu"/>
        <w:ind w:left="0"/>
        <w:rPr>
          <w:rFonts w:ascii="Arial" w:hAnsi="Arial" w:cs="Arial"/>
          <w:b/>
          <w:i/>
          <w:color w:val="000000"/>
          <w:sz w:val="20"/>
          <w:szCs w:val="20"/>
        </w:rPr>
      </w:pPr>
      <w:r w:rsidRPr="002E323B">
        <w:rPr>
          <w:rFonts w:ascii="Arial" w:hAnsi="Arial" w:cs="Arial"/>
          <w:b/>
          <w:i/>
          <w:color w:val="000000"/>
          <w:sz w:val="20"/>
          <w:szCs w:val="20"/>
        </w:rPr>
        <w:t xml:space="preserve">     Obecné zastupiteľstvo obce Boleráz schvaľuje</w:t>
      </w:r>
    </w:p>
    <w:p w14:paraId="6EB3D326" w14:textId="77777777" w:rsidR="00BC2BC6" w:rsidRDefault="00BC2BC6" w:rsidP="00BC2BC6">
      <w:pPr>
        <w:pStyle w:val="Bezriadkovania2"/>
        <w:jc w:val="both"/>
        <w:rPr>
          <w:rFonts w:ascii="Tahoma" w:hAnsi="Tahoma" w:cs="Tahoma"/>
        </w:rPr>
      </w:pPr>
      <w:r>
        <w:rPr>
          <w:rStyle w:val="Vrazn"/>
          <w:rFonts w:ascii="Tahoma" w:hAnsi="Tahoma" w:cs="Tahoma"/>
          <w:b w:val="0"/>
          <w:bCs w:val="0"/>
        </w:rPr>
        <w:t xml:space="preserve">       zámer  predaja </w:t>
      </w:r>
      <w:r>
        <w:rPr>
          <w:rFonts w:ascii="Tahoma" w:hAnsi="Tahoma" w:cs="Tahoma"/>
        </w:rPr>
        <w:t xml:space="preserve"> nehnuteľností z dôvodu hodného osobitného zreteľa v súlade s § 9a ods. 8 písm. e) zákona č. 138/1991 Zb. o majetku obcí v znení neskorších  predpisov kupujúcim Rudolfovi </w:t>
      </w:r>
      <w:proofErr w:type="spellStart"/>
      <w:r>
        <w:rPr>
          <w:rFonts w:ascii="Tahoma" w:hAnsi="Tahoma" w:cs="Tahoma"/>
        </w:rPr>
        <w:t>Cmerovi</w:t>
      </w:r>
      <w:proofErr w:type="spellEnd"/>
      <w:r>
        <w:rPr>
          <w:rFonts w:ascii="Tahoma" w:hAnsi="Tahoma" w:cs="Tahoma"/>
        </w:rPr>
        <w:t xml:space="preserve">, r. </w:t>
      </w:r>
      <w:proofErr w:type="spellStart"/>
      <w:r>
        <w:rPr>
          <w:rFonts w:ascii="Tahoma" w:hAnsi="Tahoma" w:cs="Tahoma"/>
        </w:rPr>
        <w:t>Cmerov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r</w:t>
      </w:r>
      <w:proofErr w:type="spellEnd"/>
      <w:r>
        <w:rPr>
          <w:rFonts w:ascii="Tahoma" w:hAnsi="Tahoma" w:cs="Tahoma"/>
        </w:rPr>
        <w:t>. ..........  </w:t>
      </w:r>
      <w:proofErr w:type="spellStart"/>
      <w:r>
        <w:rPr>
          <w:rFonts w:ascii="Tahoma" w:hAnsi="Tahoma" w:cs="Tahoma"/>
        </w:rPr>
        <w:t>manž</w:t>
      </w:r>
      <w:proofErr w:type="spellEnd"/>
      <w:r>
        <w:rPr>
          <w:rFonts w:ascii="Tahoma" w:hAnsi="Tahoma" w:cs="Tahoma"/>
        </w:rPr>
        <w:t xml:space="preserve">. Márii </w:t>
      </w:r>
      <w:proofErr w:type="spellStart"/>
      <w:r>
        <w:rPr>
          <w:rFonts w:ascii="Tahoma" w:hAnsi="Tahoma" w:cs="Tahoma"/>
        </w:rPr>
        <w:t>Cmerovej</w:t>
      </w:r>
      <w:proofErr w:type="spellEnd"/>
      <w:r>
        <w:rPr>
          <w:rFonts w:ascii="Tahoma" w:hAnsi="Tahoma" w:cs="Tahoma"/>
        </w:rPr>
        <w:t xml:space="preserve">, r. </w:t>
      </w:r>
      <w:proofErr w:type="spellStart"/>
      <w:r>
        <w:rPr>
          <w:rFonts w:ascii="Tahoma" w:hAnsi="Tahoma" w:cs="Tahoma"/>
        </w:rPr>
        <w:t>Vražičovej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ar</w:t>
      </w:r>
      <w:proofErr w:type="spellEnd"/>
      <w:r>
        <w:rPr>
          <w:rFonts w:ascii="Tahoma" w:hAnsi="Tahoma" w:cs="Tahoma"/>
        </w:rPr>
        <w:t>. ........,  obaja bytom Boleráz 156, nachádzajúceho sa v </w:t>
      </w:r>
      <w:proofErr w:type="spellStart"/>
      <w:r>
        <w:rPr>
          <w:rFonts w:ascii="Tahoma" w:hAnsi="Tahoma" w:cs="Tahoma"/>
        </w:rPr>
        <w:t>k.ú</w:t>
      </w:r>
      <w:proofErr w:type="spellEnd"/>
      <w:r>
        <w:rPr>
          <w:rFonts w:ascii="Tahoma" w:hAnsi="Tahoma" w:cs="Tahoma"/>
        </w:rPr>
        <w:t>. Boleráz:</w:t>
      </w:r>
    </w:p>
    <w:p w14:paraId="03B84F32" w14:textId="77777777" w:rsidR="00BC2BC6" w:rsidRDefault="00BC2BC6" w:rsidP="00BC2BC6">
      <w:pPr>
        <w:pStyle w:val="Bezriadkovania2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vovovytvorene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1451/25, záhrady, vo výmere 103 m² a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1451/26, záhrady, vo výmere 72 m² z parcely KN-E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1451 vo výmere 4872 m², vodné plochy zapísanej v LV č. 1712 za kúpnu cenu 2,50 Eur/m2, </w:t>
      </w:r>
    </w:p>
    <w:p w14:paraId="50C2E457" w14:textId="77777777" w:rsidR="00BC2BC6" w:rsidRDefault="00BC2BC6" w:rsidP="00BC2BC6">
      <w:pPr>
        <w:pStyle w:val="Bezriadkovania2"/>
        <w:numPr>
          <w:ilvl w:val="0"/>
          <w:numId w:val="3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ovovovytvorene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321/2, zastavané plochy, vo výmere 14m² a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321/3, zastavané plochy, vo výmere 9 m² z parcely KN-E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321 vo výmere 6333 m², zastavané plochy zapísanej v LV č. 1712 za kúpnu cenu 15 Eur/m2, </w:t>
      </w:r>
    </w:p>
    <w:p w14:paraId="5FBEB9C4" w14:textId="77777777" w:rsidR="00BC2BC6" w:rsidRDefault="00BC2BC6" w:rsidP="00BC2BC6">
      <w:pPr>
        <w:pStyle w:val="Bezriadkovania2"/>
        <w:jc w:val="both"/>
        <w:rPr>
          <w:rFonts w:ascii="Tahoma" w:hAnsi="Tahoma" w:cs="Tahoma"/>
        </w:rPr>
      </w:pPr>
    </w:p>
    <w:p w14:paraId="32E97E14" w14:textId="77777777" w:rsidR="00BC2BC6" w:rsidRDefault="00BC2BC6" w:rsidP="00BC2BC6">
      <w:pPr>
        <w:pStyle w:val="Bezriadkovania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 tým, že všetky náklady spojené s prevodom nehnuteľnosti budú hradiť kupujúci. Pozemky obec predáva z dôvodu hodného osobitného zreteľa v súlade s § 9a ods. 8 písm. e) zákona č. 138/1991 Zb. o majetku obcí v znení neskorších  predpisov. Dôvodom osobitného zreteľa je skutočnosť, že v prípade a) sa jedná o pozemok suché koryto bývalého potoka, ktorý je súčasťou záhrady žiadateľov o kúpu, prechádza cez záhradu. Žiadatelia v minulosti niekoľko desaťročí tento pozemok využívali a chcú ho naďalej využívať. Obec pozemok nikdy neužívala. Pozemok je pre obec nevyužiteľný. Predajom pozemku nebudú dotknutí a nebudú mať obmedzený prístup ostatní vlastníci susediacich pozemkov. V prípade b) sa jedná o </w:t>
      </w:r>
      <w:r>
        <w:rPr>
          <w:rFonts w:ascii="Tahoma" w:hAnsi="Tahoma" w:cs="Tahoma"/>
          <w:color w:val="000000"/>
          <w:szCs w:val="18"/>
        </w:rPr>
        <w:t xml:space="preserve"> vysporiadanie vzťahov k rodinnému domu, ktorý bol postavený tak, že zasahuje do pozemku vo vlastníctve obce,  pozemok sa nachádza pod domom žiadateľov o kúpu. Dom bol postavený  pred viac ako 50–</w:t>
      </w:r>
      <w:proofErr w:type="spellStart"/>
      <w:r>
        <w:rPr>
          <w:rFonts w:ascii="Tahoma" w:hAnsi="Tahoma" w:cs="Tahoma"/>
          <w:color w:val="000000"/>
          <w:szCs w:val="18"/>
        </w:rPr>
        <w:t>timi</w:t>
      </w:r>
      <w:proofErr w:type="spellEnd"/>
      <w:r>
        <w:rPr>
          <w:rFonts w:ascii="Tahoma" w:hAnsi="Tahoma" w:cs="Tahoma"/>
          <w:color w:val="000000"/>
          <w:szCs w:val="18"/>
        </w:rPr>
        <w:t xml:space="preserve"> rokmi.  Z dôvodu, že pozemok  je súčasťou </w:t>
      </w:r>
      <w:r>
        <w:rPr>
          <w:rFonts w:ascii="Tahoma" w:hAnsi="Tahoma" w:cs="Tahoma"/>
          <w:color w:val="000000"/>
          <w:szCs w:val="18"/>
        </w:rPr>
        <w:lastRenderedPageBreak/>
        <w:t>rodinného  domu žiadateľov o kúpu, obec tento pozemok nikdy nevyužívala.</w:t>
      </w:r>
      <w:r>
        <w:rPr>
          <w:rFonts w:ascii="Tahoma" w:hAnsi="Tahoma" w:cs="Tahoma"/>
        </w:rPr>
        <w:t xml:space="preserve"> Predajom pozemku nebudú dotknutí a nebudú mať obmedzený prístup ostatní vlastníci susediacich pozemkov</w:t>
      </w:r>
    </w:p>
    <w:p w14:paraId="0432CCF7" w14:textId="77777777" w:rsidR="006C4AF6" w:rsidRDefault="006C4AF6" w:rsidP="00BC2BC6">
      <w:pPr>
        <w:pStyle w:val="Bezriadkovania2"/>
        <w:jc w:val="both"/>
        <w:rPr>
          <w:rFonts w:ascii="Tahoma" w:hAnsi="Tahoma" w:cs="Tahoma"/>
          <w:color w:val="000000"/>
          <w:szCs w:val="18"/>
        </w:rPr>
      </w:pPr>
    </w:p>
    <w:p w14:paraId="29C04C9E" w14:textId="6EE29885" w:rsidR="008B5ADE" w:rsidRDefault="008B5ADE" w:rsidP="008B5A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FB2C2A3" w14:textId="77777777" w:rsidR="006C4AF6" w:rsidRDefault="006C4AF6" w:rsidP="006C4AF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14:paraId="07E1E7F2" w14:textId="77777777" w:rsidR="006C4AF6" w:rsidRDefault="006C4AF6" w:rsidP="006C4A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  Jaroslav </w:t>
      </w:r>
      <w:proofErr w:type="spellStart"/>
      <w:r>
        <w:rPr>
          <w:rFonts w:ascii="Arial" w:hAnsi="Arial" w:cs="Arial"/>
        </w:rPr>
        <w:t>Vyskoč,Mgr</w:t>
      </w:r>
      <w:proofErr w:type="spellEnd"/>
      <w:r>
        <w:rPr>
          <w:rFonts w:ascii="Arial" w:hAnsi="Arial" w:cs="Arial"/>
        </w:rPr>
        <w:t xml:space="preserve">. Daniela Miškovičová,  </w:t>
      </w:r>
    </w:p>
    <w:p w14:paraId="008BE4CB" w14:textId="77777777" w:rsidR="006C4AF6" w:rsidRDefault="006C4AF6" w:rsidP="006C4AF6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11D4E3DD" w14:textId="77777777" w:rsidR="006C4AF6" w:rsidRDefault="006C4AF6" w:rsidP="006C4AF6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</w:t>
      </w:r>
    </w:p>
    <w:p w14:paraId="2F365DE5" w14:textId="77777777" w:rsidR="006C4AF6" w:rsidRDefault="006C4AF6" w:rsidP="006C4AF6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</w:t>
      </w:r>
    </w:p>
    <w:p w14:paraId="53BCD98B" w14:textId="77777777" w:rsidR="006C4AF6" w:rsidRDefault="006C4AF6" w:rsidP="006C4AF6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0EF2864C" w14:textId="77777777" w:rsidR="006C4AF6" w:rsidRDefault="006C4AF6" w:rsidP="006C4AF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0916D6D9" w14:textId="77777777" w:rsidR="006C4AF6" w:rsidRDefault="006C4AF6" w:rsidP="006C4AF6">
      <w:pPr>
        <w:rPr>
          <w:rFonts w:ascii="Arial" w:hAnsi="Arial" w:cs="Arial"/>
          <w:b/>
          <w:bCs/>
        </w:rPr>
      </w:pPr>
    </w:p>
    <w:p w14:paraId="4C3CF003" w14:textId="77B0EE11" w:rsidR="006C4AF6" w:rsidRDefault="006C4AF6" w:rsidP="006C4AF6">
      <w:pPr>
        <w:rPr>
          <w:rFonts w:ascii="Arial" w:hAnsi="Arial" w:cs="Arial"/>
          <w:b/>
          <w:bCs/>
        </w:rPr>
      </w:pPr>
    </w:p>
    <w:p w14:paraId="59A9F736" w14:textId="77777777" w:rsidR="00EF54FB" w:rsidRDefault="00EF54FB" w:rsidP="006C4AF6">
      <w:pPr>
        <w:rPr>
          <w:rFonts w:ascii="Arial" w:hAnsi="Arial" w:cs="Arial"/>
          <w:b/>
          <w:bCs/>
        </w:rPr>
      </w:pPr>
    </w:p>
    <w:p w14:paraId="58D0913C" w14:textId="77777777" w:rsidR="006C4AF6" w:rsidRDefault="006C4AF6" w:rsidP="006C4AF6">
      <w:pPr>
        <w:rPr>
          <w:rFonts w:ascii="Arial" w:hAnsi="Arial" w:cs="Arial"/>
          <w:b/>
          <w:bCs/>
        </w:rPr>
      </w:pPr>
    </w:p>
    <w:p w14:paraId="0220BAD4" w14:textId="14A9D7EB" w:rsidR="0020446E" w:rsidRDefault="0020446E" w:rsidP="0020446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30/2018</w:t>
      </w:r>
    </w:p>
    <w:p w14:paraId="3CABF61D" w14:textId="2D3103CD" w:rsidR="0020446E" w:rsidRDefault="0020446E" w:rsidP="0020446E">
      <w:pPr>
        <w:pStyle w:val="Zarkazkladnhotextu"/>
        <w:ind w:left="0"/>
        <w:rPr>
          <w:rFonts w:ascii="Arial" w:hAnsi="Arial" w:cs="Arial"/>
          <w:b/>
          <w:i/>
          <w:color w:val="000000"/>
          <w:sz w:val="20"/>
          <w:szCs w:val="20"/>
        </w:rPr>
      </w:pPr>
      <w:r w:rsidRPr="002E323B">
        <w:rPr>
          <w:rFonts w:ascii="Arial" w:hAnsi="Arial" w:cs="Arial"/>
          <w:b/>
          <w:i/>
          <w:color w:val="000000"/>
          <w:sz w:val="20"/>
          <w:szCs w:val="20"/>
        </w:rPr>
        <w:t xml:space="preserve">     Obecné zastupiteľstvo obce Boleráz </w:t>
      </w:r>
      <w:r>
        <w:rPr>
          <w:rFonts w:ascii="Arial" w:hAnsi="Arial" w:cs="Arial"/>
          <w:b/>
          <w:i/>
          <w:color w:val="000000"/>
          <w:sz w:val="20"/>
          <w:szCs w:val="20"/>
        </w:rPr>
        <w:t>nesúhlasí</w:t>
      </w:r>
    </w:p>
    <w:p w14:paraId="123D4412" w14:textId="77777777" w:rsidR="0020446E" w:rsidRPr="00BE7173" w:rsidRDefault="0020446E" w:rsidP="0020446E">
      <w:pPr>
        <w:pStyle w:val="Bezriadkovania2"/>
        <w:jc w:val="both"/>
        <w:rPr>
          <w:rFonts w:ascii="Tahoma" w:hAnsi="Tahoma" w:cs="Tahoma"/>
          <w:color w:val="000000"/>
          <w:szCs w:val="18"/>
        </w:rPr>
      </w:pPr>
      <w:r>
        <w:rPr>
          <w:rFonts w:ascii="Tahoma" w:hAnsi="Tahoma" w:cs="Tahoma"/>
          <w:color w:val="000000"/>
          <w:szCs w:val="18"/>
        </w:rPr>
        <w:t>s odpredajom obecného pozemku p. č. 3001/39, žiadateľom- vlastníkom bytovky 414</w:t>
      </w:r>
    </w:p>
    <w:p w14:paraId="5369130C" w14:textId="77777777" w:rsidR="0020446E" w:rsidRPr="00820392" w:rsidRDefault="0020446E" w:rsidP="0020446E">
      <w:pPr>
        <w:rPr>
          <w:rFonts w:ascii="Arial" w:hAnsi="Arial" w:cs="Arial"/>
        </w:rPr>
      </w:pPr>
    </w:p>
    <w:p w14:paraId="12B3FFF3" w14:textId="77777777" w:rsidR="00B87319" w:rsidRDefault="00B87319" w:rsidP="00B8731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14:paraId="1E6EB96A" w14:textId="77777777" w:rsidR="00B87319" w:rsidRDefault="00B87319" w:rsidP="00B873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  Jaroslav </w:t>
      </w:r>
      <w:proofErr w:type="spellStart"/>
      <w:r>
        <w:rPr>
          <w:rFonts w:ascii="Arial" w:hAnsi="Arial" w:cs="Arial"/>
        </w:rPr>
        <w:t>Vyskoč,Mgr</w:t>
      </w:r>
      <w:proofErr w:type="spellEnd"/>
      <w:r>
        <w:rPr>
          <w:rFonts w:ascii="Arial" w:hAnsi="Arial" w:cs="Arial"/>
        </w:rPr>
        <w:t xml:space="preserve">. Daniela Miškovičová,  </w:t>
      </w:r>
    </w:p>
    <w:p w14:paraId="18CBCA76" w14:textId="77777777" w:rsidR="00B87319" w:rsidRDefault="00B87319" w:rsidP="00B87319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5D22D81F" w14:textId="77777777" w:rsidR="00B87319" w:rsidRDefault="00B87319" w:rsidP="00B87319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Miroslav Kováč,</w:t>
      </w:r>
    </w:p>
    <w:p w14:paraId="1CCA1380" w14:textId="77777777" w:rsidR="00B87319" w:rsidRDefault="00B87319" w:rsidP="00B87319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</w:t>
      </w:r>
    </w:p>
    <w:p w14:paraId="0F5AE11B" w14:textId="77777777" w:rsidR="00B87319" w:rsidRDefault="00B87319" w:rsidP="00B87319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2C7A86DA" w14:textId="77777777" w:rsidR="00B87319" w:rsidRDefault="00B87319" w:rsidP="00B87319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14:paraId="73941BF4" w14:textId="77777777" w:rsidR="00B87319" w:rsidRDefault="00B87319" w:rsidP="00B87319">
      <w:pPr>
        <w:rPr>
          <w:rFonts w:ascii="Arial" w:hAnsi="Arial" w:cs="Arial"/>
          <w:b/>
          <w:bCs/>
        </w:rPr>
      </w:pPr>
    </w:p>
    <w:p w14:paraId="038411F4" w14:textId="7CB167F9" w:rsidR="002928C9" w:rsidRDefault="002928C9" w:rsidP="008B5A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CEEB8D8" w14:textId="2D361AF3" w:rsidR="002928C9" w:rsidRDefault="002928C9" w:rsidP="008B5A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F7A199B" w14:textId="0F736965" w:rsidR="002928C9" w:rsidRDefault="002928C9" w:rsidP="002928C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513196743"/>
      <w:r>
        <w:rPr>
          <w:rFonts w:ascii="Arial" w:hAnsi="Arial" w:cs="Arial"/>
          <w:b/>
          <w:bCs/>
          <w:sz w:val="20"/>
          <w:szCs w:val="20"/>
        </w:rPr>
        <w:t>Uznesenie č. 31/2018</w:t>
      </w:r>
    </w:p>
    <w:p w14:paraId="5A35149E" w14:textId="45AD6400" w:rsidR="002928C9" w:rsidRDefault="002928C9" w:rsidP="002928C9">
      <w:pPr>
        <w:pStyle w:val="Zarkazkladnhotextu"/>
        <w:ind w:left="0"/>
        <w:rPr>
          <w:rFonts w:ascii="Arial" w:hAnsi="Arial" w:cs="Arial"/>
          <w:b/>
          <w:i/>
          <w:color w:val="000000"/>
          <w:sz w:val="20"/>
          <w:szCs w:val="20"/>
        </w:rPr>
      </w:pPr>
      <w:r w:rsidRPr="002E323B">
        <w:rPr>
          <w:rFonts w:ascii="Arial" w:hAnsi="Arial" w:cs="Arial"/>
          <w:b/>
          <w:i/>
          <w:color w:val="000000"/>
          <w:sz w:val="20"/>
          <w:szCs w:val="20"/>
        </w:rPr>
        <w:t xml:space="preserve">     Obecné zastupiteľstvo obce Boleráz </w:t>
      </w:r>
      <w:r>
        <w:rPr>
          <w:rFonts w:ascii="Arial" w:hAnsi="Arial" w:cs="Arial"/>
          <w:b/>
          <w:i/>
          <w:color w:val="000000"/>
          <w:sz w:val="20"/>
          <w:szCs w:val="20"/>
        </w:rPr>
        <w:t>schvaľuje</w:t>
      </w:r>
    </w:p>
    <w:p w14:paraId="4164CBE9" w14:textId="684C0562" w:rsidR="002928C9" w:rsidRDefault="00125186" w:rsidP="002928C9">
      <w:pPr>
        <w:pStyle w:val="Bezriadkovania2"/>
        <w:jc w:val="both"/>
        <w:rPr>
          <w:rFonts w:ascii="Tahoma" w:hAnsi="Tahoma" w:cs="Tahoma"/>
          <w:color w:val="000000"/>
          <w:szCs w:val="18"/>
        </w:rPr>
      </w:pPr>
      <w:r>
        <w:rPr>
          <w:rFonts w:ascii="Tahoma" w:hAnsi="Tahoma" w:cs="Tahoma"/>
          <w:color w:val="000000"/>
          <w:szCs w:val="18"/>
        </w:rPr>
        <w:t> vyhodnotenie požiadaviek na zaradenie lokalít Zmeny 02/2017 ÚPN obce Boleráz</w:t>
      </w:r>
      <w:r w:rsidR="00AA681F">
        <w:rPr>
          <w:rFonts w:ascii="Tahoma" w:hAnsi="Tahoma" w:cs="Tahoma"/>
          <w:color w:val="000000"/>
          <w:szCs w:val="18"/>
        </w:rPr>
        <w:t xml:space="preserve"> s výnimkou požiadaviek žiadateľa </w:t>
      </w:r>
      <w:proofErr w:type="spellStart"/>
      <w:r w:rsidR="00AA681F">
        <w:rPr>
          <w:rFonts w:ascii="Tahoma" w:hAnsi="Tahoma" w:cs="Tahoma"/>
          <w:color w:val="000000"/>
          <w:szCs w:val="18"/>
        </w:rPr>
        <w:t>Tate</w:t>
      </w:r>
      <w:proofErr w:type="spellEnd"/>
      <w:r w:rsidR="00AA681F">
        <w:rPr>
          <w:rFonts w:ascii="Tahoma" w:hAnsi="Tahoma" w:cs="Tahoma"/>
          <w:color w:val="000000"/>
          <w:szCs w:val="18"/>
        </w:rPr>
        <w:t xml:space="preserve"> &amp; </w:t>
      </w:r>
      <w:proofErr w:type="spellStart"/>
      <w:r w:rsidR="00AA681F">
        <w:rPr>
          <w:rFonts w:ascii="Tahoma" w:hAnsi="Tahoma" w:cs="Tahoma"/>
          <w:color w:val="000000"/>
          <w:szCs w:val="18"/>
        </w:rPr>
        <w:t>Lyle</w:t>
      </w:r>
      <w:proofErr w:type="spellEnd"/>
      <w:r w:rsidR="00AA681F">
        <w:rPr>
          <w:rFonts w:ascii="Tahoma" w:hAnsi="Tahoma" w:cs="Tahoma"/>
          <w:color w:val="000000"/>
          <w:szCs w:val="18"/>
        </w:rPr>
        <w:t xml:space="preserve"> Boleráz</w:t>
      </w:r>
      <w:r w:rsidR="00EF54FB">
        <w:rPr>
          <w:rFonts w:ascii="Tahoma" w:hAnsi="Tahoma" w:cs="Tahoma"/>
          <w:color w:val="000000"/>
          <w:szCs w:val="18"/>
        </w:rPr>
        <w:t>.</w:t>
      </w:r>
    </w:p>
    <w:p w14:paraId="47775D83" w14:textId="38CBA620" w:rsidR="00EF54FB" w:rsidRPr="00BE7173" w:rsidRDefault="00EF54FB" w:rsidP="002928C9">
      <w:pPr>
        <w:pStyle w:val="Bezriadkovania2"/>
        <w:jc w:val="both"/>
        <w:rPr>
          <w:rFonts w:ascii="Tahoma" w:hAnsi="Tahoma" w:cs="Tahoma"/>
          <w:color w:val="000000"/>
          <w:szCs w:val="18"/>
        </w:rPr>
      </w:pPr>
      <w:r>
        <w:rPr>
          <w:rFonts w:ascii="Tahoma" w:hAnsi="Tahoma" w:cs="Tahoma"/>
          <w:color w:val="000000"/>
          <w:szCs w:val="18"/>
        </w:rPr>
        <w:t>Vyhodnotenie požiadaviek tvorí prílohu zápisnice.</w:t>
      </w:r>
    </w:p>
    <w:p w14:paraId="52EF93AB" w14:textId="77777777" w:rsidR="002928C9" w:rsidRPr="00820392" w:rsidRDefault="002928C9" w:rsidP="002928C9">
      <w:pPr>
        <w:rPr>
          <w:rFonts w:ascii="Arial" w:hAnsi="Arial" w:cs="Arial"/>
        </w:rPr>
      </w:pPr>
    </w:p>
    <w:p w14:paraId="4C00E1C9" w14:textId="77777777" w:rsidR="002928C9" w:rsidRDefault="002928C9" w:rsidP="002928C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14:paraId="58E2AD9E" w14:textId="2CBA4F1F" w:rsidR="002928C9" w:rsidRDefault="002928C9" w:rsidP="002928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  Jaroslav </w:t>
      </w:r>
      <w:proofErr w:type="spellStart"/>
      <w:r>
        <w:rPr>
          <w:rFonts w:ascii="Arial" w:hAnsi="Arial" w:cs="Arial"/>
        </w:rPr>
        <w:t>Vyskoč,Mgr</w:t>
      </w:r>
      <w:proofErr w:type="spellEnd"/>
      <w:r>
        <w:rPr>
          <w:rFonts w:ascii="Arial" w:hAnsi="Arial" w:cs="Arial"/>
        </w:rPr>
        <w:t xml:space="preserve">. Daniela Miškovičová,  </w:t>
      </w:r>
    </w:p>
    <w:p w14:paraId="0B2B58D3" w14:textId="77777777" w:rsidR="002928C9" w:rsidRDefault="002928C9" w:rsidP="002928C9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JUDr. Jana Ostatníková,</w:t>
      </w:r>
    </w:p>
    <w:p w14:paraId="18FB42A3" w14:textId="59546A61" w:rsidR="002928C9" w:rsidRDefault="002928C9" w:rsidP="002928C9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, </w:t>
      </w:r>
    </w:p>
    <w:p w14:paraId="7A383297" w14:textId="77777777" w:rsidR="002928C9" w:rsidRDefault="002928C9" w:rsidP="002928C9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</w:t>
      </w:r>
    </w:p>
    <w:p w14:paraId="58F9C0B7" w14:textId="77777777" w:rsidR="002928C9" w:rsidRDefault="002928C9" w:rsidP="002928C9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0063220C" w14:textId="45091261" w:rsidR="002928C9" w:rsidRDefault="002928C9" w:rsidP="002928C9">
      <w:pPr>
        <w:rPr>
          <w:rFonts w:ascii="Arial" w:hAnsi="Arial" w:cs="Arial"/>
        </w:rPr>
      </w:pPr>
      <w:r>
        <w:rPr>
          <w:rFonts w:ascii="Arial" w:hAnsi="Arial" w:cs="Arial"/>
        </w:rPr>
        <w:t>Zdržal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 Miroslav Kováč</w:t>
      </w:r>
    </w:p>
    <w:p w14:paraId="761DD99B" w14:textId="77777777" w:rsidR="002928C9" w:rsidRDefault="002928C9" w:rsidP="002928C9">
      <w:pPr>
        <w:rPr>
          <w:rFonts w:ascii="Arial" w:hAnsi="Arial" w:cs="Arial"/>
          <w:b/>
          <w:bCs/>
        </w:rPr>
      </w:pPr>
    </w:p>
    <w:p w14:paraId="723218CD" w14:textId="77777777" w:rsidR="002928C9" w:rsidRDefault="002928C9" w:rsidP="002928C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C87EBF" w14:textId="77777777" w:rsidR="002928C9" w:rsidRDefault="002928C9" w:rsidP="008B5A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3"/>
    <w:bookmarkEnd w:id="5"/>
    <w:p w14:paraId="68EE0D76" w14:textId="77777777" w:rsidR="008B5ADE" w:rsidRDefault="008B5ADE" w:rsidP="008B5ADE">
      <w:pPr>
        <w:rPr>
          <w:rFonts w:ascii="Arial" w:hAnsi="Arial" w:cs="Arial"/>
        </w:rPr>
      </w:pPr>
    </w:p>
    <w:p w14:paraId="0F876261" w14:textId="77777777" w:rsidR="008B5ADE" w:rsidRDefault="008B5ADE" w:rsidP="008B5ADE">
      <w:pPr>
        <w:jc w:val="both"/>
        <w:rPr>
          <w:rFonts w:ascii="Arial" w:hAnsi="Arial" w:cs="Arial"/>
          <w:b/>
          <w:bCs/>
        </w:rPr>
      </w:pPr>
    </w:p>
    <w:p w14:paraId="57D5D60A" w14:textId="77777777" w:rsidR="008B5ADE" w:rsidRDefault="008B5ADE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14:paraId="41811D51" w14:textId="77777777" w:rsidR="008B5ADE" w:rsidRDefault="008B5ADE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14:paraId="114E848B" w14:textId="77777777" w:rsidR="008B5ADE" w:rsidRDefault="008B5ADE" w:rsidP="008B5ADE">
      <w:pPr>
        <w:jc w:val="both"/>
        <w:rPr>
          <w:rFonts w:ascii="Arial" w:hAnsi="Arial" w:cs="Arial"/>
        </w:rPr>
      </w:pPr>
    </w:p>
    <w:p w14:paraId="0C3F935A" w14:textId="77777777" w:rsidR="008B5ADE" w:rsidRDefault="008B5ADE" w:rsidP="008B5ADE">
      <w:pPr>
        <w:jc w:val="both"/>
        <w:rPr>
          <w:rFonts w:ascii="Arial" w:hAnsi="Arial" w:cs="Arial"/>
        </w:rPr>
      </w:pPr>
    </w:p>
    <w:p w14:paraId="7E04A8C7" w14:textId="77777777" w:rsidR="008B5ADE" w:rsidRDefault="008B5ADE" w:rsidP="008B5ADE">
      <w:pPr>
        <w:jc w:val="both"/>
        <w:rPr>
          <w:rFonts w:ascii="Arial" w:hAnsi="Arial" w:cs="Arial"/>
        </w:rPr>
      </w:pPr>
    </w:p>
    <w:p w14:paraId="13CBC645" w14:textId="21833400" w:rsidR="008B5ADE" w:rsidRDefault="008B5ADE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</w:t>
      </w:r>
      <w:proofErr w:type="spellStart"/>
      <w:r>
        <w:rPr>
          <w:rFonts w:ascii="Arial" w:hAnsi="Arial" w:cs="Arial"/>
        </w:rPr>
        <w:t>Srnková</w:t>
      </w:r>
      <w:proofErr w:type="spellEnd"/>
      <w:r>
        <w:rPr>
          <w:rFonts w:ascii="Arial" w:hAnsi="Arial" w:cs="Arial"/>
        </w:rPr>
        <w:t xml:space="preserve"> </w:t>
      </w:r>
      <w:r w:rsidR="003107B1">
        <w:rPr>
          <w:rFonts w:ascii="Arial" w:hAnsi="Arial" w:cs="Arial"/>
        </w:rPr>
        <w:t xml:space="preserve"> 4.5.</w:t>
      </w:r>
      <w:r>
        <w:rPr>
          <w:rFonts w:ascii="Arial" w:hAnsi="Arial" w:cs="Arial"/>
        </w:rPr>
        <w:t>2018</w:t>
      </w:r>
    </w:p>
    <w:p w14:paraId="0B81EECE" w14:textId="77777777" w:rsidR="008B5ADE" w:rsidRDefault="008B5ADE" w:rsidP="008B5ADE">
      <w:pPr>
        <w:jc w:val="both"/>
        <w:rPr>
          <w:rFonts w:ascii="Arial" w:hAnsi="Arial" w:cs="Arial"/>
        </w:rPr>
      </w:pPr>
    </w:p>
    <w:p w14:paraId="12B30EFC" w14:textId="77777777" w:rsidR="008B5ADE" w:rsidRDefault="008B5ADE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14:paraId="7A528B39" w14:textId="77777777" w:rsidR="008B5ADE" w:rsidRDefault="008B5ADE" w:rsidP="008B5ADE">
      <w:pPr>
        <w:jc w:val="both"/>
        <w:rPr>
          <w:rFonts w:ascii="Arial" w:hAnsi="Arial" w:cs="Arial"/>
        </w:rPr>
      </w:pPr>
    </w:p>
    <w:p w14:paraId="4BB3F3F4" w14:textId="77777777" w:rsidR="008B5ADE" w:rsidRDefault="008B5ADE" w:rsidP="008B5ADE">
      <w:pPr>
        <w:jc w:val="both"/>
        <w:rPr>
          <w:rFonts w:ascii="Arial" w:hAnsi="Arial" w:cs="Arial"/>
        </w:rPr>
      </w:pPr>
    </w:p>
    <w:p w14:paraId="51A2C75C" w14:textId="77777777" w:rsidR="008B5ADE" w:rsidRDefault="008B5ADE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C6E797" w14:textId="28F8F933" w:rsidR="008B5ADE" w:rsidRDefault="00B87319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Dugovič</w:t>
      </w:r>
      <w:proofErr w:type="spellEnd"/>
      <w:r w:rsidR="008B5ADE">
        <w:rPr>
          <w:rFonts w:ascii="Arial" w:hAnsi="Arial" w:cs="Arial"/>
        </w:rPr>
        <w:t xml:space="preserve">  </w:t>
      </w:r>
      <w:r w:rsidR="008B5ADE">
        <w:rPr>
          <w:rFonts w:ascii="Arial" w:hAnsi="Arial" w:cs="Arial"/>
        </w:rPr>
        <w:tab/>
      </w:r>
      <w:r w:rsidR="008B5ADE">
        <w:rPr>
          <w:rFonts w:ascii="Arial" w:hAnsi="Arial" w:cs="Arial"/>
        </w:rPr>
        <w:tab/>
      </w:r>
      <w:r w:rsidR="008B5ADE">
        <w:rPr>
          <w:rFonts w:ascii="Arial" w:hAnsi="Arial" w:cs="Arial"/>
        </w:rPr>
        <w:tab/>
      </w:r>
      <w:r w:rsidR="008B5ADE">
        <w:rPr>
          <w:rFonts w:ascii="Arial" w:hAnsi="Arial" w:cs="Arial"/>
        </w:rPr>
        <w:tab/>
      </w:r>
      <w:r w:rsidR="008B5ADE">
        <w:rPr>
          <w:rFonts w:ascii="Arial" w:hAnsi="Arial" w:cs="Arial"/>
        </w:rPr>
        <w:tab/>
        <w:t xml:space="preserve">...........................................    </w:t>
      </w:r>
    </w:p>
    <w:p w14:paraId="25AF7D86" w14:textId="77777777" w:rsidR="008B5ADE" w:rsidRDefault="008B5ADE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6F4649" w14:textId="77777777" w:rsidR="008B5ADE" w:rsidRDefault="008B5ADE" w:rsidP="008B5ADE">
      <w:pPr>
        <w:jc w:val="both"/>
        <w:rPr>
          <w:rFonts w:ascii="Arial" w:hAnsi="Arial" w:cs="Arial"/>
        </w:rPr>
      </w:pPr>
    </w:p>
    <w:p w14:paraId="3FE838BC" w14:textId="4F92CE3F" w:rsidR="008B5ADE" w:rsidRDefault="008B5ADE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87319">
        <w:rPr>
          <w:rFonts w:ascii="Arial" w:hAnsi="Arial" w:cs="Arial"/>
        </w:rPr>
        <w:t>gr. Juraj Gonšor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</w:t>
      </w:r>
    </w:p>
    <w:p w14:paraId="4AD55272" w14:textId="77777777" w:rsidR="008B5ADE" w:rsidRDefault="008B5ADE" w:rsidP="008B5ADE">
      <w:pPr>
        <w:jc w:val="both"/>
        <w:rPr>
          <w:rFonts w:ascii="Arial" w:hAnsi="Arial" w:cs="Arial"/>
        </w:rPr>
      </w:pPr>
    </w:p>
    <w:p w14:paraId="74C8CA8F" w14:textId="77777777" w:rsidR="008B5ADE" w:rsidRDefault="008B5ADE" w:rsidP="008B5ADE">
      <w:pPr>
        <w:jc w:val="both"/>
        <w:rPr>
          <w:rFonts w:ascii="Arial" w:hAnsi="Arial" w:cs="Arial"/>
        </w:rPr>
      </w:pPr>
    </w:p>
    <w:p w14:paraId="560FC669" w14:textId="77777777" w:rsidR="008B5ADE" w:rsidRDefault="008B5ADE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363B8ABA" w14:textId="77777777" w:rsidR="008B5ADE" w:rsidRDefault="008B5ADE" w:rsidP="008B5ADE">
      <w:pPr>
        <w:jc w:val="both"/>
        <w:rPr>
          <w:rFonts w:ascii="Arial" w:hAnsi="Arial" w:cs="Arial"/>
        </w:rPr>
      </w:pPr>
    </w:p>
    <w:p w14:paraId="2545E095" w14:textId="77777777" w:rsidR="008B5ADE" w:rsidRDefault="008B5ADE" w:rsidP="008B5ADE">
      <w:pPr>
        <w:jc w:val="both"/>
        <w:rPr>
          <w:rFonts w:ascii="Arial" w:hAnsi="Arial" w:cs="Arial"/>
        </w:rPr>
      </w:pPr>
    </w:p>
    <w:p w14:paraId="04C573E6" w14:textId="77777777" w:rsidR="008B5ADE" w:rsidRDefault="008B5ADE" w:rsidP="008B5ADE">
      <w:pPr>
        <w:jc w:val="both"/>
        <w:rPr>
          <w:rFonts w:ascii="Arial" w:hAnsi="Arial" w:cs="Arial"/>
        </w:rPr>
      </w:pPr>
    </w:p>
    <w:p w14:paraId="25FBE1C6" w14:textId="77777777" w:rsidR="008B5ADE" w:rsidRDefault="008B5ADE" w:rsidP="008B5ADE">
      <w:pPr>
        <w:jc w:val="both"/>
        <w:rPr>
          <w:rFonts w:ascii="Arial" w:hAnsi="Arial" w:cs="Arial"/>
        </w:rPr>
      </w:pPr>
    </w:p>
    <w:p w14:paraId="4B112AA4" w14:textId="77777777" w:rsidR="008B5ADE" w:rsidRDefault="008B5ADE" w:rsidP="008B5ADE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14:paraId="6C9DBAE1" w14:textId="77777777" w:rsidR="008B5ADE" w:rsidRDefault="008B5ADE" w:rsidP="008B5ADE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starosta obce</w:t>
      </w:r>
    </w:p>
    <w:p w14:paraId="7A1739C1" w14:textId="77777777" w:rsidR="008B5ADE" w:rsidRDefault="008B5ADE" w:rsidP="008B5A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14:paraId="680F903B" w14:textId="77777777" w:rsidR="008B5ADE" w:rsidRDefault="008B5ADE" w:rsidP="008B5ADE">
      <w:pPr>
        <w:rPr>
          <w:rFonts w:ascii="Arial" w:hAnsi="Arial" w:cs="Arial"/>
        </w:rPr>
      </w:pPr>
    </w:p>
    <w:p w14:paraId="381D0FA9" w14:textId="77777777" w:rsidR="008B5ADE" w:rsidRDefault="008B5ADE" w:rsidP="008B5ADE">
      <w:pPr>
        <w:rPr>
          <w:rFonts w:ascii="Arial" w:hAnsi="Arial" w:cs="Arial"/>
        </w:rPr>
      </w:pPr>
    </w:p>
    <w:p w14:paraId="4DEE9345" w14:textId="77777777" w:rsidR="008B5ADE" w:rsidRDefault="008B5ADE" w:rsidP="008B5ADE">
      <w:pPr>
        <w:rPr>
          <w:rFonts w:ascii="Arial" w:hAnsi="Arial" w:cs="Arial"/>
        </w:rPr>
      </w:pPr>
    </w:p>
    <w:p w14:paraId="5494A5D7" w14:textId="77777777" w:rsidR="008B5ADE" w:rsidRDefault="008B5ADE" w:rsidP="008B5ADE">
      <w:pPr>
        <w:rPr>
          <w:rFonts w:ascii="Arial" w:hAnsi="Arial" w:cs="Arial"/>
        </w:rPr>
      </w:pPr>
    </w:p>
    <w:p w14:paraId="65AB18E6" w14:textId="77777777" w:rsidR="008B5ADE" w:rsidRDefault="008B5ADE" w:rsidP="008B5ADE">
      <w:pPr>
        <w:rPr>
          <w:rFonts w:ascii="Arial" w:hAnsi="Arial" w:cs="Arial"/>
        </w:rPr>
      </w:pPr>
    </w:p>
    <w:p w14:paraId="6FE709B1" w14:textId="77777777" w:rsidR="008B5ADE" w:rsidRDefault="008B5ADE" w:rsidP="008B5ADE">
      <w:pPr>
        <w:rPr>
          <w:rFonts w:ascii="Arial" w:hAnsi="Arial" w:cs="Arial"/>
        </w:rPr>
      </w:pPr>
    </w:p>
    <w:p w14:paraId="0D6BB8D9" w14:textId="77777777" w:rsidR="008B5ADE" w:rsidRDefault="008B5ADE" w:rsidP="008B5ADE">
      <w:pPr>
        <w:rPr>
          <w:rFonts w:ascii="Arial" w:hAnsi="Arial" w:cs="Arial"/>
        </w:rPr>
      </w:pPr>
    </w:p>
    <w:p w14:paraId="789F25E2" w14:textId="77777777" w:rsidR="008B5ADE" w:rsidRDefault="008B5ADE" w:rsidP="008B5ADE">
      <w:pPr>
        <w:rPr>
          <w:rFonts w:ascii="Arial" w:hAnsi="Arial" w:cs="Arial"/>
        </w:rPr>
      </w:pPr>
    </w:p>
    <w:p w14:paraId="0C7D5321" w14:textId="77777777" w:rsidR="008B5ADE" w:rsidRDefault="008B5ADE" w:rsidP="008B5ADE">
      <w:pPr>
        <w:rPr>
          <w:rFonts w:ascii="Arial" w:hAnsi="Arial" w:cs="Arial"/>
        </w:rPr>
      </w:pPr>
    </w:p>
    <w:p w14:paraId="3EEACE90" w14:textId="77777777" w:rsidR="008B5ADE" w:rsidRDefault="008B5ADE" w:rsidP="008B5ADE">
      <w:pPr>
        <w:rPr>
          <w:rFonts w:ascii="Arial" w:hAnsi="Arial" w:cs="Arial"/>
        </w:rPr>
      </w:pPr>
    </w:p>
    <w:p w14:paraId="51033F48" w14:textId="77777777" w:rsidR="008B5ADE" w:rsidRDefault="008B5ADE" w:rsidP="008B5ADE">
      <w:pPr>
        <w:rPr>
          <w:rFonts w:ascii="Arial" w:hAnsi="Arial" w:cs="Arial"/>
        </w:rPr>
      </w:pPr>
    </w:p>
    <w:p w14:paraId="049F8640" w14:textId="77777777" w:rsidR="008B5ADE" w:rsidRDefault="008B5ADE" w:rsidP="008B5ADE">
      <w:pPr>
        <w:pStyle w:val="Bezriadkovania"/>
        <w:rPr>
          <w:rFonts w:ascii="Arial" w:hAnsi="Arial" w:cs="Arial"/>
        </w:rPr>
      </w:pPr>
    </w:p>
    <w:p w14:paraId="76EDF799" w14:textId="77777777" w:rsidR="008B5ADE" w:rsidRDefault="008B5ADE" w:rsidP="008B5ADE"/>
    <w:p w14:paraId="2240AB2F" w14:textId="77777777" w:rsidR="008B5ADE" w:rsidRDefault="008B5ADE" w:rsidP="008B5ADE"/>
    <w:p w14:paraId="25F3F4A1" w14:textId="77777777" w:rsidR="008B5ADE" w:rsidRDefault="008B5ADE" w:rsidP="008B5ADE"/>
    <w:p w14:paraId="1AFC9411" w14:textId="77777777" w:rsidR="008B5ADE" w:rsidRDefault="008B5ADE" w:rsidP="008B5ADE"/>
    <w:p w14:paraId="66C8FFE7" w14:textId="77777777" w:rsidR="008B5ADE" w:rsidRDefault="008B5ADE" w:rsidP="008B5ADE"/>
    <w:p w14:paraId="480E35CE" w14:textId="77777777" w:rsidR="008B5ADE" w:rsidRDefault="008B5ADE" w:rsidP="008B5ADE"/>
    <w:p w14:paraId="64330776" w14:textId="77777777" w:rsidR="008B5ADE" w:rsidRDefault="008B5ADE" w:rsidP="008B5ADE"/>
    <w:p w14:paraId="14B21BBA" w14:textId="77777777" w:rsidR="008B5ADE" w:rsidRDefault="008B5ADE" w:rsidP="008B5ADE"/>
    <w:p w14:paraId="0FDE6A97" w14:textId="77777777" w:rsidR="008B5ADE" w:rsidRDefault="008B5ADE" w:rsidP="008B5ADE"/>
    <w:p w14:paraId="62ABE949" w14:textId="77777777" w:rsidR="008B5ADE" w:rsidRDefault="008B5ADE" w:rsidP="008B5ADE"/>
    <w:p w14:paraId="78218BD4" w14:textId="77777777" w:rsidR="008B5ADE" w:rsidRDefault="008B5ADE" w:rsidP="008B5ADE"/>
    <w:p w14:paraId="39FE3CF3" w14:textId="77777777" w:rsidR="008B5ADE" w:rsidRDefault="008B5ADE" w:rsidP="008B5ADE"/>
    <w:p w14:paraId="697516B5" w14:textId="77777777" w:rsidR="008B5ADE" w:rsidRDefault="008B5ADE" w:rsidP="008B5ADE"/>
    <w:p w14:paraId="4BF51530" w14:textId="77777777" w:rsidR="008B5ADE" w:rsidRDefault="008B5ADE" w:rsidP="008B5ADE"/>
    <w:p w14:paraId="143AC0CF" w14:textId="77777777" w:rsidR="008B5ADE" w:rsidRDefault="008B5ADE" w:rsidP="008B5ADE"/>
    <w:p w14:paraId="6C105774" w14:textId="77777777" w:rsidR="008B5ADE" w:rsidRDefault="008B5ADE" w:rsidP="008B5ADE"/>
    <w:p w14:paraId="19296035" w14:textId="77777777" w:rsidR="00261826" w:rsidRDefault="00261826"/>
    <w:sectPr w:rsidR="0026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70E15"/>
    <w:multiLevelType w:val="hybridMultilevel"/>
    <w:tmpl w:val="BC56DBB6"/>
    <w:lvl w:ilvl="0" w:tplc="D35CF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0083C"/>
    <w:multiLevelType w:val="hybridMultilevel"/>
    <w:tmpl w:val="BC56DBB6"/>
    <w:lvl w:ilvl="0" w:tplc="D35CF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B7286"/>
    <w:rsid w:val="00065FA7"/>
    <w:rsid w:val="000674AD"/>
    <w:rsid w:val="000E2F84"/>
    <w:rsid w:val="00125186"/>
    <w:rsid w:val="00140AD2"/>
    <w:rsid w:val="00152603"/>
    <w:rsid w:val="001837F8"/>
    <w:rsid w:val="001E113E"/>
    <w:rsid w:val="0020446E"/>
    <w:rsid w:val="00235581"/>
    <w:rsid w:val="00254C6E"/>
    <w:rsid w:val="00261826"/>
    <w:rsid w:val="00266F1D"/>
    <w:rsid w:val="002928C9"/>
    <w:rsid w:val="002C14D3"/>
    <w:rsid w:val="002C52E4"/>
    <w:rsid w:val="002F3BC5"/>
    <w:rsid w:val="003107B1"/>
    <w:rsid w:val="00315189"/>
    <w:rsid w:val="003163B7"/>
    <w:rsid w:val="0032402B"/>
    <w:rsid w:val="0036130A"/>
    <w:rsid w:val="00370430"/>
    <w:rsid w:val="003C5226"/>
    <w:rsid w:val="003D7AEF"/>
    <w:rsid w:val="003F5110"/>
    <w:rsid w:val="00464078"/>
    <w:rsid w:val="00476BAD"/>
    <w:rsid w:val="00487261"/>
    <w:rsid w:val="004F5D91"/>
    <w:rsid w:val="005B48A4"/>
    <w:rsid w:val="005B7286"/>
    <w:rsid w:val="00602314"/>
    <w:rsid w:val="00657132"/>
    <w:rsid w:val="00657BAB"/>
    <w:rsid w:val="0068261F"/>
    <w:rsid w:val="0068628E"/>
    <w:rsid w:val="006C00E0"/>
    <w:rsid w:val="006C4AF6"/>
    <w:rsid w:val="006E788B"/>
    <w:rsid w:val="006F06D6"/>
    <w:rsid w:val="00820392"/>
    <w:rsid w:val="0084068E"/>
    <w:rsid w:val="00854D8E"/>
    <w:rsid w:val="00887929"/>
    <w:rsid w:val="008B5ADE"/>
    <w:rsid w:val="008C1422"/>
    <w:rsid w:val="008D312E"/>
    <w:rsid w:val="00931441"/>
    <w:rsid w:val="009603EC"/>
    <w:rsid w:val="009714AC"/>
    <w:rsid w:val="00AA681F"/>
    <w:rsid w:val="00AB0E6F"/>
    <w:rsid w:val="00AD5852"/>
    <w:rsid w:val="00AF6800"/>
    <w:rsid w:val="00B14347"/>
    <w:rsid w:val="00B22D54"/>
    <w:rsid w:val="00B4775A"/>
    <w:rsid w:val="00B87319"/>
    <w:rsid w:val="00BC2BC6"/>
    <w:rsid w:val="00BD65EA"/>
    <w:rsid w:val="00BE7173"/>
    <w:rsid w:val="00C258C7"/>
    <w:rsid w:val="00C65D2D"/>
    <w:rsid w:val="00D13703"/>
    <w:rsid w:val="00D43073"/>
    <w:rsid w:val="00DA0289"/>
    <w:rsid w:val="00DA4192"/>
    <w:rsid w:val="00DE62AD"/>
    <w:rsid w:val="00EF54FB"/>
    <w:rsid w:val="00EF76FC"/>
    <w:rsid w:val="00F60A36"/>
    <w:rsid w:val="00FC2C06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F8B2"/>
  <w15:chartTrackingRefBased/>
  <w15:docId w15:val="{34E1E8A4-36D9-4CE5-A2C5-B29AE65F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8B5ADE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8B5A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8B5ADE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8B5AD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rsid w:val="008B5A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8B5ADE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8B5ADE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8B5ADE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B5ADE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B5ADE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B5ADE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B5A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8B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1">
    <w:name w:val="Bez riadkovania1"/>
    <w:semiHidden/>
    <w:rsid w:val="008B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Vrazn">
    <w:name w:val="Strong"/>
    <w:basedOn w:val="Predvolenpsmoodseku"/>
    <w:qFormat/>
    <w:rsid w:val="008B5ADE"/>
    <w:rPr>
      <w:b/>
      <w:bCs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B5AD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B5ADE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boxfitted">
    <w:name w:val="boxfitted"/>
    <w:basedOn w:val="Predvolenpsmoodseku"/>
    <w:rsid w:val="008B5ADE"/>
  </w:style>
  <w:style w:type="paragraph" w:styleId="Zkladntext2">
    <w:name w:val="Body Text 2"/>
    <w:basedOn w:val="Normlny"/>
    <w:link w:val="Zkladntext2Char"/>
    <w:uiPriority w:val="99"/>
    <w:semiHidden/>
    <w:unhideWhenUsed/>
    <w:rsid w:val="00140A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40A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15189"/>
    <w:pPr>
      <w:spacing w:before="100" w:beforeAutospacing="1" w:after="100" w:afterAutospacing="1"/>
    </w:pPr>
    <w:rPr>
      <w:sz w:val="24"/>
      <w:szCs w:val="24"/>
    </w:rPr>
  </w:style>
  <w:style w:type="paragraph" w:customStyle="1" w:styleId="Bezriadkovania2">
    <w:name w:val="Bez riadkovania2"/>
    <w:rsid w:val="0031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F6800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F76F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F76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3">
    <w:name w:val="Bez riadkovania3"/>
    <w:rsid w:val="00EF7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EF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EF76FC"/>
    <w:rPr>
      <w:rFonts w:ascii="Arial Unicode MS" w:eastAsia="Arial Unicode MS" w:hAnsi="Arial Unicode MS" w:cs="Arial Unicode MS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7F0C-D10B-4632-A3A6-89BE744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3326</Words>
  <Characters>1963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53</cp:revision>
  <dcterms:created xsi:type="dcterms:W3CDTF">2018-05-03T07:12:00Z</dcterms:created>
  <dcterms:modified xsi:type="dcterms:W3CDTF">2018-06-21T05:56:00Z</dcterms:modified>
</cp:coreProperties>
</file>